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61A0" w14:textId="523D39D1" w:rsidR="001F75AB" w:rsidRPr="00836B31" w:rsidRDefault="00954450" w:rsidP="00303BE9">
      <w:pPr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 xml:space="preserve"> </w:t>
      </w:r>
      <w:r w:rsidR="00EA69AC" w:rsidRPr="00836B31">
        <w:rPr>
          <w:rFonts w:ascii="Arial" w:hAnsi="Arial" w:cs="Arial"/>
          <w:b/>
          <w:sz w:val="22"/>
          <w:szCs w:val="22"/>
        </w:rPr>
        <w:t xml:space="preserve"> </w:t>
      </w:r>
      <w:r w:rsidR="001F75AB" w:rsidRPr="00836B31">
        <w:rPr>
          <w:rFonts w:ascii="Arial" w:hAnsi="Arial" w:cs="Arial"/>
          <w:b/>
          <w:sz w:val="22"/>
          <w:szCs w:val="22"/>
        </w:rPr>
        <w:t>Załącznik Nr 1</w:t>
      </w:r>
    </w:p>
    <w:p w14:paraId="2A7DB015" w14:textId="6AEF07B5" w:rsidR="00B809D3" w:rsidRPr="00836B31" w:rsidRDefault="001F75AB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>do Regulaminu przeprowadzania okresowych</w:t>
      </w:r>
      <w:r w:rsidR="00867019" w:rsidRPr="00836B31">
        <w:rPr>
          <w:rFonts w:ascii="Arial" w:hAnsi="Arial" w:cs="Arial"/>
          <w:sz w:val="22"/>
          <w:szCs w:val="22"/>
        </w:rPr>
        <w:t xml:space="preserve"> ocen</w:t>
      </w:r>
      <w:r w:rsidRPr="00836B31">
        <w:rPr>
          <w:rFonts w:ascii="Arial" w:hAnsi="Arial" w:cs="Arial"/>
          <w:sz w:val="22"/>
          <w:szCs w:val="22"/>
        </w:rPr>
        <w:t xml:space="preserve"> </w:t>
      </w:r>
    </w:p>
    <w:p w14:paraId="2AFF2B52" w14:textId="77777777" w:rsidR="00B809D3" w:rsidRPr="00836B31" w:rsidRDefault="001F75AB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>pracowników</w:t>
      </w:r>
      <w:r w:rsidR="00B809D3" w:rsidRPr="00836B31">
        <w:rPr>
          <w:rFonts w:ascii="Arial" w:hAnsi="Arial" w:cs="Arial"/>
          <w:sz w:val="22"/>
          <w:szCs w:val="22"/>
        </w:rPr>
        <w:t xml:space="preserve"> socjalnych zatrudnionych </w:t>
      </w:r>
    </w:p>
    <w:p w14:paraId="4E0A20C2" w14:textId="68182DEB" w:rsidR="001F75AB" w:rsidRPr="00836B31" w:rsidRDefault="00B809D3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>w</w:t>
      </w:r>
      <w:r w:rsidR="001F75AB" w:rsidRPr="00836B31">
        <w:rPr>
          <w:rFonts w:ascii="Arial" w:hAnsi="Arial" w:cs="Arial"/>
          <w:sz w:val="22"/>
          <w:szCs w:val="22"/>
        </w:rPr>
        <w:t xml:space="preserve">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="001F75AB" w:rsidRPr="00836B31">
        <w:rPr>
          <w:rFonts w:ascii="Arial" w:hAnsi="Arial" w:cs="Arial"/>
          <w:sz w:val="22"/>
          <w:szCs w:val="22"/>
        </w:rPr>
        <w:t>OPS</w:t>
      </w:r>
      <w:r w:rsidRPr="00836B31">
        <w:rPr>
          <w:rFonts w:ascii="Arial" w:hAnsi="Arial" w:cs="Arial"/>
          <w:sz w:val="22"/>
          <w:szCs w:val="22"/>
        </w:rPr>
        <w:t xml:space="preserve"> </w:t>
      </w:r>
      <w:r w:rsidR="00557A07" w:rsidRPr="00836B31">
        <w:rPr>
          <w:rFonts w:ascii="Arial" w:hAnsi="Arial" w:cs="Arial"/>
          <w:sz w:val="22"/>
          <w:szCs w:val="22"/>
        </w:rPr>
        <w:t>S</w:t>
      </w:r>
      <w:r w:rsidR="00867019" w:rsidRPr="00836B31">
        <w:rPr>
          <w:rFonts w:ascii="Arial" w:hAnsi="Arial" w:cs="Arial"/>
          <w:sz w:val="22"/>
          <w:szCs w:val="22"/>
        </w:rPr>
        <w:t>ławków</w:t>
      </w:r>
    </w:p>
    <w:p w14:paraId="32CEBE76" w14:textId="77777777" w:rsidR="001F75AB" w:rsidRPr="00836B31" w:rsidRDefault="001F75AB" w:rsidP="001F75AB">
      <w:pPr>
        <w:jc w:val="right"/>
        <w:rPr>
          <w:rFonts w:ascii="Arial" w:hAnsi="Arial" w:cs="Arial"/>
          <w:b/>
          <w:sz w:val="22"/>
          <w:szCs w:val="22"/>
        </w:rPr>
      </w:pPr>
    </w:p>
    <w:p w14:paraId="5900CFB3" w14:textId="6220F579" w:rsidR="001F75AB" w:rsidRPr="00836B31" w:rsidRDefault="001F75AB" w:rsidP="001F75AB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>ARKUSZ OCENY OKRESOWEJ PRACOWNIKA</w:t>
      </w:r>
      <w:r w:rsidR="007B5D50" w:rsidRPr="00836B31">
        <w:rPr>
          <w:rFonts w:ascii="Arial" w:hAnsi="Arial" w:cs="Arial"/>
          <w:b/>
          <w:sz w:val="22"/>
          <w:szCs w:val="22"/>
        </w:rPr>
        <w:t xml:space="preserve"> SOCJALNEGO W</w:t>
      </w:r>
      <w:r w:rsidR="005A771A" w:rsidRPr="00836B31">
        <w:rPr>
          <w:rFonts w:ascii="Arial" w:hAnsi="Arial" w:cs="Arial"/>
          <w:b/>
          <w:sz w:val="22"/>
          <w:szCs w:val="22"/>
        </w:rPr>
        <w:t xml:space="preserve"> </w:t>
      </w:r>
      <w:r w:rsidR="00557A07" w:rsidRPr="00836B31">
        <w:rPr>
          <w:rFonts w:ascii="Arial" w:hAnsi="Arial" w:cs="Arial"/>
          <w:b/>
          <w:sz w:val="22"/>
          <w:szCs w:val="22"/>
        </w:rPr>
        <w:t xml:space="preserve">MIEJSKIM </w:t>
      </w:r>
      <w:r w:rsidR="005A771A" w:rsidRPr="00836B31">
        <w:rPr>
          <w:rFonts w:ascii="Arial" w:hAnsi="Arial" w:cs="Arial"/>
          <w:b/>
          <w:sz w:val="22"/>
          <w:szCs w:val="22"/>
        </w:rPr>
        <w:t>OŚRODK</w:t>
      </w:r>
      <w:r w:rsidR="007B5D50" w:rsidRPr="00836B31">
        <w:rPr>
          <w:rFonts w:ascii="Arial" w:hAnsi="Arial" w:cs="Arial"/>
          <w:b/>
          <w:sz w:val="22"/>
          <w:szCs w:val="22"/>
        </w:rPr>
        <w:t>U</w:t>
      </w:r>
      <w:r w:rsidR="005A771A" w:rsidRPr="00836B31">
        <w:rPr>
          <w:rFonts w:ascii="Arial" w:hAnsi="Arial" w:cs="Arial"/>
          <w:b/>
          <w:sz w:val="22"/>
          <w:szCs w:val="22"/>
        </w:rPr>
        <w:t xml:space="preserve"> POMOCY SPOŁECZNEJ </w:t>
      </w:r>
      <w:r w:rsidR="00557A07" w:rsidRPr="00836B31">
        <w:rPr>
          <w:rFonts w:ascii="Arial" w:hAnsi="Arial" w:cs="Arial"/>
          <w:b/>
          <w:sz w:val="22"/>
          <w:szCs w:val="22"/>
        </w:rPr>
        <w:t>W SŁAWKOWIE</w:t>
      </w:r>
    </w:p>
    <w:p w14:paraId="26B8896B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7CA205" w14:textId="77777777" w:rsidR="00407799" w:rsidRPr="00836B31" w:rsidRDefault="00407799" w:rsidP="00407799">
      <w:pPr>
        <w:numPr>
          <w:ilvl w:val="0"/>
          <w:numId w:val="14"/>
        </w:numPr>
        <w:spacing w:after="16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INFORMACJE OGÓLNE</w:t>
      </w:r>
    </w:p>
    <w:p w14:paraId="18604C9F" w14:textId="77777777" w:rsidR="00407799" w:rsidRPr="00836B31" w:rsidRDefault="00407799" w:rsidP="00407799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Dane osoby ocenianej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546"/>
        <w:gridCol w:w="6514"/>
      </w:tblGrid>
      <w:tr w:rsidR="00836B31" w:rsidRPr="00836B31" w14:paraId="2793843E" w14:textId="77777777" w:rsidTr="009653CE">
        <w:trPr>
          <w:trHeight w:val="567"/>
          <w:jc w:val="center"/>
        </w:trPr>
        <w:tc>
          <w:tcPr>
            <w:tcW w:w="1405" w:type="pct"/>
            <w:vAlign w:val="center"/>
          </w:tcPr>
          <w:p w14:paraId="41682915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3595" w:type="pct"/>
            <w:vAlign w:val="center"/>
          </w:tcPr>
          <w:p w14:paraId="53FCE2BE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443C32E" w14:textId="77777777" w:rsidTr="009653CE">
        <w:trPr>
          <w:trHeight w:val="567"/>
          <w:jc w:val="center"/>
        </w:trPr>
        <w:tc>
          <w:tcPr>
            <w:tcW w:w="1405" w:type="pct"/>
            <w:vAlign w:val="center"/>
          </w:tcPr>
          <w:p w14:paraId="6145039B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595" w:type="pct"/>
            <w:vAlign w:val="center"/>
          </w:tcPr>
          <w:p w14:paraId="2FA83D48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DC76A04" w14:textId="77777777" w:rsidTr="009653CE">
        <w:trPr>
          <w:trHeight w:val="567"/>
          <w:jc w:val="center"/>
        </w:trPr>
        <w:tc>
          <w:tcPr>
            <w:tcW w:w="1405" w:type="pct"/>
            <w:vAlign w:val="center"/>
          </w:tcPr>
          <w:p w14:paraId="16A39541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tanowisko </w:t>
            </w:r>
          </w:p>
        </w:tc>
        <w:tc>
          <w:tcPr>
            <w:tcW w:w="3595" w:type="pct"/>
            <w:vAlign w:val="center"/>
          </w:tcPr>
          <w:p w14:paraId="1CA1946A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799" w:rsidRPr="00836B31" w14:paraId="45DDE8EA" w14:textId="77777777" w:rsidTr="009653CE">
        <w:trPr>
          <w:trHeight w:val="567"/>
          <w:jc w:val="center"/>
        </w:trPr>
        <w:tc>
          <w:tcPr>
            <w:tcW w:w="1405" w:type="pct"/>
            <w:vAlign w:val="center"/>
          </w:tcPr>
          <w:p w14:paraId="663B0E8A" w14:textId="3F41A700" w:rsidR="00407799" w:rsidRPr="00836B31" w:rsidRDefault="00ED2724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espół</w:t>
            </w:r>
          </w:p>
        </w:tc>
        <w:tc>
          <w:tcPr>
            <w:tcW w:w="3595" w:type="pct"/>
            <w:vAlign w:val="center"/>
          </w:tcPr>
          <w:p w14:paraId="02A9C457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D3D3266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C35848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Dane osoby oceniającej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36B31" w:rsidRPr="00836B31" w14:paraId="4965ACC9" w14:textId="77777777" w:rsidTr="009653CE">
        <w:trPr>
          <w:trHeight w:val="567"/>
        </w:trPr>
        <w:tc>
          <w:tcPr>
            <w:tcW w:w="2547" w:type="dxa"/>
            <w:vAlign w:val="center"/>
          </w:tcPr>
          <w:p w14:paraId="641EAB47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6520" w:type="dxa"/>
            <w:vAlign w:val="center"/>
          </w:tcPr>
          <w:p w14:paraId="079DBCE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010F4FF" w14:textId="77777777" w:rsidTr="009653CE">
        <w:trPr>
          <w:trHeight w:val="567"/>
        </w:trPr>
        <w:tc>
          <w:tcPr>
            <w:tcW w:w="2547" w:type="dxa"/>
            <w:vAlign w:val="center"/>
          </w:tcPr>
          <w:p w14:paraId="5CA268F2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520" w:type="dxa"/>
            <w:vAlign w:val="center"/>
          </w:tcPr>
          <w:p w14:paraId="5DA0E228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3F983431" w14:textId="77777777" w:rsidTr="009653CE">
        <w:trPr>
          <w:trHeight w:val="567"/>
        </w:trPr>
        <w:tc>
          <w:tcPr>
            <w:tcW w:w="2547" w:type="dxa"/>
            <w:vAlign w:val="center"/>
          </w:tcPr>
          <w:p w14:paraId="259393A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tanowisko </w:t>
            </w:r>
          </w:p>
        </w:tc>
        <w:tc>
          <w:tcPr>
            <w:tcW w:w="6520" w:type="dxa"/>
            <w:vAlign w:val="center"/>
          </w:tcPr>
          <w:p w14:paraId="299476A4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799" w:rsidRPr="00836B31" w14:paraId="3DDA2DD5" w14:textId="77777777" w:rsidTr="009653CE">
        <w:trPr>
          <w:trHeight w:val="567"/>
        </w:trPr>
        <w:tc>
          <w:tcPr>
            <w:tcW w:w="2547" w:type="dxa"/>
            <w:vAlign w:val="center"/>
          </w:tcPr>
          <w:p w14:paraId="4D1701A2" w14:textId="51E2A444" w:rsidR="00407799" w:rsidRPr="00836B31" w:rsidRDefault="00ED2724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espół</w:t>
            </w:r>
          </w:p>
        </w:tc>
        <w:tc>
          <w:tcPr>
            <w:tcW w:w="6520" w:type="dxa"/>
            <w:vAlign w:val="center"/>
          </w:tcPr>
          <w:p w14:paraId="06A688C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61D21A9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A15611" w14:textId="383E3FA2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Dane dotyczące okresowej oceny </w:t>
      </w:r>
    </w:p>
    <w:p w14:paraId="471BEBB7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149"/>
        <w:gridCol w:w="396"/>
        <w:gridCol w:w="576"/>
        <w:gridCol w:w="2693"/>
        <w:gridCol w:w="572"/>
        <w:gridCol w:w="2339"/>
        <w:gridCol w:w="347"/>
      </w:tblGrid>
      <w:tr w:rsidR="00836B31" w:rsidRPr="00836B31" w14:paraId="17780277" w14:textId="77777777" w:rsidTr="00407799">
        <w:trPr>
          <w:trHeight w:val="567"/>
        </w:trPr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66FA5D1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cena za okres</w: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438FC06" w14:textId="77777777" w:rsidR="00407799" w:rsidRPr="00836B31" w:rsidRDefault="00407799" w:rsidP="00407799">
            <w:pPr>
              <w:spacing w:line="240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3565" w14:textId="77777777" w:rsidR="00407799" w:rsidRPr="00836B31" w:rsidRDefault="00407799" w:rsidP="00407799">
            <w:pPr>
              <w:spacing w:line="240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CF2148B" w14:textId="77777777" w:rsidR="00407799" w:rsidRPr="00836B31" w:rsidRDefault="00407799" w:rsidP="00407799">
            <w:pPr>
              <w:spacing w:line="240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D2" w14:textId="77777777" w:rsidR="00407799" w:rsidRPr="00836B31" w:rsidRDefault="00407799" w:rsidP="00407799">
            <w:pPr>
              <w:spacing w:line="240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36B31" w:rsidRPr="00836B31" w14:paraId="6BCAF609" w14:textId="77777777" w:rsidTr="00407799">
        <w:trPr>
          <w:trHeight w:val="113"/>
        </w:trPr>
        <w:tc>
          <w:tcPr>
            <w:tcW w:w="254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72035057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042E13E4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76BDD616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36B31" w:rsidRPr="00836B31" w14:paraId="11891AC4" w14:textId="77777777" w:rsidTr="00407799">
        <w:trPr>
          <w:gridAfter w:val="1"/>
          <w:wAfter w:w="341" w:type="dxa"/>
          <w:trHeight w:val="567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B4C6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wód dokonania okresowej oceny </w:t>
            </w:r>
          </w:p>
        </w:tc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49DB" w14:textId="77777777" w:rsidR="00407799" w:rsidRPr="00836B31" w:rsidRDefault="00407799" w:rsidP="00407799">
            <w:pPr>
              <w:spacing w:line="240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41CF35D" w14:textId="048AF08F" w:rsidR="00407799" w:rsidRPr="00836B31" w:rsidRDefault="00407799" w:rsidP="00407799">
            <w:pPr>
              <w:numPr>
                <w:ilvl w:val="0"/>
                <w:numId w:val="15"/>
              </w:numPr>
              <w:spacing w:line="240" w:lineRule="auto"/>
              <w:ind w:hanging="29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w edycji </w:t>
            </w:r>
          </w:p>
          <w:p w14:paraId="5F4E7B8E" w14:textId="77777777" w:rsidR="00407799" w:rsidRPr="00836B31" w:rsidRDefault="00407799" w:rsidP="00407799">
            <w:pPr>
              <w:numPr>
                <w:ilvl w:val="0"/>
                <w:numId w:val="15"/>
              </w:numPr>
              <w:spacing w:line="240" w:lineRule="auto"/>
              <w:ind w:hanging="29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 uwzględnieniu odwołania</w:t>
            </w:r>
          </w:p>
          <w:p w14:paraId="60E6CE66" w14:textId="77777777" w:rsidR="00407799" w:rsidRPr="00836B31" w:rsidRDefault="00407799" w:rsidP="00407799">
            <w:pPr>
              <w:numPr>
                <w:ilvl w:val="0"/>
                <w:numId w:val="15"/>
              </w:numPr>
              <w:spacing w:line="240" w:lineRule="auto"/>
              <w:ind w:hanging="291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 otrzymaniu oceny negatywnej</w:t>
            </w:r>
          </w:p>
        </w:tc>
      </w:tr>
      <w:tr w:rsidR="00836B31" w:rsidRPr="00836B31" w14:paraId="40CD98EF" w14:textId="77777777" w:rsidTr="00407799">
        <w:trPr>
          <w:trHeight w:val="141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1A4F0042" w14:textId="77777777" w:rsidR="00407799" w:rsidRPr="00836B31" w:rsidRDefault="00407799" w:rsidP="00407799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_Hlk76281074"/>
          </w:p>
          <w:p w14:paraId="66780090" w14:textId="7A5AEAD9" w:rsidR="00407799" w:rsidRPr="00836B31" w:rsidRDefault="00407799" w:rsidP="00407799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867E771" w14:textId="6A054013" w:rsidR="00407799" w:rsidRPr="00836B31" w:rsidRDefault="00407799" w:rsidP="00407799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 xml:space="preserve">miejscow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526AEB8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809AC6C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3628946F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DD34110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3C73DB61" w14:textId="286D62EC" w:rsidR="00407799" w:rsidRPr="00836B31" w:rsidRDefault="00624A72" w:rsidP="00407799">
            <w:pPr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D</w:t>
            </w:r>
            <w:r w:rsidR="00407799"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ata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43B3E68A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67A00EDA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0266AF6B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386456C4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7C616E33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pieczątka</w:t>
            </w:r>
            <w:r w:rsidRPr="00836B31">
              <w:rPr>
                <w:rFonts w:ascii="Arial" w:eastAsia="Calibri" w:hAnsi="Arial" w:cs="Arial"/>
                <w:b/>
                <w:i/>
                <w:iCs/>
                <w:sz w:val="20"/>
                <w:lang w:eastAsia="en-US"/>
              </w:rPr>
              <w:t xml:space="preserve"> </w:t>
            </w: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i podpis oceniającego</w:t>
            </w:r>
          </w:p>
        </w:tc>
      </w:tr>
      <w:bookmarkEnd w:id="0"/>
      <w:tr w:rsidR="00407799" w:rsidRPr="00836B31" w14:paraId="6288FDB6" w14:textId="77777777" w:rsidTr="00407799">
        <w:trPr>
          <w:trHeight w:val="113"/>
        </w:trPr>
        <w:tc>
          <w:tcPr>
            <w:tcW w:w="254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70CCC9" w14:textId="77777777" w:rsidR="00407799" w:rsidRPr="00836B31" w:rsidRDefault="00407799" w:rsidP="00407799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6D0B31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6533E47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7507D39" w14:textId="77777777" w:rsidR="00B16BCA" w:rsidRPr="00836B31" w:rsidRDefault="00B16BCA" w:rsidP="00B16BCA">
      <w:pPr>
        <w:pStyle w:val="Akapitzlist"/>
        <w:spacing w:after="160" w:line="259" w:lineRule="auto"/>
        <w:ind w:left="3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7A19BE" w14:textId="7A36E733" w:rsidR="00407799" w:rsidRPr="00836B31" w:rsidRDefault="00407799" w:rsidP="00407799">
      <w:pPr>
        <w:pStyle w:val="Akapitzlist"/>
        <w:numPr>
          <w:ilvl w:val="0"/>
          <w:numId w:val="14"/>
        </w:num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CENA KOMPETENCJI PRACOWNIK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45"/>
        <w:gridCol w:w="1417"/>
        <w:gridCol w:w="1701"/>
        <w:gridCol w:w="1701"/>
        <w:gridCol w:w="1696"/>
      </w:tblGrid>
      <w:tr w:rsidR="00836B31" w:rsidRPr="00836B31" w14:paraId="50761AEB" w14:textId="77777777" w:rsidTr="00407799">
        <w:trPr>
          <w:trHeight w:val="680"/>
        </w:trPr>
        <w:tc>
          <w:tcPr>
            <w:tcW w:w="2545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333A53B5" w14:textId="231FD948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zwa kompetencji 1: </w:t>
            </w:r>
          </w:p>
        </w:tc>
        <w:tc>
          <w:tcPr>
            <w:tcW w:w="6515" w:type="dxa"/>
            <w:gridSpan w:val="4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DEAB6DE" w14:textId="55E0CA8C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IEDZA ZAWODOWA, ZNAJOMOŚĆ PRZEPISÓW I PROCEDUR</w:t>
            </w:r>
          </w:p>
        </w:tc>
      </w:tr>
      <w:tr w:rsidR="00836B31" w:rsidRPr="00836B31" w14:paraId="3D253B42" w14:textId="77777777" w:rsidTr="00407799">
        <w:trPr>
          <w:trHeight w:val="794"/>
        </w:trPr>
        <w:tc>
          <w:tcPr>
            <w:tcW w:w="2545" w:type="dxa"/>
            <w:vAlign w:val="center"/>
          </w:tcPr>
          <w:p w14:paraId="5DF3930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vAlign w:val="center"/>
          </w:tcPr>
          <w:p w14:paraId="645C050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vAlign w:val="center"/>
          </w:tcPr>
          <w:p w14:paraId="3938B73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vAlign w:val="center"/>
          </w:tcPr>
          <w:p w14:paraId="4FD9167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vAlign w:val="center"/>
          </w:tcPr>
          <w:p w14:paraId="563EAAA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3861321A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585F191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5353219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373D40B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E8FE5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5C72BA4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A74761D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03CBD00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3CF8B2C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2BEF370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1F3DB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308E9EF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AC519FB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10E42C5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1C85345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3D34917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BD691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117619B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EC50B83" w14:textId="77777777" w:rsidTr="00407799">
        <w:trPr>
          <w:trHeight w:hRule="exact"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76829B3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8A19C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0AA33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23F48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68DBC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E1DDC1C" w14:textId="77777777" w:rsidTr="00407799">
        <w:trPr>
          <w:trHeight w:hRule="exact"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0857515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D9668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3E372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D6E0A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6747E4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B6094E7" w14:textId="77777777" w:rsidTr="0044633F">
        <w:trPr>
          <w:trHeight w:val="680"/>
        </w:trPr>
        <w:tc>
          <w:tcPr>
            <w:tcW w:w="25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A920858" w14:textId="5C0C72EE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kompetencji 2:</w:t>
            </w:r>
          </w:p>
        </w:tc>
        <w:tc>
          <w:tcPr>
            <w:tcW w:w="651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6CB4CB" w14:textId="5D527F42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MIENNOŚĆ</w:t>
            </w:r>
          </w:p>
        </w:tc>
      </w:tr>
      <w:tr w:rsidR="00836B31" w:rsidRPr="00836B31" w14:paraId="332A4C48" w14:textId="77777777" w:rsidTr="00407799">
        <w:trPr>
          <w:trHeight w:val="794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733D54D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ED47F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EF036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619DF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2F604F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24AF0B02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78BD2EF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0CC07FA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4FEEA25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0D751B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2F67302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35B68B06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6A46001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1A7EBE0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0B4C476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85B9A0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3D31AC9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3226E16B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3700362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1E2B43C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7CD2E9B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25C66C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6DDF7F6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B85E24C" w14:textId="77777777" w:rsidTr="00407799">
        <w:trPr>
          <w:trHeight w:hRule="exact"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18A2817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C8F0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834F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B3F83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7470B3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9BDB67A" w14:textId="77777777" w:rsidTr="00407799">
        <w:trPr>
          <w:trHeight w:hRule="exact"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7A47429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D38C6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BE1F9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CDB07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5F8180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53182958" w14:textId="77777777" w:rsidTr="00FA53BA">
        <w:trPr>
          <w:trHeight w:val="680"/>
        </w:trPr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E0E5789" w14:textId="44B1794F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zwa kompetencji 3: </w:t>
            </w:r>
          </w:p>
        </w:tc>
        <w:tc>
          <w:tcPr>
            <w:tcW w:w="651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D006464" w14:textId="0E6E7C82" w:rsidR="00407799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ĄŻENIE DO REZULTATÓW</w:t>
            </w:r>
          </w:p>
        </w:tc>
      </w:tr>
      <w:tr w:rsidR="00836B31" w:rsidRPr="00836B31" w14:paraId="3C2E1E82" w14:textId="77777777" w:rsidTr="00407799">
        <w:trPr>
          <w:trHeight w:val="794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60F6E6B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FDDAD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C1343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FCC7D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18A92C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768693F6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505533D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6FB3E4B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635A90E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76E0E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F9E49E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DAA292A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23E72B3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7672D27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2E023E5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71E27C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AE9FD6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49E2EE39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53F9E93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35744B8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4982598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8B06D1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1355491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4C2D418E" w14:textId="77777777" w:rsidTr="00407799">
        <w:trPr>
          <w:trHeight w:hRule="exact" w:val="567"/>
        </w:trPr>
        <w:tc>
          <w:tcPr>
            <w:tcW w:w="2545" w:type="dxa"/>
            <w:vAlign w:val="center"/>
          </w:tcPr>
          <w:p w14:paraId="21D9D0E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vAlign w:val="center"/>
          </w:tcPr>
          <w:p w14:paraId="3C2F2F3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vAlign w:val="center"/>
          </w:tcPr>
          <w:p w14:paraId="793324E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A1B762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A91887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2E488095" w14:textId="77777777" w:rsidTr="00407799">
        <w:trPr>
          <w:trHeight w:hRule="exact"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7F38B5E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67C0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F061E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E9649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AC5B8A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808E9F1" w14:textId="77777777" w:rsidTr="00407799">
        <w:trPr>
          <w:trHeight w:hRule="exact" w:val="113"/>
        </w:trPr>
        <w:tc>
          <w:tcPr>
            <w:tcW w:w="254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799F4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06E1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ED2A0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71F9B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8539D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4FFA8DB6" w14:textId="77777777" w:rsidTr="00653954">
        <w:trPr>
          <w:trHeight w:val="680"/>
        </w:trPr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9036757" w14:textId="3FAB4831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wa kompetencji 4:</w:t>
            </w:r>
          </w:p>
        </w:tc>
        <w:tc>
          <w:tcPr>
            <w:tcW w:w="651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9E276F7" w14:textId="6D1CB02B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MODZIELNOŚĆ</w:t>
            </w:r>
          </w:p>
        </w:tc>
      </w:tr>
      <w:tr w:rsidR="00836B31" w:rsidRPr="00836B31" w14:paraId="40F49AFA" w14:textId="77777777" w:rsidTr="00407799">
        <w:trPr>
          <w:trHeight w:val="794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5A1B70D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C5776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83395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3C511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4FEE06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34A3084B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02EA397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6EAA8EF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203BC80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0751F0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1834977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E3C68B1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6D82063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3034D46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75C45ED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770A2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36CDBF9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4A2AD26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3E88F77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278952D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5A3AC83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C1F808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F91BA3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B3B1468" w14:textId="77777777" w:rsidTr="00407799">
        <w:trPr>
          <w:trHeight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3FD94F5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C6845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FEA7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63213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CFEEF9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418B81E" w14:textId="77777777" w:rsidTr="00407799">
        <w:trPr>
          <w:trHeight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448AA05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6EDA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48A9C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A7719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7BDB6B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0BD9849" w14:textId="77777777" w:rsidTr="00E85BF1">
        <w:trPr>
          <w:trHeight w:val="680"/>
        </w:trPr>
        <w:tc>
          <w:tcPr>
            <w:tcW w:w="25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35C44F7" w14:textId="7D08925D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zwa kompetencji 5: </w:t>
            </w:r>
          </w:p>
        </w:tc>
        <w:tc>
          <w:tcPr>
            <w:tcW w:w="651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38A03BA" w14:textId="45DF860C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BSŁUGA KLIENTA ZEWNĘTRZNEGO I WEWNĘTRZNEGO</w:t>
            </w:r>
          </w:p>
        </w:tc>
      </w:tr>
      <w:tr w:rsidR="00836B31" w:rsidRPr="00836B31" w14:paraId="2E887ED0" w14:textId="77777777" w:rsidTr="00407799">
        <w:trPr>
          <w:trHeight w:val="794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64881EA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0DE43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F8ADC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2F940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F4F414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0A4AD094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4575BD9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50F817E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58B92FD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36E074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3F1B02E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2340FBF0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733078E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259A5C0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2DC86D6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19D67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634683F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234791D4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0F0DE6E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2360E98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57EC2BF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A60BFD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0CAB50C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F6DC03B" w14:textId="77777777" w:rsidTr="00407799">
        <w:trPr>
          <w:trHeight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0BB24531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50DB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BCFA8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E4ECD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5E79A7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48B5612" w14:textId="77777777" w:rsidTr="00407799">
        <w:trPr>
          <w:trHeight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07452A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92B10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9CFD8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B7FF0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DBFDCE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558F3FC" w14:textId="77777777" w:rsidTr="001E7BCC">
        <w:trPr>
          <w:trHeight w:val="680"/>
        </w:trPr>
        <w:tc>
          <w:tcPr>
            <w:tcW w:w="25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71F8FC" w14:textId="78259DF2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zwa kompetencji 6: </w:t>
            </w:r>
          </w:p>
        </w:tc>
        <w:tc>
          <w:tcPr>
            <w:tcW w:w="651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5F269C" w14:textId="3604172A" w:rsidR="008241CC" w:rsidRPr="00836B31" w:rsidRDefault="005C3FCD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</w:t>
            </w:r>
            <w:r w:rsidR="004931B5"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YKA PRACY</w:t>
            </w:r>
          </w:p>
        </w:tc>
      </w:tr>
      <w:tr w:rsidR="00836B31" w:rsidRPr="00836B31" w14:paraId="2C4B8297" w14:textId="77777777" w:rsidTr="00407799">
        <w:trPr>
          <w:trHeight w:val="794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1094BEB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649CB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punkt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DBE69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2A738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iom wskazany przez oceniająceg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9F6DF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cena kompetencji</w:t>
            </w:r>
          </w:p>
        </w:tc>
      </w:tr>
      <w:tr w:rsidR="00836B31" w:rsidRPr="00836B31" w14:paraId="363A24FF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67DDA21C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niżej oczekiwań</w:t>
            </w:r>
          </w:p>
        </w:tc>
        <w:tc>
          <w:tcPr>
            <w:tcW w:w="1417" w:type="dxa"/>
            <w:vAlign w:val="center"/>
          </w:tcPr>
          <w:p w14:paraId="3CA1026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punktów</w:t>
            </w:r>
          </w:p>
        </w:tc>
        <w:tc>
          <w:tcPr>
            <w:tcW w:w="1701" w:type="dxa"/>
            <w:vAlign w:val="center"/>
          </w:tcPr>
          <w:p w14:paraId="07E641C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77520CB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5377CE8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2309AA4A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6FAA275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znacznie poniżej oczekiwań</w:t>
            </w:r>
          </w:p>
        </w:tc>
        <w:tc>
          <w:tcPr>
            <w:tcW w:w="1417" w:type="dxa"/>
            <w:vAlign w:val="center"/>
          </w:tcPr>
          <w:p w14:paraId="6DB3691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1701" w:type="dxa"/>
            <w:vAlign w:val="center"/>
          </w:tcPr>
          <w:p w14:paraId="16D2FA8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E129C4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70C0430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32438B82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44D68E4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godnie z oczekiwaniami</w:t>
            </w:r>
          </w:p>
        </w:tc>
        <w:tc>
          <w:tcPr>
            <w:tcW w:w="1417" w:type="dxa"/>
            <w:vAlign w:val="center"/>
          </w:tcPr>
          <w:p w14:paraId="761E33BA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punktów</w:t>
            </w:r>
          </w:p>
        </w:tc>
        <w:tc>
          <w:tcPr>
            <w:tcW w:w="1701" w:type="dxa"/>
            <w:vAlign w:val="center"/>
          </w:tcPr>
          <w:p w14:paraId="7FB36E43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199FEBF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2BCEA959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80D455D" w14:textId="77777777" w:rsidTr="00407799">
        <w:trPr>
          <w:trHeight w:val="567"/>
        </w:trPr>
        <w:tc>
          <w:tcPr>
            <w:tcW w:w="2545" w:type="dxa"/>
            <w:vAlign w:val="center"/>
          </w:tcPr>
          <w:p w14:paraId="644BBB5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oczekiwań</w:t>
            </w:r>
          </w:p>
        </w:tc>
        <w:tc>
          <w:tcPr>
            <w:tcW w:w="1417" w:type="dxa"/>
            <w:vAlign w:val="center"/>
          </w:tcPr>
          <w:p w14:paraId="485ECC8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1701" w:type="dxa"/>
            <w:vAlign w:val="center"/>
          </w:tcPr>
          <w:p w14:paraId="77D91B4D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F9450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1BD9A7F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1E21B915" w14:textId="77777777" w:rsidTr="00407799">
        <w:trPr>
          <w:trHeight w:val="567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002AAEB8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cznie powyżej oczeki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7D899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13F092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00F84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B4195E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6382872" w14:textId="77777777" w:rsidTr="00407799">
        <w:trPr>
          <w:trHeight w:val="340"/>
        </w:trPr>
        <w:tc>
          <w:tcPr>
            <w:tcW w:w="254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C62A95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5C425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AF749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  <w:p w14:paraId="2D8BCA84" w14:textId="77777777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  <w:p w14:paraId="7AF7929B" w14:textId="77777777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  <w:p w14:paraId="161A497B" w14:textId="77777777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  <w:p w14:paraId="6569BD86" w14:textId="06C030BC" w:rsidR="008241CC" w:rsidRPr="00836B31" w:rsidRDefault="008241CC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8A72E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6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525FF6" w14:textId="77777777" w:rsidR="00407799" w:rsidRPr="00836B31" w:rsidRDefault="00407799" w:rsidP="00407799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14:paraId="2D09BA5B" w14:textId="77777777" w:rsidR="00407799" w:rsidRPr="00836B31" w:rsidRDefault="00407799" w:rsidP="00407799">
      <w:pPr>
        <w:spacing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407799" w:rsidRPr="00836B31" w14:paraId="10D308E3" w14:textId="77777777" w:rsidTr="009653CE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EF69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a przeprowadzenia okresowej oceny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F880921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B08B466" w14:textId="77777777" w:rsidR="00407799" w:rsidRPr="00836B31" w:rsidRDefault="00407799" w:rsidP="00407799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928"/>
        <w:gridCol w:w="567"/>
        <w:gridCol w:w="1928"/>
        <w:gridCol w:w="567"/>
        <w:gridCol w:w="2603"/>
      </w:tblGrid>
      <w:tr w:rsidR="00836B31" w:rsidRPr="00836B31" w14:paraId="5E93C658" w14:textId="77777777" w:rsidTr="00407799"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D6EEA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0094FA40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E512AA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3ADE8530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kompetencj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A8681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28AF0D08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nik okresowej oceny</w:t>
            </w:r>
          </w:p>
        </w:tc>
      </w:tr>
      <w:tr w:rsidR="00407799" w:rsidRPr="00836B31" w14:paraId="05187E34" w14:textId="77777777" w:rsidTr="00407799"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2D0106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zór obliczenia wyniku</w:t>
            </w:r>
          </w:p>
        </w:tc>
        <w:tc>
          <w:tcPr>
            <w:tcW w:w="1928" w:type="dxa"/>
          </w:tcPr>
          <w:p w14:paraId="678D21F6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C5CD1F4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28" w:type="dxa"/>
            <w:vAlign w:val="center"/>
          </w:tcPr>
          <w:p w14:paraId="7FEF5394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B666215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603" w:type="dxa"/>
            <w:vAlign w:val="center"/>
          </w:tcPr>
          <w:p w14:paraId="41CD8949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7AE4BB6" w14:textId="77777777" w:rsidR="00407799" w:rsidRPr="00836B31" w:rsidRDefault="00407799" w:rsidP="00407799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7F746B" w14:textId="77777777" w:rsidR="008241CC" w:rsidRPr="00836B31" w:rsidRDefault="008241CC" w:rsidP="0040779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49B4F26" w14:textId="1DBDD41F" w:rsidR="00407799" w:rsidRPr="00836B31" w:rsidRDefault="00407799" w:rsidP="00407799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sz w:val="22"/>
          <w:szCs w:val="22"/>
          <w:lang w:eastAsia="en-US"/>
        </w:rPr>
        <w:t xml:space="preserve">Okresowa ocena jest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POZYTYWNA</w:t>
      </w:r>
      <w:r w:rsidR="008241CC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8241CC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NEGATYWNA</w:t>
      </w:r>
      <w:r w:rsidR="008241CC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B7D7024" w14:textId="77777777" w:rsidR="008241CC" w:rsidRPr="00836B31" w:rsidRDefault="008241CC" w:rsidP="0040779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53829F7" w14:textId="49619CCE" w:rsidR="00407799" w:rsidRPr="00836B31" w:rsidRDefault="008241CC" w:rsidP="00407799">
      <w:pPr>
        <w:spacing w:line="259" w:lineRule="auto"/>
        <w:rPr>
          <w:rFonts w:ascii="Arial" w:eastAsia="Calibri" w:hAnsi="Arial" w:cs="Arial"/>
          <w:i/>
          <w:iCs/>
          <w:sz w:val="20"/>
          <w:lang w:eastAsia="en-US"/>
        </w:rPr>
      </w:pPr>
      <w:r w:rsidRPr="00836B31">
        <w:rPr>
          <w:rFonts w:ascii="Arial" w:eastAsia="Calibri" w:hAnsi="Arial" w:cs="Arial"/>
          <w:i/>
          <w:iCs/>
          <w:sz w:val="20"/>
          <w:lang w:eastAsia="en-US"/>
        </w:rPr>
        <w:t>Niewłaściwe wykreślić. Okresowa ocena jest pozytywna, jeśli jej wynik wynosi co najmniej 10 punktów, negatywna – jeśli jej wynik wynosi mniej niż 10 punktów.</w:t>
      </w:r>
    </w:p>
    <w:p w14:paraId="40C96486" w14:textId="092252C8" w:rsidR="001F4F60" w:rsidRPr="00836B31" w:rsidRDefault="001F4F60" w:rsidP="00407799">
      <w:pPr>
        <w:spacing w:line="259" w:lineRule="auto"/>
        <w:rPr>
          <w:rFonts w:ascii="Arial" w:eastAsia="Calibri" w:hAnsi="Arial" w:cs="Arial"/>
          <w:i/>
          <w:iCs/>
          <w:sz w:val="20"/>
          <w:lang w:eastAsia="en-US"/>
        </w:rPr>
      </w:pPr>
    </w:p>
    <w:p w14:paraId="00C1BA94" w14:textId="77777777" w:rsidR="001F4F60" w:rsidRPr="00836B31" w:rsidRDefault="001F4F60" w:rsidP="001F4F60">
      <w:pPr>
        <w:spacing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bCs/>
          <w:sz w:val="22"/>
          <w:szCs w:val="22"/>
          <w:lang w:eastAsia="en-US"/>
        </w:rPr>
        <w:t>UZASADNIENIE OCENY</w:t>
      </w:r>
    </w:p>
    <w:p w14:paraId="231F6C33" w14:textId="77777777" w:rsidR="001F4F60" w:rsidRPr="00836B31" w:rsidRDefault="001F4F60" w:rsidP="001F4F60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786AF5B" w14:textId="77777777" w:rsidR="001F4F60" w:rsidRPr="00836B31" w:rsidRDefault="001F4F60" w:rsidP="001F4F60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501F855" w14:textId="77777777" w:rsidR="001F4F60" w:rsidRPr="00836B31" w:rsidRDefault="001F4F60" w:rsidP="001F4F60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ACCAF6" w14:textId="5EF32C16" w:rsidR="008C5AF2" w:rsidRPr="00836B31" w:rsidRDefault="001F4F60" w:rsidP="001F4F60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CE7DEE" w14:textId="77777777" w:rsidR="001F4F60" w:rsidRPr="00836B31" w:rsidRDefault="001F4F60" w:rsidP="00407799">
      <w:pPr>
        <w:spacing w:line="259" w:lineRule="auto"/>
        <w:rPr>
          <w:rFonts w:ascii="Arial" w:eastAsia="Calibri" w:hAnsi="Arial" w:cs="Arial"/>
          <w:i/>
          <w:iCs/>
          <w:sz w:val="20"/>
          <w:lang w:eastAsia="en-US"/>
        </w:rPr>
      </w:pPr>
    </w:p>
    <w:p w14:paraId="76AEB54E" w14:textId="06328740" w:rsidR="00407799" w:rsidRPr="00836B31" w:rsidRDefault="00407799" w:rsidP="008241CC">
      <w:pPr>
        <w:numPr>
          <w:ilvl w:val="0"/>
          <w:numId w:val="14"/>
        </w:numPr>
        <w:spacing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POWIĄZANIE POZYTYWNEJ OKRESOWEJ OCENY Z ROZWOJEM ZAWODOWYM PRACOWNIKA</w:t>
      </w:r>
      <w:r w:rsidR="008241CC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277F1B8E" w14:textId="77777777" w:rsidR="008241CC" w:rsidRPr="00836B31" w:rsidRDefault="008241CC" w:rsidP="008241CC">
      <w:pPr>
        <w:spacing w:line="259" w:lineRule="auto"/>
        <w:rPr>
          <w:rFonts w:ascii="Arial" w:eastAsia="Calibri" w:hAnsi="Arial" w:cs="Arial"/>
          <w:bCs/>
          <w:i/>
          <w:iCs/>
          <w:sz w:val="20"/>
          <w:lang w:eastAsia="en-US"/>
        </w:rPr>
      </w:pPr>
    </w:p>
    <w:p w14:paraId="5853194D" w14:textId="172F3474" w:rsidR="008241CC" w:rsidRPr="00836B31" w:rsidRDefault="008241CC" w:rsidP="008241CC">
      <w:pPr>
        <w:spacing w:line="259" w:lineRule="auto"/>
        <w:rPr>
          <w:rFonts w:ascii="Arial" w:eastAsia="Calibri" w:hAnsi="Arial" w:cs="Arial"/>
          <w:bCs/>
          <w:i/>
          <w:iCs/>
          <w:sz w:val="20"/>
          <w:lang w:eastAsia="en-US"/>
        </w:rPr>
      </w:pPr>
      <w:r w:rsidRPr="00836B31">
        <w:rPr>
          <w:rFonts w:ascii="Arial" w:eastAsia="Calibri" w:hAnsi="Arial" w:cs="Arial"/>
          <w:bCs/>
          <w:i/>
          <w:iCs/>
          <w:sz w:val="20"/>
          <w:lang w:eastAsia="en-US"/>
        </w:rPr>
        <w:t>Wypełnia się w przypadku otrzymania przez pracownika pozytywnej okresowej oceny.</w:t>
      </w:r>
    </w:p>
    <w:p w14:paraId="08FBFA72" w14:textId="77777777" w:rsidR="008241CC" w:rsidRPr="00836B31" w:rsidRDefault="008241CC" w:rsidP="008241CC">
      <w:pPr>
        <w:spacing w:line="259" w:lineRule="auto"/>
        <w:rPr>
          <w:rFonts w:ascii="Arial" w:eastAsia="Calibri" w:hAnsi="Arial" w:cs="Arial"/>
          <w:bCs/>
          <w:i/>
          <w:iCs/>
          <w:sz w:val="20"/>
          <w:lang w:eastAsia="en-US"/>
        </w:rPr>
      </w:pPr>
    </w:p>
    <w:p w14:paraId="276E639A" w14:textId="06FE75D1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Działania naprawcz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836B31" w:rsidRPr="00836B31" w14:paraId="1C1CA4B0" w14:textId="77777777" w:rsidTr="009653CE">
        <w:tc>
          <w:tcPr>
            <w:tcW w:w="3020" w:type="dxa"/>
            <w:vAlign w:val="center"/>
          </w:tcPr>
          <w:p w14:paraId="50EFE4EF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99B6778" w14:textId="4DE721C6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kompetencji</w:t>
            </w:r>
          </w:p>
        </w:tc>
        <w:tc>
          <w:tcPr>
            <w:tcW w:w="6040" w:type="dxa"/>
            <w:vAlign w:val="center"/>
          </w:tcPr>
          <w:p w14:paraId="59DD5BE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27FF8196" w14:textId="77777777" w:rsidTr="00207E99">
        <w:trPr>
          <w:trHeight w:val="719"/>
        </w:trPr>
        <w:tc>
          <w:tcPr>
            <w:tcW w:w="3020" w:type="dxa"/>
            <w:vAlign w:val="center"/>
          </w:tcPr>
          <w:p w14:paraId="11E6A4A5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76FF326" w14:textId="5AD23925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 do osiągnięcia do następnej oceny</w:t>
            </w:r>
          </w:p>
        </w:tc>
        <w:tc>
          <w:tcPr>
            <w:tcW w:w="6040" w:type="dxa"/>
            <w:vAlign w:val="center"/>
          </w:tcPr>
          <w:p w14:paraId="5CCFB92B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07799" w:rsidRPr="00836B31" w14:paraId="0B7155B8" w14:textId="77777777" w:rsidTr="00207E99">
        <w:trPr>
          <w:trHeight w:val="549"/>
        </w:trPr>
        <w:tc>
          <w:tcPr>
            <w:tcW w:w="3020" w:type="dxa"/>
            <w:vAlign w:val="center"/>
          </w:tcPr>
          <w:p w14:paraId="101B1E9A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541A0F2" w14:textId="2DF63EC1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ałania prowadzące do osiągnięcia celu</w:t>
            </w:r>
          </w:p>
        </w:tc>
        <w:tc>
          <w:tcPr>
            <w:tcW w:w="6040" w:type="dxa"/>
            <w:vAlign w:val="center"/>
          </w:tcPr>
          <w:p w14:paraId="51C847A5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5F21FFB" w14:textId="77777777" w:rsidR="00407799" w:rsidRPr="00836B31" w:rsidRDefault="00407799" w:rsidP="00407799">
      <w:pPr>
        <w:spacing w:after="8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836B31" w:rsidRPr="00836B31" w14:paraId="5800F729" w14:textId="77777777" w:rsidTr="009653CE">
        <w:tc>
          <w:tcPr>
            <w:tcW w:w="3020" w:type="dxa"/>
            <w:vAlign w:val="center"/>
          </w:tcPr>
          <w:p w14:paraId="04C19324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FFF5C54" w14:textId="3B605349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kompetencji</w:t>
            </w:r>
          </w:p>
        </w:tc>
        <w:tc>
          <w:tcPr>
            <w:tcW w:w="6040" w:type="dxa"/>
            <w:vAlign w:val="center"/>
          </w:tcPr>
          <w:p w14:paraId="3285F47C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75B671C5" w14:textId="77777777" w:rsidTr="009653CE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816CFFD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5C10702" w14:textId="35E8B479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 do osiągnięcia do następnej oceny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vAlign w:val="center"/>
          </w:tcPr>
          <w:p w14:paraId="6936C87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07799" w:rsidRPr="00836B31" w14:paraId="3F2598C3" w14:textId="77777777" w:rsidTr="009653CE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3379743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650EBF0" w14:textId="370780E5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ałania prowadzące do osiągnięcia celu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vAlign w:val="center"/>
          </w:tcPr>
          <w:p w14:paraId="6978175F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07E4C4F" w14:textId="77777777" w:rsidR="00207E99" w:rsidRPr="00836B31" w:rsidRDefault="00207E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BD9106" w14:textId="7967DC60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Działania rozwojowe</w:t>
      </w:r>
    </w:p>
    <w:tbl>
      <w:tblPr>
        <w:tblStyle w:val="Tabela-Siatka1"/>
        <w:tblW w:w="9060" w:type="dxa"/>
        <w:tblLook w:val="04A0" w:firstRow="1" w:lastRow="0" w:firstColumn="1" w:lastColumn="0" w:noHBand="0" w:noVBand="1"/>
      </w:tblPr>
      <w:tblGrid>
        <w:gridCol w:w="3020"/>
        <w:gridCol w:w="6040"/>
      </w:tblGrid>
      <w:tr w:rsidR="00836B31" w:rsidRPr="00836B31" w14:paraId="6DCB2DD2" w14:textId="77777777" w:rsidTr="009653CE">
        <w:tc>
          <w:tcPr>
            <w:tcW w:w="3020" w:type="dxa"/>
            <w:vAlign w:val="center"/>
          </w:tcPr>
          <w:p w14:paraId="3E718D03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99335DA" w14:textId="284228E0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kompetencji</w:t>
            </w:r>
          </w:p>
        </w:tc>
        <w:tc>
          <w:tcPr>
            <w:tcW w:w="6040" w:type="dxa"/>
            <w:vAlign w:val="center"/>
          </w:tcPr>
          <w:p w14:paraId="1F85DF10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E965BDB" w14:textId="77777777" w:rsidTr="009653CE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6A9B64B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7C32F64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5FDE87D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ałania rozwojowe</w:t>
            </w:r>
          </w:p>
          <w:p w14:paraId="17116F7D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bottom w:val="single" w:sz="4" w:space="0" w:color="auto"/>
            </w:tcBorders>
            <w:vAlign w:val="center"/>
          </w:tcPr>
          <w:p w14:paraId="12EECF60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66DA346" w14:textId="77777777" w:rsidR="00207E99" w:rsidRPr="00836B31" w:rsidRDefault="00207E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43D3C50" w14:textId="5E9DA302" w:rsidR="00407799" w:rsidRPr="00836B31" w:rsidRDefault="00407799" w:rsidP="00407799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ZALECENIA DLA PRACOWNIKA PO</w:t>
      </w:r>
      <w:r w:rsidRPr="00836B31">
        <w:rPr>
          <w:rFonts w:ascii="Arial" w:eastAsia="Calibri" w:hAnsi="Arial" w:cs="Arial"/>
          <w:b/>
          <w:iCs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OTRZYMANIU</w:t>
      </w:r>
      <w:r w:rsidRPr="00836B31">
        <w:rPr>
          <w:rFonts w:ascii="Arial" w:eastAsia="Calibri" w:hAnsi="Arial" w:cs="Arial"/>
          <w:b/>
          <w:iCs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NEGATYWNEJ</w:t>
      </w:r>
      <w:r w:rsidRPr="00836B31">
        <w:rPr>
          <w:rFonts w:ascii="Arial" w:eastAsia="Calibri" w:hAnsi="Arial" w:cs="Arial"/>
          <w:b/>
          <w:iCs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OKRESOWEJ OCENY</w:t>
      </w:r>
    </w:p>
    <w:p w14:paraId="6083692E" w14:textId="77777777" w:rsidR="008241CC" w:rsidRPr="00836B31" w:rsidRDefault="008241CC" w:rsidP="008241CC">
      <w:pPr>
        <w:spacing w:after="160" w:line="259" w:lineRule="auto"/>
        <w:ind w:left="36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2ACAEF" w14:textId="7C6B7869" w:rsidR="008241CC" w:rsidRPr="00836B31" w:rsidRDefault="008241CC" w:rsidP="008241CC">
      <w:pPr>
        <w:spacing w:after="160" w:line="259" w:lineRule="auto"/>
        <w:ind w:left="360"/>
        <w:contextualSpacing/>
        <w:rPr>
          <w:rFonts w:ascii="Arial" w:eastAsia="Calibri" w:hAnsi="Arial" w:cs="Arial"/>
          <w:bCs/>
          <w:i/>
          <w:iCs/>
          <w:sz w:val="20"/>
          <w:lang w:eastAsia="en-US"/>
        </w:rPr>
      </w:pPr>
      <w:r w:rsidRPr="00836B31">
        <w:rPr>
          <w:rFonts w:ascii="Arial" w:eastAsia="Calibri" w:hAnsi="Arial" w:cs="Arial"/>
          <w:bCs/>
          <w:i/>
          <w:iCs/>
          <w:sz w:val="20"/>
          <w:lang w:eastAsia="en-US"/>
        </w:rPr>
        <w:t>Wypełnia się w przypadku otrzymania przez pracownika negatywnej okresowej oceny.</w:t>
      </w:r>
    </w:p>
    <w:p w14:paraId="01DE2DC7" w14:textId="4C0F21DB" w:rsidR="008241CC" w:rsidRPr="00836B31" w:rsidRDefault="003E1B7A" w:rsidP="008241CC">
      <w:pPr>
        <w:spacing w:after="160" w:line="259" w:lineRule="auto"/>
        <w:ind w:left="360"/>
        <w:contextualSpacing/>
        <w:rPr>
          <w:rFonts w:ascii="Arial" w:eastAsia="Calibri" w:hAnsi="Arial" w:cs="Arial"/>
          <w:bCs/>
          <w:i/>
          <w:iCs/>
          <w:sz w:val="20"/>
          <w:lang w:eastAsia="en-US"/>
        </w:rPr>
      </w:pPr>
      <w:r w:rsidRPr="00836B31">
        <w:rPr>
          <w:rFonts w:ascii="Arial" w:eastAsia="Calibri" w:hAnsi="Arial" w:cs="Arial"/>
          <w:bCs/>
          <w:i/>
          <w:iCs/>
          <w:sz w:val="20"/>
          <w:lang w:eastAsia="en-US"/>
        </w:rPr>
        <w:t xml:space="preserve"> </w:t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3458"/>
        <w:gridCol w:w="5613"/>
      </w:tblGrid>
      <w:tr w:rsidR="00836B31" w:rsidRPr="00836B31" w14:paraId="318CB805" w14:textId="77777777" w:rsidTr="009653CE">
        <w:trPr>
          <w:trHeight w:val="567"/>
        </w:trPr>
        <w:tc>
          <w:tcPr>
            <w:tcW w:w="3458" w:type="dxa"/>
            <w:vAlign w:val="center"/>
          </w:tcPr>
          <w:p w14:paraId="7C3F9D34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kompetencji</w:t>
            </w:r>
          </w:p>
        </w:tc>
        <w:tc>
          <w:tcPr>
            <w:tcW w:w="5613" w:type="dxa"/>
            <w:vAlign w:val="center"/>
          </w:tcPr>
          <w:p w14:paraId="2F7EE10F" w14:textId="77777777" w:rsidR="00407799" w:rsidRPr="00836B31" w:rsidRDefault="00407799" w:rsidP="0040779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lecenia do zrealizowania</w:t>
            </w:r>
          </w:p>
        </w:tc>
      </w:tr>
      <w:tr w:rsidR="00836B31" w:rsidRPr="00836B31" w14:paraId="37E6A934" w14:textId="77777777" w:rsidTr="009653CE">
        <w:trPr>
          <w:trHeight w:val="567"/>
        </w:trPr>
        <w:tc>
          <w:tcPr>
            <w:tcW w:w="3458" w:type="dxa"/>
          </w:tcPr>
          <w:p w14:paraId="7E7C5ACC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03B45327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03AF2747" w14:textId="77777777" w:rsidTr="009653CE">
        <w:trPr>
          <w:trHeight w:val="567"/>
        </w:trPr>
        <w:tc>
          <w:tcPr>
            <w:tcW w:w="3458" w:type="dxa"/>
          </w:tcPr>
          <w:p w14:paraId="26F605E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474D8333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4A02F6E6" w14:textId="77777777" w:rsidTr="009653CE">
        <w:trPr>
          <w:trHeight w:val="567"/>
        </w:trPr>
        <w:tc>
          <w:tcPr>
            <w:tcW w:w="3458" w:type="dxa"/>
          </w:tcPr>
          <w:p w14:paraId="718289E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37F1958C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337DE36B" w14:textId="77777777" w:rsidTr="009653CE">
        <w:trPr>
          <w:trHeight w:val="567"/>
        </w:trPr>
        <w:tc>
          <w:tcPr>
            <w:tcW w:w="3458" w:type="dxa"/>
          </w:tcPr>
          <w:p w14:paraId="6EC6A3A1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55803BAB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4C55C97A" w14:textId="77777777" w:rsidTr="009653CE">
        <w:trPr>
          <w:trHeight w:val="567"/>
        </w:trPr>
        <w:tc>
          <w:tcPr>
            <w:tcW w:w="3458" w:type="dxa"/>
          </w:tcPr>
          <w:p w14:paraId="7F8A409B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75DD781C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B31" w:rsidRPr="00836B31" w14:paraId="6DC7D6EE" w14:textId="77777777" w:rsidTr="009653CE">
        <w:trPr>
          <w:trHeight w:val="567"/>
        </w:trPr>
        <w:tc>
          <w:tcPr>
            <w:tcW w:w="3458" w:type="dxa"/>
          </w:tcPr>
          <w:p w14:paraId="121F182D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4DEF3B6E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799" w:rsidRPr="00836B31" w14:paraId="7BEF0CAC" w14:textId="77777777" w:rsidTr="009653CE">
        <w:trPr>
          <w:trHeight w:val="567"/>
        </w:trPr>
        <w:tc>
          <w:tcPr>
            <w:tcW w:w="3458" w:type="dxa"/>
          </w:tcPr>
          <w:p w14:paraId="268D5ED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3" w:type="dxa"/>
          </w:tcPr>
          <w:p w14:paraId="187C8460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F0A0050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407799" w:rsidRPr="00836B31" w14:paraId="6B86A4E3" w14:textId="77777777" w:rsidTr="00407799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BACAE9" w14:textId="77777777" w:rsidR="00407799" w:rsidRPr="00836B31" w:rsidRDefault="00407799" w:rsidP="00407799">
            <w:pPr>
              <w:spacing w:line="240" w:lineRule="auto"/>
              <w:ind w:left="-10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przeprowadzenia ponownej </w:t>
            </w:r>
            <w:r w:rsidRPr="00836B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>okresowej oceny pracownika</w:t>
            </w:r>
          </w:p>
        </w:tc>
        <w:tc>
          <w:tcPr>
            <w:tcW w:w="3402" w:type="dxa"/>
          </w:tcPr>
          <w:p w14:paraId="02074249" w14:textId="77777777" w:rsidR="00407799" w:rsidRPr="00836B31" w:rsidRDefault="00407799" w:rsidP="00407799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4F5D2C9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548"/>
        <w:gridCol w:w="3262"/>
        <w:gridCol w:w="3262"/>
      </w:tblGrid>
      <w:tr w:rsidR="008241CC" w:rsidRPr="00836B31" w14:paraId="521122BC" w14:textId="77777777" w:rsidTr="00A1688D">
        <w:trPr>
          <w:trHeight w:val="1163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71E58A2" w14:textId="77777777" w:rsidR="008241CC" w:rsidRPr="00836B31" w:rsidRDefault="008241CC" w:rsidP="009653CE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23B1804" w14:textId="41194B2A" w:rsidR="008241CC" w:rsidRPr="00836B31" w:rsidRDefault="008241CC" w:rsidP="009653CE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0153122" w14:textId="77777777" w:rsidR="008241CC" w:rsidRPr="00836B31" w:rsidRDefault="008241CC" w:rsidP="009653CE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 xml:space="preserve">miejscowość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80AE3D4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54D32D3B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47B1BF5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1EC5295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2228EA09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da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6A70ED3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21F066EE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1EA98DBB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69AF0D88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7BA708FF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pieczątka</w:t>
            </w:r>
            <w:r w:rsidRPr="00836B31">
              <w:rPr>
                <w:rFonts w:ascii="Arial" w:eastAsia="Calibri" w:hAnsi="Arial" w:cs="Arial"/>
                <w:b/>
                <w:i/>
                <w:iCs/>
                <w:sz w:val="20"/>
                <w:lang w:eastAsia="en-US"/>
              </w:rPr>
              <w:t xml:space="preserve"> </w:t>
            </w: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i podpis oceniającego</w:t>
            </w:r>
          </w:p>
        </w:tc>
      </w:tr>
    </w:tbl>
    <w:p w14:paraId="25A453B8" w14:textId="77777777" w:rsidR="00407799" w:rsidRPr="00836B31" w:rsidRDefault="00407799" w:rsidP="00407799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37DCE5" w14:textId="77777777" w:rsidR="00832434" w:rsidRPr="00836B31" w:rsidRDefault="00407799" w:rsidP="00407799">
      <w:pPr>
        <w:wordWrap w:val="0"/>
        <w:spacing w:before="60" w:after="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am, że zapoznałam/em się z przyznaną okresową oceną i otrzymałam/em </w:t>
      </w:r>
    </w:p>
    <w:p w14:paraId="0FEBF5D3" w14:textId="61DA3548" w:rsidR="00832434" w:rsidRPr="00836B31" w:rsidRDefault="00407799" w:rsidP="00407799">
      <w:pPr>
        <w:wordWrap w:val="0"/>
        <w:spacing w:before="60" w:after="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>ko</w:t>
      </w:r>
      <w:r w:rsidR="00832434" w:rsidRPr="00836B31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ię arkusza okresowej oceny oraz zostałam/em pouczona/y o prawie wniesienia </w:t>
      </w:r>
    </w:p>
    <w:p w14:paraId="2C2C867F" w14:textId="29F623BA" w:rsidR="00407799" w:rsidRPr="00836B31" w:rsidRDefault="00407799" w:rsidP="00407799">
      <w:pPr>
        <w:wordWrap w:val="0"/>
        <w:spacing w:before="60" w:after="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odwołania od wystawione okresowej oceny do </w:t>
      </w:r>
      <w:r w:rsidR="00557A07" w:rsidRPr="00836B31">
        <w:rPr>
          <w:rFonts w:ascii="Arial" w:eastAsia="Calibri" w:hAnsi="Arial" w:cs="Arial"/>
          <w:b/>
          <w:sz w:val="22"/>
          <w:szCs w:val="22"/>
          <w:lang w:eastAsia="en-US"/>
        </w:rPr>
        <w:t>Kierownika</w:t>
      </w:r>
      <w:r w:rsidR="00832434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Ośrodka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w terminie 7 dni</w:t>
      </w:r>
      <w:r w:rsidR="00557A07"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836B31">
        <w:rPr>
          <w:rFonts w:ascii="Arial" w:eastAsia="Calibri" w:hAnsi="Arial" w:cs="Arial"/>
          <w:b/>
          <w:sz w:val="22"/>
          <w:szCs w:val="22"/>
          <w:lang w:eastAsia="en-US"/>
        </w:rPr>
        <w:t xml:space="preserve"> od dnia doręczenia okresowej oceny na piśmie.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548"/>
        <w:gridCol w:w="3262"/>
        <w:gridCol w:w="3262"/>
      </w:tblGrid>
      <w:tr w:rsidR="008241CC" w:rsidRPr="00836B31" w14:paraId="4E46C925" w14:textId="77777777" w:rsidTr="00A1688D">
        <w:trPr>
          <w:trHeight w:val="996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B7737B1" w14:textId="77777777" w:rsidR="008241CC" w:rsidRPr="00836B31" w:rsidRDefault="008241CC" w:rsidP="00A1688D">
            <w:pPr>
              <w:spacing w:before="100" w:beforeAutospacing="1"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7A053E0" w14:textId="1F098C4B" w:rsidR="008241CC" w:rsidRPr="00836B31" w:rsidRDefault="008241CC" w:rsidP="009653CE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CBE724B" w14:textId="77777777" w:rsidR="008241CC" w:rsidRPr="00836B31" w:rsidRDefault="008241CC" w:rsidP="009653CE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 xml:space="preserve">miejscowość 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2244BFA3" w14:textId="77777777" w:rsidR="008241CC" w:rsidRPr="00836B31" w:rsidRDefault="008241CC" w:rsidP="00A1688D">
            <w:pPr>
              <w:spacing w:line="240" w:lineRule="auto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278984C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27776B69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2B605FC8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data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2B473DD2" w14:textId="77777777" w:rsidR="008241CC" w:rsidRPr="00836B31" w:rsidRDefault="008241CC" w:rsidP="00A1688D">
            <w:pPr>
              <w:spacing w:line="240" w:lineRule="auto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671B63AC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20CBBB24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2D71F02" w14:textId="77777777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51CD5BC7" w14:textId="6B714963" w:rsidR="008241CC" w:rsidRPr="00836B31" w:rsidRDefault="008241CC" w:rsidP="009653C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podpis oceni</w:t>
            </w:r>
            <w:r w:rsidR="005A771A" w:rsidRPr="00836B3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anego</w:t>
            </w:r>
          </w:p>
        </w:tc>
      </w:tr>
    </w:tbl>
    <w:p w14:paraId="1E6FDDB9" w14:textId="0E28F4A3" w:rsidR="00207E99" w:rsidRPr="00836B31" w:rsidRDefault="00207E99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543DC643" w14:textId="60EBE941" w:rsidR="00A1688D" w:rsidRPr="00836B31" w:rsidRDefault="00A1688D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5560588D" w14:textId="77777777" w:rsidR="00A1688D" w:rsidRPr="00836B31" w:rsidRDefault="00A1688D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59995833" w14:textId="542DF330" w:rsidR="00207E99" w:rsidRPr="00836B31" w:rsidRDefault="00207E99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01D76D1B" w14:textId="4081512B" w:rsidR="008C5AF2" w:rsidRPr="00836B31" w:rsidRDefault="008C5AF2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1FF8B210" w14:textId="77777777" w:rsidR="008C5AF2" w:rsidRPr="00836B31" w:rsidRDefault="008C5AF2" w:rsidP="00407799">
      <w:pPr>
        <w:jc w:val="right"/>
        <w:rPr>
          <w:rFonts w:ascii="Arial" w:hAnsi="Arial" w:cs="Arial"/>
          <w:b/>
          <w:sz w:val="22"/>
          <w:szCs w:val="22"/>
        </w:rPr>
      </w:pPr>
    </w:p>
    <w:p w14:paraId="162290AD" w14:textId="0BB123FC" w:rsidR="00407799" w:rsidRPr="00836B31" w:rsidRDefault="00407799" w:rsidP="00407799">
      <w:pPr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962A865" w14:textId="19050C78" w:rsidR="00B809D3" w:rsidRPr="00836B31" w:rsidRDefault="00B809D3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do Regulaminu przeprowadzania </w:t>
      </w:r>
      <w:r w:rsidR="002C3525" w:rsidRPr="00836B31">
        <w:rPr>
          <w:rFonts w:ascii="Arial" w:hAnsi="Arial" w:cs="Arial"/>
          <w:sz w:val="22"/>
          <w:szCs w:val="22"/>
        </w:rPr>
        <w:t>okresowych ocen</w:t>
      </w:r>
    </w:p>
    <w:p w14:paraId="08E31B3D" w14:textId="77777777" w:rsidR="00B809D3" w:rsidRPr="00836B31" w:rsidRDefault="00B809D3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pracowników socjalnych zatrudnionych </w:t>
      </w:r>
    </w:p>
    <w:p w14:paraId="3879895E" w14:textId="185B47B3" w:rsidR="008E7269" w:rsidRPr="00836B31" w:rsidRDefault="008E7269" w:rsidP="008E7269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w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Pr="00836B31">
        <w:rPr>
          <w:rFonts w:ascii="Arial" w:hAnsi="Arial" w:cs="Arial"/>
          <w:sz w:val="22"/>
          <w:szCs w:val="22"/>
        </w:rPr>
        <w:t xml:space="preserve">OPS </w:t>
      </w:r>
      <w:r w:rsidR="00557A07" w:rsidRPr="00836B31">
        <w:rPr>
          <w:rFonts w:ascii="Arial" w:hAnsi="Arial" w:cs="Arial"/>
          <w:sz w:val="22"/>
          <w:szCs w:val="22"/>
        </w:rPr>
        <w:t>SŁAWKÓW</w:t>
      </w:r>
    </w:p>
    <w:p w14:paraId="520BB03E" w14:textId="77777777" w:rsidR="00407799" w:rsidRPr="00836B31" w:rsidRDefault="00407799" w:rsidP="00407799">
      <w:pPr>
        <w:jc w:val="center"/>
        <w:rPr>
          <w:rFonts w:ascii="Arial" w:hAnsi="Arial" w:cs="Arial"/>
          <w:sz w:val="22"/>
          <w:szCs w:val="22"/>
        </w:rPr>
      </w:pPr>
    </w:p>
    <w:p w14:paraId="25752DFD" w14:textId="26E8ED56" w:rsidR="00407799" w:rsidRPr="00836B31" w:rsidRDefault="00407799" w:rsidP="00407799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 xml:space="preserve">ARKUSZ SAMOOCENY DLA PRACOWNIKA </w:t>
      </w:r>
      <w:r w:rsidR="007B5D50" w:rsidRPr="00836B31">
        <w:rPr>
          <w:rFonts w:ascii="Arial" w:hAnsi="Arial" w:cs="Arial"/>
          <w:b/>
          <w:sz w:val="22"/>
          <w:szCs w:val="22"/>
        </w:rPr>
        <w:t xml:space="preserve">SOCJALNEGO W </w:t>
      </w:r>
      <w:r w:rsidR="002E0573" w:rsidRPr="00836B31">
        <w:rPr>
          <w:rFonts w:ascii="Arial" w:hAnsi="Arial" w:cs="Arial"/>
          <w:b/>
          <w:sz w:val="22"/>
          <w:szCs w:val="22"/>
        </w:rPr>
        <w:t xml:space="preserve">MIEJSKIM </w:t>
      </w:r>
      <w:r w:rsidRPr="00836B31">
        <w:rPr>
          <w:rFonts w:ascii="Arial" w:hAnsi="Arial" w:cs="Arial"/>
          <w:b/>
          <w:sz w:val="22"/>
          <w:szCs w:val="22"/>
        </w:rPr>
        <w:t>OŚRODK</w:t>
      </w:r>
      <w:r w:rsidR="007B5D50" w:rsidRPr="00836B31">
        <w:rPr>
          <w:rFonts w:ascii="Arial" w:hAnsi="Arial" w:cs="Arial"/>
          <w:b/>
          <w:sz w:val="22"/>
          <w:szCs w:val="22"/>
        </w:rPr>
        <w:t>U</w:t>
      </w:r>
      <w:r w:rsidRPr="00836B31">
        <w:rPr>
          <w:rFonts w:ascii="Arial" w:hAnsi="Arial" w:cs="Arial"/>
          <w:b/>
          <w:sz w:val="22"/>
          <w:szCs w:val="22"/>
        </w:rPr>
        <w:t xml:space="preserve"> POMOCY SPOŁECZNEJ </w:t>
      </w:r>
      <w:r w:rsidR="002E0573" w:rsidRPr="00836B31">
        <w:rPr>
          <w:rFonts w:ascii="Arial" w:hAnsi="Arial" w:cs="Arial"/>
          <w:b/>
          <w:sz w:val="22"/>
          <w:szCs w:val="22"/>
        </w:rPr>
        <w:t>w SŁAWKOWIE</w:t>
      </w:r>
    </w:p>
    <w:p w14:paraId="28526A94" w14:textId="77777777" w:rsidR="005A771A" w:rsidRPr="00836B31" w:rsidRDefault="005A771A" w:rsidP="005A771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2"/>
        <w:tblW w:w="9070" w:type="dxa"/>
        <w:tblLook w:val="04A0" w:firstRow="1" w:lastRow="0" w:firstColumn="1" w:lastColumn="0" w:noHBand="0" w:noVBand="1"/>
      </w:tblPr>
      <w:tblGrid>
        <w:gridCol w:w="2543"/>
        <w:gridCol w:w="576"/>
        <w:gridCol w:w="2695"/>
        <w:gridCol w:w="572"/>
        <w:gridCol w:w="2684"/>
      </w:tblGrid>
      <w:tr w:rsidR="005A771A" w:rsidRPr="00836B31" w14:paraId="7800EA59" w14:textId="77777777" w:rsidTr="009653CE">
        <w:trPr>
          <w:trHeight w:val="567"/>
        </w:trPr>
        <w:tc>
          <w:tcPr>
            <w:tcW w:w="254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CF6D0E" w14:textId="77777777" w:rsidR="005A771A" w:rsidRPr="00836B31" w:rsidRDefault="005A771A" w:rsidP="009653C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a za okres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97A241" w14:textId="77777777" w:rsidR="005A771A" w:rsidRPr="00836B31" w:rsidRDefault="005A771A" w:rsidP="009653CE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E4F" w14:textId="77777777" w:rsidR="005A771A" w:rsidRPr="00836B31" w:rsidRDefault="005A771A" w:rsidP="009653CE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FEC863F" w14:textId="77777777" w:rsidR="005A771A" w:rsidRPr="00836B31" w:rsidRDefault="005A771A" w:rsidP="009653CE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36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58C" w14:textId="77777777" w:rsidR="005A771A" w:rsidRPr="00836B31" w:rsidRDefault="005A771A" w:rsidP="009653CE">
            <w:pPr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562B44E7" w14:textId="77777777" w:rsidR="005A771A" w:rsidRPr="00836B31" w:rsidRDefault="005A771A" w:rsidP="005A771A">
      <w:pPr>
        <w:rPr>
          <w:rFonts w:ascii="Arial" w:hAnsi="Arial" w:cs="Arial"/>
          <w:b/>
          <w:bCs/>
          <w:sz w:val="22"/>
          <w:szCs w:val="22"/>
        </w:rPr>
      </w:pPr>
    </w:p>
    <w:p w14:paraId="5548530A" w14:textId="3BB09514" w:rsidR="005A771A" w:rsidRPr="00836B31" w:rsidRDefault="005A771A" w:rsidP="005A771A">
      <w:pPr>
        <w:pStyle w:val="Akapitzlist"/>
        <w:numPr>
          <w:ilvl w:val="0"/>
          <w:numId w:val="17"/>
        </w:numPr>
        <w:spacing w:line="240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836B31">
        <w:rPr>
          <w:rFonts w:ascii="Arial" w:eastAsiaTheme="minorEastAsia" w:hAnsi="Arial" w:cs="Arial"/>
          <w:b/>
          <w:bCs/>
          <w:sz w:val="22"/>
          <w:szCs w:val="22"/>
        </w:rPr>
        <w:t>PRZYGOTOWANIE DO ROZMOWY OCENIAJĄCEJ</w:t>
      </w:r>
    </w:p>
    <w:p w14:paraId="0053F850" w14:textId="77777777" w:rsidR="005A771A" w:rsidRPr="00836B31" w:rsidRDefault="005A771A" w:rsidP="005A771A">
      <w:pPr>
        <w:pStyle w:val="Akapitzlist"/>
        <w:spacing w:line="240" w:lineRule="auto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C97E5B7" w14:textId="6456B6C2" w:rsidR="005A771A" w:rsidRPr="00836B31" w:rsidRDefault="005A771A" w:rsidP="005A771A">
      <w:pPr>
        <w:spacing w:after="240"/>
        <w:rPr>
          <w:rFonts w:ascii="Arial" w:hAnsi="Arial" w:cs="Arial"/>
          <w:sz w:val="20"/>
        </w:rPr>
      </w:pPr>
      <w:r w:rsidRPr="00836B31">
        <w:rPr>
          <w:rFonts w:ascii="Arial" w:hAnsi="Arial" w:cs="Arial"/>
          <w:sz w:val="20"/>
        </w:rPr>
        <w:t>Przypomnij sobie sukcesy i niepowodzenia w pracy. Zapisz je, odwołując się do faktów, wskaźników, konkretnych zadań zakończonych sukcesem lub niepowodzeniem. Im więcej sobie przypomnisz, tym łatwiej dokonasz rzetelnej samooceny, a później przedstawisz swoje argumenty przełożonemu podczas rozmowy oceniającej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6B31" w:rsidRPr="00836B31" w14:paraId="2444AF04" w14:textId="77777777" w:rsidTr="009653CE">
        <w:trPr>
          <w:trHeight w:val="3111"/>
        </w:trPr>
        <w:tc>
          <w:tcPr>
            <w:tcW w:w="9209" w:type="dxa"/>
          </w:tcPr>
          <w:p w14:paraId="4A549810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A7DF2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E8879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688D0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B5AF8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DB9E8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1BCA4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EC4BA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E1C29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B5630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67509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95270" w14:textId="29D0A1E9" w:rsidR="005A771A" w:rsidRPr="00836B31" w:rsidRDefault="005A771A" w:rsidP="005A771A">
      <w:pPr>
        <w:rPr>
          <w:rFonts w:ascii="Arial" w:hAnsi="Arial" w:cs="Arial"/>
          <w:sz w:val="20"/>
        </w:rPr>
      </w:pPr>
      <w:r w:rsidRPr="00836B31">
        <w:rPr>
          <w:rFonts w:ascii="Arial" w:hAnsi="Arial" w:cs="Arial"/>
          <w:sz w:val="20"/>
        </w:rPr>
        <w:t xml:space="preserve">Pomyśl o swoich mocnych i słabych stronach. Zastanów się, które zadania wykonujesz z łatwością, a które sprawiają Ci trudność. Zapisz je poniżej.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6B31" w:rsidRPr="00836B31" w14:paraId="76E1D302" w14:textId="77777777" w:rsidTr="009653CE">
        <w:trPr>
          <w:trHeight w:val="3119"/>
        </w:trPr>
        <w:tc>
          <w:tcPr>
            <w:tcW w:w="9209" w:type="dxa"/>
          </w:tcPr>
          <w:p w14:paraId="4FAC4856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FE72E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4A4AE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E804D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1562D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3C6D3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65CFA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8533E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0EBC6" w14:textId="3069B296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8E9E3" w14:textId="1AA4171F" w:rsidR="005A771A" w:rsidRPr="00836B31" w:rsidRDefault="005A771A" w:rsidP="005A771A">
      <w:pPr>
        <w:pStyle w:val="Akapitzlist"/>
        <w:numPr>
          <w:ilvl w:val="0"/>
          <w:numId w:val="17"/>
        </w:numPr>
        <w:spacing w:line="240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836B31">
        <w:rPr>
          <w:rFonts w:ascii="Arial" w:hAnsi="Arial" w:cs="Arial"/>
          <w:b/>
          <w:bCs/>
          <w:sz w:val="22"/>
          <w:szCs w:val="22"/>
        </w:rPr>
        <w:lastRenderedPageBreak/>
        <w:t>OCENA KOMPETENCJI</w:t>
      </w:r>
    </w:p>
    <w:p w14:paraId="63E19489" w14:textId="77777777" w:rsidR="005A771A" w:rsidRPr="00836B31" w:rsidRDefault="005A771A" w:rsidP="005A771A">
      <w:pPr>
        <w:pStyle w:val="Akapitzlis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600C3B43" w14:textId="18DD0B41" w:rsidR="005A771A" w:rsidRPr="00836B31" w:rsidRDefault="005A771A" w:rsidP="005A771A">
      <w:pPr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>Oceń swoją pracę według kompetencji zgodnych z Twoim profilem kompetencyjnym.</w:t>
      </w:r>
    </w:p>
    <w:p w14:paraId="73057D46" w14:textId="77777777" w:rsidR="00C71AE7" w:rsidRPr="00836B31" w:rsidRDefault="00C71AE7" w:rsidP="005A771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0"/>
        <w:gridCol w:w="2761"/>
      </w:tblGrid>
      <w:tr w:rsidR="00836B31" w:rsidRPr="00836B31" w14:paraId="0D85771C" w14:textId="77777777" w:rsidTr="00FC2175">
        <w:trPr>
          <w:trHeight w:val="539"/>
        </w:trPr>
        <w:tc>
          <w:tcPr>
            <w:tcW w:w="3539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2DE64" w14:textId="528D881B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kompetencji 1: </w:t>
            </w:r>
          </w:p>
        </w:tc>
        <w:tc>
          <w:tcPr>
            <w:tcW w:w="552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13C9DFC" w14:textId="346BB579" w:rsidR="005A771A" w:rsidRPr="00836B31" w:rsidRDefault="005C3FCD" w:rsidP="009653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0"/>
              </w:rPr>
              <w:t>W</w:t>
            </w:r>
            <w:r w:rsidR="005A771A" w:rsidRPr="00836B31">
              <w:rPr>
                <w:rFonts w:ascii="Arial" w:hAnsi="Arial" w:cs="Arial"/>
                <w:b/>
                <w:bCs/>
                <w:sz w:val="20"/>
              </w:rPr>
              <w:t>iedza zawodowa, znajomość przepisów i procedur</w:t>
            </w:r>
          </w:p>
        </w:tc>
      </w:tr>
      <w:tr w:rsidR="00836B31" w:rsidRPr="00836B31" w14:paraId="7F072EF7" w14:textId="77777777" w:rsidTr="005A771A">
        <w:trPr>
          <w:trHeight w:val="567"/>
        </w:trPr>
        <w:tc>
          <w:tcPr>
            <w:tcW w:w="3539" w:type="dxa"/>
            <w:tcBorders>
              <w:top w:val="single" w:sz="4" w:space="0" w:color="000000" w:themeColor="text1"/>
            </w:tcBorders>
            <w:vAlign w:val="center"/>
          </w:tcPr>
          <w:p w14:paraId="5437273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2760" w:type="dxa"/>
            <w:tcBorders>
              <w:top w:val="single" w:sz="4" w:space="0" w:color="000000" w:themeColor="text1"/>
            </w:tcBorders>
            <w:vAlign w:val="center"/>
          </w:tcPr>
          <w:p w14:paraId="62E9521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tcBorders>
              <w:top w:val="single" w:sz="4" w:space="0" w:color="000000" w:themeColor="text1"/>
            </w:tcBorders>
            <w:vAlign w:val="center"/>
          </w:tcPr>
          <w:p w14:paraId="2BFF5FB3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0137704C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51A1AADF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422511A4" w14:textId="77777777" w:rsidR="005A771A" w:rsidRPr="00836B31" w:rsidRDefault="005A771A" w:rsidP="00134683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2322983F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BA7B611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46DBCB0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7909C1CF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065D12D2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364ED30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2C00715C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28099F54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1432293E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42790BE2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31EC371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4E0A0901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7208462C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FABEC21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C9A75B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2B262820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1DE13D6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44FA7810" w14:textId="77777777" w:rsidTr="0029597A">
        <w:trPr>
          <w:trHeight w:val="539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56D8" w14:textId="77777777" w:rsidR="00C71AE7" w:rsidRPr="00836B31" w:rsidRDefault="00C71AE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5EF733" w14:textId="77777777" w:rsidR="00C71AE7" w:rsidRPr="00836B31" w:rsidRDefault="00C71AE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8EA3B4" w14:textId="104C477B" w:rsidR="00C71AE7" w:rsidRPr="00836B31" w:rsidRDefault="00C71AE7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Nazwa kompetencji 2:</w:t>
            </w:r>
          </w:p>
        </w:tc>
        <w:tc>
          <w:tcPr>
            <w:tcW w:w="55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88167" w14:textId="77777777" w:rsidR="00C71AE7" w:rsidRPr="00836B31" w:rsidRDefault="00C71AE7" w:rsidP="009653C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F76A5CA" w14:textId="77777777" w:rsidR="00C71AE7" w:rsidRPr="00836B31" w:rsidRDefault="00C71AE7" w:rsidP="009653C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2857587" w14:textId="452323D4" w:rsidR="00C71AE7" w:rsidRPr="00836B31" w:rsidRDefault="005C3FCD" w:rsidP="009653CE">
            <w:pPr>
              <w:rPr>
                <w:rFonts w:ascii="Arial" w:hAnsi="Arial" w:cs="Arial"/>
                <w:b/>
                <w:bCs/>
                <w:sz w:val="20"/>
              </w:rPr>
            </w:pPr>
            <w:r w:rsidRPr="00836B31">
              <w:rPr>
                <w:rFonts w:ascii="Arial" w:hAnsi="Arial" w:cs="Arial"/>
                <w:b/>
                <w:bCs/>
                <w:sz w:val="20"/>
              </w:rPr>
              <w:t>S</w:t>
            </w:r>
            <w:r w:rsidR="00C71AE7" w:rsidRPr="00836B31">
              <w:rPr>
                <w:rFonts w:ascii="Arial" w:hAnsi="Arial" w:cs="Arial"/>
                <w:b/>
                <w:bCs/>
                <w:sz w:val="20"/>
              </w:rPr>
              <w:t>umienność</w:t>
            </w:r>
          </w:p>
        </w:tc>
      </w:tr>
      <w:tr w:rsidR="00836B31" w:rsidRPr="00836B31" w14:paraId="5267C558" w14:textId="77777777" w:rsidTr="005A771A">
        <w:trPr>
          <w:trHeight w:val="567"/>
        </w:trPr>
        <w:tc>
          <w:tcPr>
            <w:tcW w:w="3539" w:type="dxa"/>
            <w:vAlign w:val="center"/>
          </w:tcPr>
          <w:p w14:paraId="57DCC43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2760" w:type="dxa"/>
            <w:vAlign w:val="center"/>
          </w:tcPr>
          <w:p w14:paraId="4B6174D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vAlign w:val="center"/>
          </w:tcPr>
          <w:p w14:paraId="74CC084F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5A8AC439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720AAA8A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1E3D6DB7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35A6C971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1BF09B3E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1896A630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66722CF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4534F6E5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682D4F8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78804A2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6CA98F95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3FF64A07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686AAB3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4431138C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29C7B974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6E225794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47B2984C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74F581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69F333A2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3210C06B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10D6EFF" w14:textId="77777777" w:rsidTr="00D2648F">
        <w:trPr>
          <w:trHeight w:val="539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1D55D" w14:textId="77777777" w:rsidR="00C71AE7" w:rsidRPr="00836B31" w:rsidRDefault="00C71AE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3D8CF" w14:textId="77777777" w:rsidR="00C71AE7" w:rsidRPr="00836B31" w:rsidRDefault="00C71AE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963C4" w14:textId="2372FF2B" w:rsidR="00C71AE7" w:rsidRPr="00836B31" w:rsidRDefault="00C71AE7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Nazwa kompetencji 3:</w:t>
            </w:r>
          </w:p>
        </w:tc>
        <w:tc>
          <w:tcPr>
            <w:tcW w:w="55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45B1F" w14:textId="77777777" w:rsidR="00C71AE7" w:rsidRPr="00836B31" w:rsidRDefault="00C71AE7" w:rsidP="009653C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3585565" w14:textId="77777777" w:rsidR="00C71AE7" w:rsidRPr="00836B31" w:rsidRDefault="00C71AE7" w:rsidP="009653C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55B0CF9" w14:textId="6E30BC27" w:rsidR="00C71AE7" w:rsidRPr="00836B31" w:rsidRDefault="005C3FCD" w:rsidP="009653CE">
            <w:pPr>
              <w:rPr>
                <w:rFonts w:ascii="Arial" w:hAnsi="Arial" w:cs="Arial"/>
                <w:b/>
                <w:bCs/>
                <w:sz w:val="20"/>
              </w:rPr>
            </w:pPr>
            <w:r w:rsidRPr="00836B31">
              <w:rPr>
                <w:rFonts w:ascii="Arial" w:hAnsi="Arial" w:cs="Arial"/>
                <w:b/>
                <w:bCs/>
                <w:sz w:val="20"/>
              </w:rPr>
              <w:t>D</w:t>
            </w:r>
            <w:r w:rsidR="00C71AE7" w:rsidRPr="00836B31">
              <w:rPr>
                <w:rFonts w:ascii="Arial" w:hAnsi="Arial" w:cs="Arial"/>
                <w:b/>
                <w:bCs/>
                <w:sz w:val="20"/>
              </w:rPr>
              <w:t>ążenie do rezultatów</w:t>
            </w:r>
          </w:p>
        </w:tc>
      </w:tr>
      <w:tr w:rsidR="00836B31" w:rsidRPr="00836B31" w14:paraId="1F87A2BB" w14:textId="77777777" w:rsidTr="005A771A">
        <w:trPr>
          <w:trHeight w:val="567"/>
        </w:trPr>
        <w:tc>
          <w:tcPr>
            <w:tcW w:w="3539" w:type="dxa"/>
            <w:vAlign w:val="center"/>
          </w:tcPr>
          <w:p w14:paraId="6B67EB80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2760" w:type="dxa"/>
            <w:vAlign w:val="center"/>
          </w:tcPr>
          <w:p w14:paraId="0CC2768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vAlign w:val="center"/>
          </w:tcPr>
          <w:p w14:paraId="1B4ACC2D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0D39B4EA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317AA53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49221609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3BB4414B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A8E6FB9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79DE203D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5987BCF1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47686243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40EB7609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1560B55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3A19C01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08EB2B5E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5E13B05F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241C1CA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6583DCED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0EBF5B06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2AF33EDD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4621962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32749B85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3E7F0BC4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106964D7" w14:textId="77777777" w:rsidTr="009B7F8B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0F4F23" w14:textId="615BCE06" w:rsidR="00557A07" w:rsidRPr="00836B31" w:rsidRDefault="00557A0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BB3FE" w14:textId="6834DBC1" w:rsidR="00557A07" w:rsidRPr="00836B31" w:rsidRDefault="00557A0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F7C10" w14:textId="77777777" w:rsidR="00557A07" w:rsidRPr="00836B31" w:rsidRDefault="00557A07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2D1689" w14:textId="77777777" w:rsidR="00210669" w:rsidRPr="00836B31" w:rsidRDefault="00210669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505C3F" w14:textId="77777777" w:rsidR="008C5AF2" w:rsidRPr="00836B31" w:rsidRDefault="008C5AF2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82B3AC" w14:textId="62C3F30E" w:rsidR="00210669" w:rsidRPr="00836B31" w:rsidRDefault="00210669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kompetencji 4: </w:t>
            </w:r>
          </w:p>
        </w:tc>
        <w:tc>
          <w:tcPr>
            <w:tcW w:w="552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666C8F" w14:textId="77777777" w:rsidR="00210669" w:rsidRPr="00836B31" w:rsidRDefault="00210669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3EA02" w14:textId="77777777" w:rsidR="00210669" w:rsidRPr="00836B31" w:rsidRDefault="00210669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BDE62" w14:textId="77777777" w:rsidR="00210669" w:rsidRPr="00836B31" w:rsidRDefault="00210669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84E87" w14:textId="77777777" w:rsidR="008C5AF2" w:rsidRPr="00836B31" w:rsidRDefault="008C5AF2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272E2" w14:textId="77777777" w:rsidR="008C5AF2" w:rsidRPr="00836B31" w:rsidRDefault="008C5AF2" w:rsidP="009653C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544832E" w14:textId="2FEF8F8A" w:rsidR="00210669" w:rsidRPr="00836B31" w:rsidRDefault="005C3FCD" w:rsidP="009653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0"/>
              </w:rPr>
              <w:t>S</w:t>
            </w:r>
            <w:r w:rsidR="00210669" w:rsidRPr="00836B31">
              <w:rPr>
                <w:rFonts w:ascii="Arial" w:hAnsi="Arial" w:cs="Arial"/>
                <w:b/>
                <w:bCs/>
                <w:sz w:val="20"/>
              </w:rPr>
              <w:t>amodzielność</w:t>
            </w:r>
          </w:p>
        </w:tc>
      </w:tr>
      <w:tr w:rsidR="00836B31" w:rsidRPr="00836B31" w14:paraId="600A8116" w14:textId="77777777" w:rsidTr="005A771A">
        <w:trPr>
          <w:trHeight w:val="567"/>
        </w:trPr>
        <w:tc>
          <w:tcPr>
            <w:tcW w:w="3539" w:type="dxa"/>
            <w:vAlign w:val="center"/>
          </w:tcPr>
          <w:p w14:paraId="364E398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lastRenderedPageBreak/>
              <w:t>Poziom</w:t>
            </w:r>
          </w:p>
        </w:tc>
        <w:tc>
          <w:tcPr>
            <w:tcW w:w="2760" w:type="dxa"/>
            <w:vAlign w:val="center"/>
          </w:tcPr>
          <w:p w14:paraId="7201334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vAlign w:val="center"/>
          </w:tcPr>
          <w:p w14:paraId="3318F8B8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5B84A8DB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0E070575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3E691286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5FF88149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7507C82F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0B4EC38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67AF25EB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454EA474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0786D07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4697AF4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442D237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12B68E29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4D8BAC3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26FB468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10CCE670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1FB1034F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2951701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981B0DA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2F6A93D5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26B616CA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04D459B" w14:textId="77777777" w:rsidTr="00790D68">
        <w:trPr>
          <w:trHeight w:val="539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8CA3A" w14:textId="77777777" w:rsidR="00210669" w:rsidRPr="00836B31" w:rsidRDefault="00210669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0501E" w14:textId="5922C20D" w:rsidR="00210669" w:rsidRPr="00836B31" w:rsidRDefault="00210669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Nazwa kompetencji 5:</w:t>
            </w:r>
          </w:p>
        </w:tc>
        <w:tc>
          <w:tcPr>
            <w:tcW w:w="55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922A5" w14:textId="77777777" w:rsidR="00210669" w:rsidRPr="00836B31" w:rsidRDefault="00210669" w:rsidP="009653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854E3" w14:textId="79B8A526" w:rsidR="00210669" w:rsidRPr="00836B31" w:rsidRDefault="005C3FCD" w:rsidP="009653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210669"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bsługa klienta zewnętrznego i wewnętrznego</w:t>
            </w:r>
          </w:p>
        </w:tc>
      </w:tr>
      <w:tr w:rsidR="00836B31" w:rsidRPr="00836B31" w14:paraId="769DB87C" w14:textId="77777777" w:rsidTr="005A771A">
        <w:trPr>
          <w:trHeight w:val="567"/>
        </w:trPr>
        <w:tc>
          <w:tcPr>
            <w:tcW w:w="3539" w:type="dxa"/>
            <w:vAlign w:val="center"/>
          </w:tcPr>
          <w:p w14:paraId="0F742D8C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2760" w:type="dxa"/>
            <w:vAlign w:val="center"/>
          </w:tcPr>
          <w:p w14:paraId="7703FCF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vAlign w:val="center"/>
          </w:tcPr>
          <w:p w14:paraId="6F0D91C2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013EC494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1BBB5460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7CA0ACEE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3B17204C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8C0DC4B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60080162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2E29FF7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1C3A6EFF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580C098E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69CFF0CD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6955D43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1CBB49D4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F0366F9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60D7679F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42AF333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564C0FB5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20B2119E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923E98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0578026C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68019B5C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4A81EBED" w14:textId="77777777" w:rsidTr="00D152BC">
        <w:trPr>
          <w:trHeight w:val="539"/>
        </w:trPr>
        <w:tc>
          <w:tcPr>
            <w:tcW w:w="35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DE783" w14:textId="77777777" w:rsidR="00210669" w:rsidRPr="00836B31" w:rsidRDefault="00210669" w:rsidP="0096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5A91EB" w14:textId="64C75053" w:rsidR="00210669" w:rsidRPr="00836B31" w:rsidRDefault="00210669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Nazwa kompetencji 6:</w:t>
            </w:r>
          </w:p>
        </w:tc>
        <w:tc>
          <w:tcPr>
            <w:tcW w:w="55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426172" w14:textId="77777777" w:rsidR="00210669" w:rsidRPr="00836B31" w:rsidRDefault="00210669" w:rsidP="009653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A6A7D9" w14:textId="3672F106" w:rsidR="005C3FCD" w:rsidRPr="00836B31" w:rsidRDefault="005C3FCD" w:rsidP="009653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Etyka pracy</w:t>
            </w:r>
          </w:p>
        </w:tc>
      </w:tr>
      <w:tr w:rsidR="00836B31" w:rsidRPr="00836B31" w14:paraId="2A746AA1" w14:textId="77777777" w:rsidTr="005A771A">
        <w:trPr>
          <w:trHeight w:val="567"/>
        </w:trPr>
        <w:tc>
          <w:tcPr>
            <w:tcW w:w="3539" w:type="dxa"/>
            <w:vAlign w:val="center"/>
          </w:tcPr>
          <w:p w14:paraId="7544B07F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2760" w:type="dxa"/>
            <w:vAlign w:val="center"/>
          </w:tcPr>
          <w:p w14:paraId="6733EA5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artość punktowa</w:t>
            </w:r>
          </w:p>
        </w:tc>
        <w:tc>
          <w:tcPr>
            <w:tcW w:w="2761" w:type="dxa"/>
            <w:vAlign w:val="center"/>
          </w:tcPr>
          <w:p w14:paraId="4DB16B76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cena kompetencji</w:t>
            </w:r>
          </w:p>
        </w:tc>
      </w:tr>
      <w:tr w:rsidR="00836B31" w:rsidRPr="00836B31" w14:paraId="6AB79BDB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4F2B7762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niżej oczekiwań</w:t>
            </w:r>
          </w:p>
        </w:tc>
        <w:tc>
          <w:tcPr>
            <w:tcW w:w="2760" w:type="dxa"/>
            <w:vAlign w:val="center"/>
          </w:tcPr>
          <w:p w14:paraId="518FBCB9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  <w:tc>
          <w:tcPr>
            <w:tcW w:w="2761" w:type="dxa"/>
            <w:vAlign w:val="center"/>
          </w:tcPr>
          <w:p w14:paraId="1247E20C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7D4B760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20E314ED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ieznacznie poniżej oczekiwań</w:t>
            </w:r>
          </w:p>
        </w:tc>
        <w:tc>
          <w:tcPr>
            <w:tcW w:w="2760" w:type="dxa"/>
            <w:vAlign w:val="center"/>
          </w:tcPr>
          <w:p w14:paraId="42A67EF2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  <w:tc>
          <w:tcPr>
            <w:tcW w:w="2761" w:type="dxa"/>
            <w:vAlign w:val="center"/>
          </w:tcPr>
          <w:p w14:paraId="0860E242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C81508D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068B9699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godnie z oczekiwaniami</w:t>
            </w:r>
          </w:p>
        </w:tc>
        <w:tc>
          <w:tcPr>
            <w:tcW w:w="2760" w:type="dxa"/>
            <w:vAlign w:val="center"/>
          </w:tcPr>
          <w:p w14:paraId="341D3251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  <w:tc>
          <w:tcPr>
            <w:tcW w:w="2761" w:type="dxa"/>
            <w:vAlign w:val="center"/>
          </w:tcPr>
          <w:p w14:paraId="5F2012E2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0CD924D" w14:textId="77777777" w:rsidTr="005A771A">
        <w:trPr>
          <w:trHeight w:val="454"/>
        </w:trPr>
        <w:tc>
          <w:tcPr>
            <w:tcW w:w="3539" w:type="dxa"/>
            <w:vAlign w:val="center"/>
          </w:tcPr>
          <w:p w14:paraId="37FC1301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wyżej oczekiwań</w:t>
            </w:r>
          </w:p>
        </w:tc>
        <w:tc>
          <w:tcPr>
            <w:tcW w:w="2760" w:type="dxa"/>
            <w:vAlign w:val="center"/>
          </w:tcPr>
          <w:p w14:paraId="5C71E8D9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  <w:tc>
          <w:tcPr>
            <w:tcW w:w="2761" w:type="dxa"/>
            <w:vAlign w:val="center"/>
          </w:tcPr>
          <w:p w14:paraId="18FEC4B8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2512BEF" w14:textId="77777777" w:rsidTr="005A771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9724413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nacznie powyżej oczekiwań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5FAA7E45" w14:textId="77777777" w:rsidR="005A771A" w:rsidRPr="00836B31" w:rsidRDefault="005A771A" w:rsidP="00965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2ABAFB8D" w14:textId="77777777" w:rsidR="005A771A" w:rsidRPr="00836B31" w:rsidRDefault="005A771A" w:rsidP="009653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75DE0" w14:textId="22D3D1AD" w:rsidR="004931B5" w:rsidRPr="00836B31" w:rsidRDefault="004931B5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331FA6BA" w14:textId="604BEEFB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5C1C02FA" w14:textId="39AB0AF6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71D0468C" w14:textId="5E2F5820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5954B9C9" w14:textId="22683F05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144664FB" w14:textId="6B9CB391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75A1BF54" w14:textId="77777777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08C7816F" w14:textId="77777777" w:rsidR="008C5AF2" w:rsidRPr="00836B31" w:rsidRDefault="008C5AF2" w:rsidP="00A93E26">
      <w:pPr>
        <w:spacing w:after="240" w:line="300" w:lineRule="auto"/>
        <w:jc w:val="both"/>
        <w:rPr>
          <w:rFonts w:ascii="Arial" w:hAnsi="Arial" w:cs="Arial"/>
          <w:sz w:val="20"/>
        </w:rPr>
      </w:pPr>
    </w:p>
    <w:p w14:paraId="74D0407F" w14:textId="5A7655D4" w:rsidR="005A771A" w:rsidRPr="00836B31" w:rsidRDefault="005A771A" w:rsidP="00A93E26">
      <w:pPr>
        <w:spacing w:after="240" w:line="300" w:lineRule="auto"/>
        <w:jc w:val="both"/>
        <w:rPr>
          <w:rFonts w:ascii="Arial" w:hAnsi="Arial" w:cs="Arial"/>
          <w:b/>
          <w:bCs/>
          <w:sz w:val="20"/>
        </w:rPr>
      </w:pPr>
      <w:r w:rsidRPr="00836B31">
        <w:rPr>
          <w:rFonts w:ascii="Arial" w:hAnsi="Arial" w:cs="Arial"/>
          <w:sz w:val="20"/>
        </w:rPr>
        <w:t xml:space="preserve">Zapisz argumenty, które Twoim zdaniem uzasadniają wskazany przez Ciebie poziom kompetencji. Zastanów się, w jaki sposób możesz poprawić kompetencje ocenione </w:t>
      </w:r>
      <w:r w:rsidRPr="00836B31">
        <w:rPr>
          <w:rFonts w:ascii="Arial" w:eastAsia="Calibri" w:hAnsi="Arial" w:cs="Arial"/>
          <w:sz w:val="20"/>
        </w:rPr>
        <w:t>na poziomie „nieznacznie poniżej oczekiwań” i „znacznie poniżej oczekiwań”</w:t>
      </w:r>
      <w:r w:rsidRPr="00836B31">
        <w:rPr>
          <w:rFonts w:ascii="Arial" w:hAnsi="Arial" w:cs="Arial"/>
          <w:sz w:val="20"/>
        </w:rPr>
        <w:t xml:space="preserve">. Pomyśl również o kompetencjach ocenionych </w:t>
      </w:r>
      <w:r w:rsidRPr="00836B31">
        <w:rPr>
          <w:rFonts w:ascii="Arial" w:eastAsia="Calibri" w:hAnsi="Arial" w:cs="Arial"/>
          <w:sz w:val="20"/>
        </w:rPr>
        <w:t>na poziomie „zgodnie z oczekiwaniami”, „powyżej oczekiwań” i „znacznie powyżej oczekiwań”</w:t>
      </w:r>
      <w:r w:rsidRPr="00836B31">
        <w:rPr>
          <w:rFonts w:ascii="Arial" w:hAnsi="Arial" w:cs="Arial"/>
          <w:sz w:val="20"/>
        </w:rPr>
        <w:t>. W jaki sposób chcesz je rozwijać lub utrwalać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36B31" w:rsidRPr="00836B31" w14:paraId="32CB525A" w14:textId="77777777" w:rsidTr="008C5AF2">
        <w:trPr>
          <w:trHeight w:val="5412"/>
        </w:trPr>
        <w:tc>
          <w:tcPr>
            <w:tcW w:w="9067" w:type="dxa"/>
          </w:tcPr>
          <w:p w14:paraId="74473D52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87649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EC655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B6F71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EEFD3F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62064" w14:textId="5DEE86E3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98C02" w14:textId="433CDE86" w:rsidR="0066781E" w:rsidRPr="00836B31" w:rsidRDefault="0066781E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1A48E" w14:textId="77777777" w:rsidR="0066781E" w:rsidRPr="00836B31" w:rsidRDefault="0066781E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5999C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2C41F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AB9EC" w14:textId="77777777" w:rsidR="005A771A" w:rsidRPr="00836B31" w:rsidRDefault="005A771A" w:rsidP="009653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230257" w14:textId="77777777" w:rsidR="005A771A" w:rsidRPr="00836B31" w:rsidRDefault="005A771A" w:rsidP="005A771A">
      <w:pPr>
        <w:rPr>
          <w:rFonts w:ascii="Arial" w:hAnsi="Arial" w:cs="Arial"/>
          <w:b/>
          <w:sz w:val="22"/>
          <w:szCs w:val="22"/>
        </w:rPr>
      </w:pPr>
    </w:p>
    <w:p w14:paraId="6F9D83D8" w14:textId="77777777" w:rsidR="00540B93" w:rsidRPr="00836B31" w:rsidRDefault="00540B93" w:rsidP="00540B93">
      <w:pPr>
        <w:jc w:val="right"/>
        <w:rPr>
          <w:rFonts w:ascii="Arial" w:hAnsi="Arial" w:cs="Arial"/>
          <w:b/>
          <w:sz w:val="22"/>
          <w:szCs w:val="22"/>
        </w:rPr>
        <w:sectPr w:rsidR="00540B93" w:rsidRPr="00836B31">
          <w:pgSz w:w="11906" w:h="16838"/>
          <w:pgMar w:top="1134" w:right="1418" w:bottom="1134" w:left="1418" w:header="709" w:footer="709" w:gutter="0"/>
          <w:cols w:space="708"/>
        </w:sectPr>
      </w:pPr>
    </w:p>
    <w:p w14:paraId="331675DE" w14:textId="49B1D612" w:rsidR="00540B93" w:rsidRPr="00836B31" w:rsidRDefault="00540B93" w:rsidP="00540B93">
      <w:pPr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lastRenderedPageBreak/>
        <w:t xml:space="preserve"> Załącznik Nr 3 </w:t>
      </w:r>
    </w:p>
    <w:p w14:paraId="7FB48ACE" w14:textId="5A03B50A" w:rsidR="00540B93" w:rsidRPr="00836B31" w:rsidRDefault="00540B93" w:rsidP="00540B9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do Regulaminu przeprowadzania </w:t>
      </w:r>
      <w:r w:rsidR="002C3525" w:rsidRPr="00836B31">
        <w:rPr>
          <w:rFonts w:ascii="Arial" w:hAnsi="Arial" w:cs="Arial"/>
          <w:sz w:val="22"/>
          <w:szCs w:val="22"/>
        </w:rPr>
        <w:t>okresowych ocen</w:t>
      </w:r>
    </w:p>
    <w:p w14:paraId="4C3DF3C7" w14:textId="77777777" w:rsidR="00540B93" w:rsidRPr="00836B31" w:rsidRDefault="00540B93" w:rsidP="00540B9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pracowników socjalnych zatrudnionych </w:t>
      </w:r>
    </w:p>
    <w:p w14:paraId="4B3A603A" w14:textId="165B6023" w:rsidR="008E7269" w:rsidRPr="00836B31" w:rsidRDefault="008E7269" w:rsidP="008E7269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w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Pr="00836B31">
        <w:rPr>
          <w:rFonts w:ascii="Arial" w:hAnsi="Arial" w:cs="Arial"/>
          <w:sz w:val="22"/>
          <w:szCs w:val="22"/>
        </w:rPr>
        <w:t xml:space="preserve">OPS </w:t>
      </w:r>
      <w:r w:rsidR="00557A07" w:rsidRPr="00836B31">
        <w:rPr>
          <w:rFonts w:ascii="Arial" w:hAnsi="Arial" w:cs="Arial"/>
          <w:sz w:val="22"/>
          <w:szCs w:val="22"/>
        </w:rPr>
        <w:t>SŁAWKÓW</w:t>
      </w:r>
      <w:r w:rsidRPr="00836B31">
        <w:t xml:space="preserve"> </w:t>
      </w:r>
    </w:p>
    <w:p w14:paraId="7EF78D19" w14:textId="533C193E" w:rsidR="00540B93" w:rsidRPr="00836B31" w:rsidRDefault="00540B93" w:rsidP="00540B93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>WYKAZ STANOWISK I PRZYPISANYCH DO NICH KOMPETENCJI DODATKOWYCH</w:t>
      </w:r>
    </w:p>
    <w:tbl>
      <w:tblPr>
        <w:tblStyle w:val="Tabela-Siatka"/>
        <w:tblW w:w="13225" w:type="dxa"/>
        <w:tblInd w:w="670" w:type="dxa"/>
        <w:tblLook w:val="04A0" w:firstRow="1" w:lastRow="0" w:firstColumn="1" w:lastColumn="0" w:noHBand="0" w:noVBand="1"/>
      </w:tblPr>
      <w:tblGrid>
        <w:gridCol w:w="4428"/>
        <w:gridCol w:w="1237"/>
        <w:gridCol w:w="945"/>
        <w:gridCol w:w="945"/>
        <w:gridCol w:w="945"/>
        <w:gridCol w:w="748"/>
        <w:gridCol w:w="1276"/>
        <w:gridCol w:w="811"/>
        <w:gridCol w:w="945"/>
        <w:gridCol w:w="945"/>
      </w:tblGrid>
      <w:tr w:rsidR="00836B31" w:rsidRPr="00836B31" w14:paraId="49CA6AFD" w14:textId="3D79E603" w:rsidTr="00836B31">
        <w:trPr>
          <w:cantSplit/>
          <w:trHeight w:val="2100"/>
        </w:trPr>
        <w:tc>
          <w:tcPr>
            <w:tcW w:w="4428" w:type="dxa"/>
          </w:tcPr>
          <w:p w14:paraId="08333DBE" w14:textId="77777777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AAF74" w14:textId="77777777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5D2E0" w14:textId="77777777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2EAB0" w14:textId="77777777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13B5F" w14:textId="630B38EF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89984" behindDoc="0" locked="0" layoutInCell="1" allowOverlap="1" wp14:anchorId="4094024A" wp14:editId="5F58ACB7">
                      <wp:simplePos x="0" y="0"/>
                      <wp:positionH relativeFrom="column">
                        <wp:posOffset>2227385</wp:posOffset>
                      </wp:positionH>
                      <wp:positionV relativeFrom="paragraph">
                        <wp:posOffset>90722</wp:posOffset>
                      </wp:positionV>
                      <wp:extent cx="360" cy="360"/>
                      <wp:effectExtent l="57150" t="38100" r="38100" b="57150"/>
                      <wp:wrapNone/>
                      <wp:docPr id="16" name="Pismo odręczne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9984" behindDoc="0" locked="0" layoutInCell="1" allowOverlap="1" wp14:anchorId="4094024A" wp14:editId="5F58ACB7">
                      <wp:simplePos x="0" y="0"/>
                      <wp:positionH relativeFrom="column">
                        <wp:posOffset>2227385</wp:posOffset>
                      </wp:positionH>
                      <wp:positionV relativeFrom="paragraph">
                        <wp:posOffset>90722</wp:posOffset>
                      </wp:positionV>
                      <wp:extent cx="360" cy="360"/>
                      <wp:effectExtent l="57150" t="38100" r="38100" b="57150"/>
                      <wp:wrapNone/>
                      <wp:docPr id="16" name="Pismo odręczn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smo odręczne 16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AE21E40" w14:textId="3FA236E8" w:rsidR="00063285" w:rsidRPr="00836B31" w:rsidRDefault="00063285" w:rsidP="006E6B3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azwa stanowiska</w:t>
            </w:r>
          </w:p>
        </w:tc>
        <w:tc>
          <w:tcPr>
            <w:tcW w:w="1237" w:type="dxa"/>
            <w:textDirection w:val="btLr"/>
          </w:tcPr>
          <w:p w14:paraId="1FAF2185" w14:textId="497EE4FD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Nastawienie na własny rozwój</w:t>
            </w:r>
            <w:r w:rsidR="00836B31" w:rsidRPr="00836B31">
              <w:rPr>
                <w:rFonts w:ascii="Arial" w:hAnsi="Arial" w:cs="Arial"/>
                <w:sz w:val="22"/>
                <w:szCs w:val="22"/>
                <w:highlight w:val="yellow"/>
              </w:rPr>
              <w:t>, podnoszenie kwalifikacji</w:t>
            </w:r>
          </w:p>
        </w:tc>
        <w:tc>
          <w:tcPr>
            <w:tcW w:w="945" w:type="dxa"/>
            <w:textDirection w:val="btLr"/>
          </w:tcPr>
          <w:p w14:paraId="1CA59B7F" w14:textId="2CAEC8B4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Radzenie sobie w sytuacjach kryzysowych</w:t>
            </w:r>
          </w:p>
        </w:tc>
        <w:tc>
          <w:tcPr>
            <w:tcW w:w="945" w:type="dxa"/>
            <w:textDirection w:val="btLr"/>
          </w:tcPr>
          <w:p w14:paraId="184B291C" w14:textId="3F4232AB" w:rsidR="00063285" w:rsidRPr="00836B31" w:rsidRDefault="00063285" w:rsidP="00836B3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Komunikatywność</w:t>
            </w:r>
          </w:p>
        </w:tc>
        <w:tc>
          <w:tcPr>
            <w:tcW w:w="945" w:type="dxa"/>
            <w:textDirection w:val="btLr"/>
          </w:tcPr>
          <w:p w14:paraId="1674E613" w14:textId="13B51BF4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Umiejętność pracy w zespole</w:t>
            </w:r>
          </w:p>
        </w:tc>
        <w:tc>
          <w:tcPr>
            <w:tcW w:w="748" w:type="dxa"/>
            <w:textDirection w:val="btLr"/>
          </w:tcPr>
          <w:p w14:paraId="1DAB24A5" w14:textId="6A0B12DD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Wiedza specjalistyczna</w:t>
            </w:r>
          </w:p>
        </w:tc>
        <w:tc>
          <w:tcPr>
            <w:tcW w:w="1276" w:type="dxa"/>
            <w:textDirection w:val="btLr"/>
          </w:tcPr>
          <w:p w14:paraId="49A99B31" w14:textId="3420DAA3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Zarządzanie informacją/ dzielenie się informacjami</w:t>
            </w:r>
          </w:p>
        </w:tc>
        <w:tc>
          <w:tcPr>
            <w:tcW w:w="811" w:type="dxa"/>
            <w:textDirection w:val="btLr"/>
          </w:tcPr>
          <w:p w14:paraId="37662BA7" w14:textId="77777777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Inicjatywa</w:t>
            </w:r>
          </w:p>
          <w:p w14:paraId="7D35A969" w14:textId="5703BEC7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Kreatywność</w:t>
            </w:r>
          </w:p>
          <w:p w14:paraId="0AB38B0F" w14:textId="34A37113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extDirection w:val="btLr"/>
          </w:tcPr>
          <w:p w14:paraId="24EA7347" w14:textId="05A9287C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yspozycyjność </w:t>
            </w:r>
          </w:p>
        </w:tc>
        <w:tc>
          <w:tcPr>
            <w:tcW w:w="945" w:type="dxa"/>
            <w:textDirection w:val="btLr"/>
          </w:tcPr>
          <w:p w14:paraId="0879C979" w14:textId="2D72F76C" w:rsidR="00063285" w:rsidRPr="00836B31" w:rsidRDefault="00063285" w:rsidP="006E6B39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  <w:highlight w:val="yellow"/>
              </w:rPr>
              <w:t>Umiejętność analityczne</w:t>
            </w:r>
          </w:p>
        </w:tc>
      </w:tr>
      <w:tr w:rsidR="00836B31" w:rsidRPr="00836B31" w14:paraId="61BFC050" w14:textId="4332EC44" w:rsidTr="00836B31">
        <w:tc>
          <w:tcPr>
            <w:tcW w:w="4428" w:type="dxa"/>
          </w:tcPr>
          <w:p w14:paraId="757740E0" w14:textId="003A1454" w:rsidR="00063285" w:rsidRPr="00836B31" w:rsidRDefault="00063285" w:rsidP="00540B93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acownik socjalny</w:t>
            </w:r>
          </w:p>
        </w:tc>
        <w:tc>
          <w:tcPr>
            <w:tcW w:w="1237" w:type="dxa"/>
          </w:tcPr>
          <w:p w14:paraId="7B00D0D3" w14:textId="09879021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9582DCE" w14:textId="070FBAB5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76E21B1D" w14:textId="7BA4AC1B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5B371B39" w14:textId="56553AEE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6C1C44ED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D3588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2B4B5895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04920C1F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139EC738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1A4BD8F" w14:textId="4D4D7301" w:rsidTr="00346EDA">
        <w:trPr>
          <w:trHeight w:val="401"/>
        </w:trPr>
        <w:tc>
          <w:tcPr>
            <w:tcW w:w="4428" w:type="dxa"/>
          </w:tcPr>
          <w:p w14:paraId="1441A37E" w14:textId="550CDE63" w:rsidR="00063285" w:rsidRPr="00836B31" w:rsidRDefault="00063285" w:rsidP="00540B93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Starszy pracownik socjalny</w:t>
            </w:r>
          </w:p>
        </w:tc>
        <w:tc>
          <w:tcPr>
            <w:tcW w:w="1237" w:type="dxa"/>
          </w:tcPr>
          <w:p w14:paraId="3529D7DD" w14:textId="3BAC24C2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214B10E1" w14:textId="08E4EC2B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57D3482D" w14:textId="2EF16AC0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5F84C847" w14:textId="09A1B853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04043525" w14:textId="1F888CB6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30778EC1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75AC526F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6EE361BC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2F41C807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254FCFEA" w14:textId="09A38625" w:rsidTr="00836B31">
        <w:tc>
          <w:tcPr>
            <w:tcW w:w="4428" w:type="dxa"/>
          </w:tcPr>
          <w:p w14:paraId="0808FECE" w14:textId="47B28993" w:rsidR="00063285" w:rsidRPr="00836B31" w:rsidRDefault="00063285" w:rsidP="006E6B3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Specjalista pracy socjalnej</w:t>
            </w:r>
          </w:p>
        </w:tc>
        <w:tc>
          <w:tcPr>
            <w:tcW w:w="1237" w:type="dxa"/>
          </w:tcPr>
          <w:p w14:paraId="5C23CEDF" w14:textId="1A41A39A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4C41707" w14:textId="632E102D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51B45576" w14:textId="792F8841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0E3F7B9E" w14:textId="2F8B13C2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34761785" w14:textId="0581D3EB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317108DB" w14:textId="70F325CD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11" w:type="dxa"/>
          </w:tcPr>
          <w:p w14:paraId="586D9498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7EEA7FA7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615DE57F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0BEBBA62" w14:textId="6A3A31D8" w:rsidTr="00836B31">
        <w:tc>
          <w:tcPr>
            <w:tcW w:w="4428" w:type="dxa"/>
          </w:tcPr>
          <w:p w14:paraId="01E804C0" w14:textId="7557EBBF" w:rsidR="00063285" w:rsidRPr="00836B31" w:rsidRDefault="00063285" w:rsidP="006E6B3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Starszy specjalista pracy socjalnej</w:t>
            </w:r>
          </w:p>
        </w:tc>
        <w:tc>
          <w:tcPr>
            <w:tcW w:w="1237" w:type="dxa"/>
          </w:tcPr>
          <w:p w14:paraId="3D0AEAD4" w14:textId="4F86B6C3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6DF9FE2" w14:textId="7E1E3326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2C057BEB" w14:textId="679D309D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96F9F8A" w14:textId="145EE1F6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7A4861AC" w14:textId="170F5590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45D7FCF1" w14:textId="42523BD2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11" w:type="dxa"/>
          </w:tcPr>
          <w:p w14:paraId="0A0F9454" w14:textId="2DDB6B0D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12BA07C7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55971D35" w14:textId="7777777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62DCD862" w14:textId="6434222A" w:rsidTr="00346EDA">
        <w:trPr>
          <w:trHeight w:val="645"/>
        </w:trPr>
        <w:tc>
          <w:tcPr>
            <w:tcW w:w="4428" w:type="dxa"/>
          </w:tcPr>
          <w:p w14:paraId="2ECD8E75" w14:textId="37E182B7" w:rsidR="00063285" w:rsidRPr="00836B31" w:rsidRDefault="00063285" w:rsidP="00D8289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Starszy specjalista pracy socjalnej – Koordynator</w:t>
            </w:r>
          </w:p>
        </w:tc>
        <w:tc>
          <w:tcPr>
            <w:tcW w:w="1237" w:type="dxa"/>
          </w:tcPr>
          <w:p w14:paraId="1EDEE4F0" w14:textId="6AB86C64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8019B22" w14:textId="40231AC9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20A9604A" w14:textId="1DC75E6C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1CDFB0CE" w14:textId="047E2111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4C8E91F9" w14:textId="75C735C1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1482CDB5" w14:textId="7666303C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11" w:type="dxa"/>
          </w:tcPr>
          <w:p w14:paraId="791A60D5" w14:textId="49556934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0401C18B" w14:textId="053BA4C0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91008" behindDoc="0" locked="0" layoutInCell="1" allowOverlap="1" wp14:anchorId="5C2C117F" wp14:editId="47AD6515">
                      <wp:simplePos x="0" y="0"/>
                      <wp:positionH relativeFrom="column">
                        <wp:posOffset>206460</wp:posOffset>
                      </wp:positionH>
                      <wp:positionV relativeFrom="paragraph">
                        <wp:posOffset>168043</wp:posOffset>
                      </wp:positionV>
                      <wp:extent cx="360" cy="360"/>
                      <wp:effectExtent l="57150" t="38100" r="38100" b="57150"/>
                      <wp:wrapNone/>
                      <wp:docPr id="39" name="Pismo odręczne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1008" behindDoc="0" locked="0" layoutInCell="1" allowOverlap="1" wp14:anchorId="5C2C117F" wp14:editId="47AD6515">
                      <wp:simplePos x="0" y="0"/>
                      <wp:positionH relativeFrom="column">
                        <wp:posOffset>206460</wp:posOffset>
                      </wp:positionH>
                      <wp:positionV relativeFrom="paragraph">
                        <wp:posOffset>168043</wp:posOffset>
                      </wp:positionV>
                      <wp:extent cx="360" cy="360"/>
                      <wp:effectExtent l="57150" t="38100" r="38100" b="57150"/>
                      <wp:wrapNone/>
                      <wp:docPr id="39" name="Pismo odręczne 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smo odręczne 39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945" w:type="dxa"/>
          </w:tcPr>
          <w:p w14:paraId="3F0F9820" w14:textId="7B58BBCC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54C7CB79" w14:textId="544BC88F" w:rsidTr="00836B31">
        <w:tc>
          <w:tcPr>
            <w:tcW w:w="4428" w:type="dxa"/>
          </w:tcPr>
          <w:p w14:paraId="1415FCB9" w14:textId="4DAAFCDE" w:rsidR="00063285" w:rsidRPr="00836B31" w:rsidRDefault="00063285" w:rsidP="00D8289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Główny specjalista pracy socjalnej</w:t>
            </w:r>
          </w:p>
        </w:tc>
        <w:tc>
          <w:tcPr>
            <w:tcW w:w="1237" w:type="dxa"/>
          </w:tcPr>
          <w:p w14:paraId="2A8CF889" w14:textId="0BDA9C04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7D276380" w14:textId="5CA009B6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6B212D7E" w14:textId="02A1772B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72DB2EAF" w14:textId="07655D41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48" w:type="dxa"/>
          </w:tcPr>
          <w:p w14:paraId="5D9AEFC6" w14:textId="56B735AB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1BED770B" w14:textId="4D92D4A7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11" w:type="dxa"/>
          </w:tcPr>
          <w:p w14:paraId="7FFC9AFD" w14:textId="14F4D8AC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45" w:type="dxa"/>
          </w:tcPr>
          <w:p w14:paraId="18D2CC61" w14:textId="01B6C429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</w:tcPr>
          <w:p w14:paraId="7A59F3FB" w14:textId="039FD865" w:rsidR="00063285" w:rsidRPr="00836B31" w:rsidRDefault="00063285" w:rsidP="00346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</w:tbl>
    <w:p w14:paraId="32348949" w14:textId="125EAAF7" w:rsidR="00540B93" w:rsidRPr="00836B31" w:rsidRDefault="00D82892" w:rsidP="00F9372C">
      <w:pPr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216279E5" wp14:editId="1E36E1D8">
                <wp:simplePos x="0" y="0"/>
                <wp:positionH relativeFrom="column">
                  <wp:posOffset>5742305</wp:posOffset>
                </wp:positionH>
                <wp:positionV relativeFrom="paragraph">
                  <wp:posOffset>69215</wp:posOffset>
                </wp:positionV>
                <wp:extent cx="9885" cy="14605"/>
                <wp:effectExtent l="57150" t="38100" r="47625" b="61595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885" cy="146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216279E5" wp14:editId="1E36E1D8">
                <wp:simplePos x="0" y="0"/>
                <wp:positionH relativeFrom="column">
                  <wp:posOffset>5742305</wp:posOffset>
                </wp:positionH>
                <wp:positionV relativeFrom="paragraph">
                  <wp:posOffset>69215</wp:posOffset>
                </wp:positionV>
                <wp:extent cx="9885" cy="14605"/>
                <wp:effectExtent l="57150" t="38100" r="47625" b="61595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smo odręczne 4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0" cy="22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30775D65" wp14:editId="65E87C42">
                <wp:simplePos x="0" y="0"/>
                <wp:positionH relativeFrom="column">
                  <wp:posOffset>5441950</wp:posOffset>
                </wp:positionH>
                <wp:positionV relativeFrom="paragraph">
                  <wp:posOffset>102870</wp:posOffset>
                </wp:positionV>
                <wp:extent cx="5440" cy="19050"/>
                <wp:effectExtent l="57150" t="38100" r="5207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40" cy="190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30775D65" wp14:editId="65E87C42">
                <wp:simplePos x="0" y="0"/>
                <wp:positionH relativeFrom="column">
                  <wp:posOffset>5441950</wp:posOffset>
                </wp:positionH>
                <wp:positionV relativeFrom="paragraph">
                  <wp:posOffset>102870</wp:posOffset>
                </wp:positionV>
                <wp:extent cx="5440" cy="19050"/>
                <wp:effectExtent l="57150" t="38100" r="5207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smo odręczne 3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4" cy="23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7F3CF51F" wp14:editId="22F3ED55">
                <wp:simplePos x="0" y="0"/>
                <wp:positionH relativeFrom="column">
                  <wp:posOffset>5675630</wp:posOffset>
                </wp:positionH>
                <wp:positionV relativeFrom="paragraph">
                  <wp:posOffset>74295</wp:posOffset>
                </wp:positionV>
                <wp:extent cx="162285" cy="32690"/>
                <wp:effectExtent l="57150" t="38100" r="47625" b="4381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2285" cy="326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7F3CF51F" wp14:editId="22F3ED55">
                <wp:simplePos x="0" y="0"/>
                <wp:positionH relativeFrom="column">
                  <wp:posOffset>5675630</wp:posOffset>
                </wp:positionH>
                <wp:positionV relativeFrom="paragraph">
                  <wp:posOffset>74295</wp:posOffset>
                </wp:positionV>
                <wp:extent cx="162285" cy="32690"/>
                <wp:effectExtent l="57150" t="38100" r="47625" b="4381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smo odręczne 3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88" cy="24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07F409E2" wp14:editId="5700D22B">
                <wp:simplePos x="0" y="0"/>
                <wp:positionH relativeFrom="column">
                  <wp:posOffset>3442140</wp:posOffset>
                </wp:positionH>
                <wp:positionV relativeFrom="paragraph">
                  <wp:posOffset>1445928</wp:posOffset>
                </wp:positionV>
                <wp:extent cx="360" cy="360"/>
                <wp:effectExtent l="57150" t="38100" r="38100" b="57150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07F409E2" wp14:editId="5700D22B">
                <wp:simplePos x="0" y="0"/>
                <wp:positionH relativeFrom="column">
                  <wp:posOffset>3442140</wp:posOffset>
                </wp:positionH>
                <wp:positionV relativeFrom="paragraph">
                  <wp:posOffset>1445928</wp:posOffset>
                </wp:positionV>
                <wp:extent cx="360" cy="360"/>
                <wp:effectExtent l="57150" t="38100" r="38100" b="57150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smo odręczne 3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37A163AC" wp14:editId="001363BF">
                <wp:simplePos x="0" y="0"/>
                <wp:positionH relativeFrom="column">
                  <wp:posOffset>5312340</wp:posOffset>
                </wp:positionH>
                <wp:positionV relativeFrom="paragraph">
                  <wp:posOffset>1722408</wp:posOffset>
                </wp:positionV>
                <wp:extent cx="6480" cy="11520"/>
                <wp:effectExtent l="38100" t="57150" r="50800" b="2667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8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37A163AC" wp14:editId="001363BF">
                <wp:simplePos x="0" y="0"/>
                <wp:positionH relativeFrom="column">
                  <wp:posOffset>5312340</wp:posOffset>
                </wp:positionH>
                <wp:positionV relativeFrom="paragraph">
                  <wp:posOffset>1722408</wp:posOffset>
                </wp:positionV>
                <wp:extent cx="6480" cy="11520"/>
                <wp:effectExtent l="38100" t="57150" r="50800" b="2667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smo odręczne 2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" cy="22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CF3C41D" wp14:editId="19E5ABBD">
                <wp:simplePos x="0" y="0"/>
                <wp:positionH relativeFrom="column">
                  <wp:posOffset>4280220</wp:posOffset>
                </wp:positionH>
                <wp:positionV relativeFrom="paragraph">
                  <wp:posOffset>555288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CF3C41D" wp14:editId="19E5ABBD">
                <wp:simplePos x="0" y="0"/>
                <wp:positionH relativeFrom="column">
                  <wp:posOffset>4280220</wp:posOffset>
                </wp:positionH>
                <wp:positionV relativeFrom="paragraph">
                  <wp:posOffset>555288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smo odręczne 21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6DA5EACB" wp14:editId="22497C4F">
                <wp:simplePos x="0" y="0"/>
                <wp:positionH relativeFrom="column">
                  <wp:posOffset>6585300</wp:posOffset>
                </wp:positionH>
                <wp:positionV relativeFrom="paragraph">
                  <wp:posOffset>545928</wp:posOffset>
                </wp:positionV>
                <wp:extent cx="360" cy="360"/>
                <wp:effectExtent l="57150" t="38100" r="38100" b="5715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6DA5EACB" wp14:editId="22497C4F">
                <wp:simplePos x="0" y="0"/>
                <wp:positionH relativeFrom="column">
                  <wp:posOffset>6585300</wp:posOffset>
                </wp:positionH>
                <wp:positionV relativeFrom="paragraph">
                  <wp:posOffset>545928</wp:posOffset>
                </wp:positionV>
                <wp:extent cx="360" cy="360"/>
                <wp:effectExtent l="57150" t="38100" r="38100" b="5715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smo odręczne 2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B0BF35F" wp14:editId="2FD1EE9E">
                <wp:simplePos x="0" y="0"/>
                <wp:positionH relativeFrom="column">
                  <wp:posOffset>6313860</wp:posOffset>
                </wp:positionH>
                <wp:positionV relativeFrom="paragraph">
                  <wp:posOffset>912768</wp:posOffset>
                </wp:positionV>
                <wp:extent cx="360" cy="360"/>
                <wp:effectExtent l="57150" t="38100" r="38100" b="5715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B0BF35F" wp14:editId="2FD1EE9E">
                <wp:simplePos x="0" y="0"/>
                <wp:positionH relativeFrom="column">
                  <wp:posOffset>6313860</wp:posOffset>
                </wp:positionH>
                <wp:positionV relativeFrom="paragraph">
                  <wp:posOffset>912768</wp:posOffset>
                </wp:positionV>
                <wp:extent cx="360" cy="360"/>
                <wp:effectExtent l="57150" t="38100" r="38100" b="5715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smo odręczne 1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E6B39" w:rsidRPr="00836B31">
        <w:rPr>
          <w:rFonts w:ascii="Arial" w:hAnsi="Arial" w:cs="Arial"/>
          <w:sz w:val="22"/>
          <w:szCs w:val="22"/>
        </w:rPr>
        <w:t xml:space="preserve">TAK – oznacza, że dana kompetencja dodatkowa jest </w:t>
      </w:r>
      <w:r w:rsidR="00C66EC3" w:rsidRPr="00836B31">
        <w:rPr>
          <w:rFonts w:ascii="Arial" w:hAnsi="Arial" w:cs="Arial"/>
          <w:sz w:val="22"/>
          <w:szCs w:val="22"/>
        </w:rPr>
        <w:t xml:space="preserve">brana pod uwagę </w:t>
      </w:r>
      <w:r w:rsidR="006E6B39" w:rsidRPr="00836B31">
        <w:rPr>
          <w:rFonts w:ascii="Arial" w:hAnsi="Arial" w:cs="Arial"/>
          <w:sz w:val="22"/>
          <w:szCs w:val="22"/>
        </w:rPr>
        <w:t>w procesie oceny okresowej</w:t>
      </w:r>
    </w:p>
    <w:p w14:paraId="5B5E0E41" w14:textId="77777777" w:rsidR="00540B93" w:rsidRPr="00836B31" w:rsidRDefault="00540B93" w:rsidP="00303BE9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540B93" w:rsidRPr="00836B31" w:rsidSect="00540B93">
          <w:pgSz w:w="16838" w:h="11906" w:orient="landscape"/>
          <w:pgMar w:top="1418" w:right="1134" w:bottom="1418" w:left="1134" w:header="709" w:footer="709" w:gutter="0"/>
          <w:cols w:space="708"/>
        </w:sectPr>
      </w:pPr>
    </w:p>
    <w:p w14:paraId="76A18B71" w14:textId="7DF4DA08" w:rsidR="007B5D50" w:rsidRPr="00836B31" w:rsidRDefault="00D82892" w:rsidP="00303BE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C98E01F" wp14:editId="7B29C490">
                <wp:simplePos x="0" y="0"/>
                <wp:positionH relativeFrom="column">
                  <wp:posOffset>3799857</wp:posOffset>
                </wp:positionH>
                <wp:positionV relativeFrom="paragraph">
                  <wp:posOffset>36967</wp:posOffset>
                </wp:positionV>
                <wp:extent cx="33480" cy="9720"/>
                <wp:effectExtent l="57150" t="38100" r="43180" b="4762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48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C98E01F" wp14:editId="7B29C490">
                <wp:simplePos x="0" y="0"/>
                <wp:positionH relativeFrom="column">
                  <wp:posOffset>3799857</wp:posOffset>
                </wp:positionH>
                <wp:positionV relativeFrom="paragraph">
                  <wp:posOffset>36967</wp:posOffset>
                </wp:positionV>
                <wp:extent cx="33480" cy="9720"/>
                <wp:effectExtent l="57150" t="38100" r="43180" b="4762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smo odręczne 18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" cy="22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36B31">
        <w:rPr>
          <w:rFonts w:ascii="Arial" w:hAnsi="Arial" w:cs="Arial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DE4CAF0" wp14:editId="10205406">
                <wp:simplePos x="0" y="0"/>
                <wp:positionH relativeFrom="column">
                  <wp:posOffset>2194977</wp:posOffset>
                </wp:positionH>
                <wp:positionV relativeFrom="paragraph">
                  <wp:posOffset>19232</wp:posOffset>
                </wp:positionV>
                <wp:extent cx="360" cy="360"/>
                <wp:effectExtent l="57150" t="38100" r="38100" b="571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DE4CAF0" wp14:editId="10205406">
                <wp:simplePos x="0" y="0"/>
                <wp:positionH relativeFrom="column">
                  <wp:posOffset>2194977</wp:posOffset>
                </wp:positionH>
                <wp:positionV relativeFrom="paragraph">
                  <wp:posOffset>19232</wp:posOffset>
                </wp:positionV>
                <wp:extent cx="360" cy="360"/>
                <wp:effectExtent l="57150" t="38100" r="38100" b="571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smo odręczne 17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D915A8" w14:textId="77777777" w:rsidR="00A93E26" w:rsidRPr="00836B31" w:rsidRDefault="00A93E26" w:rsidP="00A93E26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 xml:space="preserve">Załącznik nr 4 </w:t>
      </w:r>
    </w:p>
    <w:p w14:paraId="7620AFF6" w14:textId="08C43B37" w:rsidR="00A93E26" w:rsidRPr="00836B31" w:rsidRDefault="00A93E26" w:rsidP="00A93E26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do Regulaminu przeprowadzania </w:t>
      </w:r>
      <w:r w:rsidR="002C3525" w:rsidRPr="00836B31">
        <w:rPr>
          <w:rFonts w:ascii="Arial" w:hAnsi="Arial" w:cs="Arial"/>
          <w:sz w:val="22"/>
          <w:szCs w:val="22"/>
        </w:rPr>
        <w:t>okresowych ocen</w:t>
      </w:r>
    </w:p>
    <w:p w14:paraId="5F0B59CA" w14:textId="77777777" w:rsidR="00A93E26" w:rsidRPr="00836B31" w:rsidRDefault="00A93E26" w:rsidP="00A93E26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pracowników socjalnych zatrudnionych </w:t>
      </w:r>
    </w:p>
    <w:p w14:paraId="198A7DDE" w14:textId="141AC52D" w:rsidR="008E7269" w:rsidRPr="00836B31" w:rsidRDefault="008E7269" w:rsidP="008E7269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w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Pr="00836B31">
        <w:rPr>
          <w:rFonts w:ascii="Arial" w:hAnsi="Arial" w:cs="Arial"/>
          <w:sz w:val="22"/>
          <w:szCs w:val="22"/>
        </w:rPr>
        <w:t xml:space="preserve">OPS </w:t>
      </w:r>
      <w:r w:rsidR="00557A07" w:rsidRPr="00836B31">
        <w:rPr>
          <w:rFonts w:ascii="Arial" w:hAnsi="Arial" w:cs="Arial"/>
          <w:sz w:val="22"/>
          <w:szCs w:val="22"/>
        </w:rPr>
        <w:t>SŁAWKÓW</w:t>
      </w:r>
      <w:r w:rsidRPr="00836B31">
        <w:t xml:space="preserve"> </w:t>
      </w:r>
    </w:p>
    <w:p w14:paraId="4B3EDA9E" w14:textId="77777777" w:rsidR="00A93E26" w:rsidRPr="00836B31" w:rsidRDefault="00A93E26" w:rsidP="00A93E26">
      <w:pPr>
        <w:jc w:val="center"/>
        <w:rPr>
          <w:rFonts w:ascii="Arial" w:hAnsi="Arial" w:cs="Arial"/>
          <w:b/>
          <w:sz w:val="22"/>
          <w:szCs w:val="22"/>
        </w:rPr>
      </w:pPr>
    </w:p>
    <w:p w14:paraId="4555AAB4" w14:textId="77777777" w:rsidR="00A93E26" w:rsidRPr="00836B31" w:rsidRDefault="00A93E26" w:rsidP="00A93E26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>OPIS KOMPETENCJI PODSTAWOWYCH I DODATKOWYCH</w:t>
      </w:r>
    </w:p>
    <w:p w14:paraId="028283ED" w14:textId="77777777" w:rsidR="00A93E26" w:rsidRPr="00836B31" w:rsidRDefault="00A93E26" w:rsidP="00A93E2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3"/>
        <w:gridCol w:w="7349"/>
      </w:tblGrid>
      <w:tr w:rsidR="00836B31" w:rsidRPr="00836B31" w14:paraId="3114F5EB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C7FA" w14:textId="106C149D" w:rsidR="00A93E26" w:rsidRPr="00836B31" w:rsidRDefault="00986CDD" w:rsidP="00A1688D">
            <w:pPr>
              <w:snapToGrid w:val="0"/>
              <w:ind w:left="414" w:hanging="38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3E26" w:rsidRPr="00836B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ompetencja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BA75" w14:textId="77777777" w:rsidR="00A93E26" w:rsidRPr="00836B31" w:rsidRDefault="00A93E26" w:rsidP="006D0F3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pis kompetencji</w:t>
            </w:r>
          </w:p>
        </w:tc>
      </w:tr>
      <w:tr w:rsidR="00836B31" w:rsidRPr="00836B31" w14:paraId="691C0DAB" w14:textId="77777777" w:rsidTr="006D0F3F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2B02EE" w14:textId="77777777" w:rsidR="00A93E26" w:rsidRPr="00836B31" w:rsidRDefault="00A93E26" w:rsidP="00A1688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KOMPETENCJE PODSTAWOWE</w:t>
            </w:r>
          </w:p>
        </w:tc>
      </w:tr>
      <w:tr w:rsidR="00836B31" w:rsidRPr="00836B31" w14:paraId="27D22816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5593" w14:textId="3EE8C05F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Wiedza zawodowa, znajomość przepisów i procedur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DD4B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najomość i stosowanie wiedzy zawodowej oraz przepisów / procedur na danym stanowisku pracy.  </w:t>
            </w:r>
          </w:p>
          <w:p w14:paraId="0D664783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Znajomość przepisów niezbędnych do właściwego wykonywania obowiązków wynikających z zakresu czynności. Umiejętność wyszukiwania odpowiednich przepisów. Umiejętność zastosowania odpowiednich przepisów w zależności od rodzaju prowadzonej sprawy. Przestrzeganie </w:t>
            </w:r>
            <w:hyperlink r:id="rId30" w:history="1">
              <w:r w:rsidRPr="00836B31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onstytucji</w:t>
              </w:r>
            </w:hyperlink>
            <w:r w:rsidRPr="00836B31">
              <w:rPr>
                <w:rFonts w:ascii="Arial" w:hAnsi="Arial" w:cs="Arial"/>
                <w:sz w:val="22"/>
                <w:szCs w:val="22"/>
              </w:rPr>
              <w:t xml:space="preserve"> Rzeczypospolitej Polskiej i innych przepisów prawa. Rozpoznawania spraw, które wymagają współdziałania z innymi specjalistami. </w:t>
            </w:r>
          </w:p>
        </w:tc>
      </w:tr>
      <w:tr w:rsidR="00836B31" w:rsidRPr="00836B31" w14:paraId="6FE74A6E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9003" w14:textId="77777777" w:rsidR="00A93E26" w:rsidRPr="00836B31" w:rsidRDefault="00A93E26" w:rsidP="00A1688D">
            <w:pPr>
              <w:snapToGrid w:val="0"/>
              <w:ind w:left="414" w:hanging="3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Sumienność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8987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Rzetelność i dokładność w wykonywaniu powierzonych zadań.</w:t>
            </w:r>
          </w:p>
          <w:p w14:paraId="613DA9A0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Dokładne, skrupulatne i solidne realizowanie powierzonych zadań, umożliwiające uzyskanie wysokich efektów pracy. </w:t>
            </w:r>
          </w:p>
          <w:p w14:paraId="64C133B8" w14:textId="77777777" w:rsidR="00063285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Terminowe wykonywanie obowiązków i zaangażowanie w działania ukierunkowane na ukończenie zadania. </w:t>
            </w:r>
          </w:p>
          <w:p w14:paraId="77E98812" w14:textId="77777777" w:rsidR="00063285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Wykonywanie zadań sumiennie, sprawnie i bezstronnie. Udzielanie informacji organom, instytucjom i osobom fizycznym oraz udostępnianie dokumentów znajdujących się w posiadaniu jednostki, w której pracownik jest zatrudniony, jeżeli prawo tego nie zabrania. Stałe podnoszenie umiejętności i kwalifikacji zawodowych. </w:t>
            </w:r>
          </w:p>
          <w:p w14:paraId="15A15810" w14:textId="0D39A7DD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Sumienne i staranne wykonywanie poleceń przełożonego. </w:t>
            </w:r>
          </w:p>
          <w:p w14:paraId="69BC17BB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5F6F33A3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5493" w14:textId="77777777" w:rsidR="00A93E26" w:rsidRPr="00836B31" w:rsidRDefault="00A93E26" w:rsidP="00A1688D">
            <w:pPr>
              <w:snapToGrid w:val="0"/>
              <w:ind w:left="414" w:hanging="3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Dążenie do rezultatów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538F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ążenie do osiągnięcia wyznaczonych celów pomimo pojawiających się trudności. </w:t>
            </w:r>
          </w:p>
          <w:p w14:paraId="161E6BB8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Osiąganie zakładanych celów, doprowadzanie działań do końca, przez: - ustalanie priorytetów działania, </w:t>
            </w:r>
          </w:p>
          <w:p w14:paraId="2817325C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identyfikowanie zadań krytycznych, szczególnie trudnych, mogących mieć przełomowe znaczenie, </w:t>
            </w:r>
          </w:p>
          <w:p w14:paraId="1CF3B5F6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określanie sposobów mierzenia postępu realizacji zadań, </w:t>
            </w:r>
          </w:p>
          <w:p w14:paraId="4C985D3B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przyjmowanie odpowiedzialności w trakcie realizacji zadań i wywiązywanie się z zobowiązań, </w:t>
            </w:r>
          </w:p>
          <w:p w14:paraId="0C3D897D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zrozumienie konieczności rozwiązywania problemów oraz kończenia podjętych działań. </w:t>
            </w:r>
          </w:p>
          <w:p w14:paraId="2FD026DA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Dbałość o szybkie, wydajne i efektywne realizowanie powierzonych zadań, umożliwiające uzyskiwanie wysokich efektów pracy. Wykonywanie zadań bez zbędnej zwłoki. </w:t>
            </w:r>
          </w:p>
        </w:tc>
      </w:tr>
      <w:tr w:rsidR="00836B31" w:rsidRPr="00836B31" w14:paraId="38FF3870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E821" w14:textId="77777777" w:rsidR="00A93E26" w:rsidRPr="00836B31" w:rsidRDefault="00A93E26" w:rsidP="00A1688D">
            <w:pPr>
              <w:snapToGrid w:val="0"/>
              <w:ind w:left="414" w:hanging="38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Samodzielność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13C1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teczne realizowanie zadań bez szczegółowych wytycznych. </w:t>
            </w:r>
          </w:p>
          <w:p w14:paraId="22BC9DD2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lastRenderedPageBreak/>
              <w:t xml:space="preserve">Zdolność do samodzielnego wyszukiwania i zdobywania informacji. Umiejętność formułowania poprawnych wniosków i proponowanych rozwiązań w celu wykonania zleconego zadania. </w:t>
            </w:r>
          </w:p>
        </w:tc>
      </w:tr>
      <w:tr w:rsidR="00836B31" w:rsidRPr="00836B31" w14:paraId="7C73445B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EE8A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sługa klienta zewnętrznego i wewnętrznego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F368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jonalne i pozytywne podejście do klienta zewnętrznego i wewnętrznego. </w:t>
            </w:r>
          </w:p>
          <w:p w14:paraId="2389BD5E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Umiejętność budowania kontaktu z inną osobą poprzez: </w:t>
            </w:r>
          </w:p>
          <w:p w14:paraId="763277CB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okazywanie poszanowania drugiej osobie, </w:t>
            </w:r>
          </w:p>
          <w:p w14:paraId="092A8CE1" w14:textId="4D48EE8B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próbę aktywnego zrozumienia </w:t>
            </w:r>
            <w:r w:rsidR="00063285" w:rsidRPr="00836B31">
              <w:rPr>
                <w:rFonts w:ascii="Arial" w:hAnsi="Arial" w:cs="Arial"/>
                <w:sz w:val="22"/>
                <w:szCs w:val="22"/>
              </w:rPr>
              <w:t>j</w:t>
            </w:r>
            <w:r w:rsidRPr="00836B31">
              <w:rPr>
                <w:rFonts w:ascii="Arial" w:hAnsi="Arial" w:cs="Arial"/>
                <w:sz w:val="22"/>
                <w:szCs w:val="22"/>
              </w:rPr>
              <w:t xml:space="preserve">ej sytuacji, </w:t>
            </w:r>
          </w:p>
          <w:p w14:paraId="406B3708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okazanie zainteresowania jej opiniami, </w:t>
            </w:r>
          </w:p>
          <w:p w14:paraId="6C2AF696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umiejętność zainteresowania innych własnymi opiniami. </w:t>
            </w:r>
          </w:p>
          <w:p w14:paraId="4742B9AD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Realizacja zadań w zespole poprzez: </w:t>
            </w:r>
          </w:p>
          <w:p w14:paraId="65D9EBF3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pomoc i doradzania kolegom w razie potrzeby, </w:t>
            </w:r>
          </w:p>
          <w:p w14:paraId="743DBBC4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zrozumienie celu i korzyści wynikających ze wspólnego realizowania zadań, </w:t>
            </w:r>
          </w:p>
          <w:p w14:paraId="7F593D05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spółpracę, a nie rywalizację z pozostałymi członkami zespołu,</w:t>
            </w:r>
          </w:p>
          <w:p w14:paraId="1D86DB89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 zgłaszanie konstruktywnych wniosków usprawniających pracę zespołu, - aktywne słuchanie innych, </w:t>
            </w:r>
          </w:p>
          <w:p w14:paraId="59A0CDD7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wzbudzanie zaufania. </w:t>
            </w:r>
          </w:p>
          <w:p w14:paraId="09059E5B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Obiektywne rozpoznawania sytuacji przy wykorzystaniu dostępnych źródeł, gwarantując wiarygodność przedstawionych danych, faktów i informacji. </w:t>
            </w:r>
          </w:p>
          <w:p w14:paraId="3798B617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Umiejętność sprawiedliwego traktowania wszystkich stron, niefaworyzowanie żadnej z nich. </w:t>
            </w:r>
          </w:p>
          <w:p w14:paraId="788E708F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Dokonywanie analizy, diagnozy i oceny zjawisk indywidualnych i społecznych, a także formułowanie opinii w zakresie zapotrzebowania na świadczenia z pomocy społecznej oraz kwalifikowanie do uzyskania tych świadczeń.</w:t>
            </w:r>
          </w:p>
          <w:p w14:paraId="0B8126D9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dzielanie informacji, wskazówek, porad i pomocy w zakresie rozwiązywania spraw życiowych osobom, rodzinom, grapom i społecznościom, które dzięki tej pomocy będą zdolne samodzielnie rozwiązywać problemy będące przyczyną ich trudnej sytuacji lub zaspokajać niezbędne potrzeby życiowe.</w:t>
            </w:r>
          </w:p>
          <w:p w14:paraId="74BC00E9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Pomoc w uzyskaniu dla osób lub rodzin będących w trudnej sytuacji życiowej specjalistycznego poradnictwa, terapii lub innych form pomocy w zakresie możliwości rozwiązywania problemów przez właściwe instytucje państwowe, samorządowe i organizacje pozarządowe. </w:t>
            </w:r>
          </w:p>
          <w:p w14:paraId="0A410BED" w14:textId="77777777" w:rsidR="00A93E26" w:rsidRPr="00836B31" w:rsidRDefault="00A93E26" w:rsidP="0006328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B31" w:rsidRPr="00836B31" w14:paraId="32A9577C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5F47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Etyka pracy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0952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Zachowanie się z godnością w miejscu pracy i poza nim. </w:t>
            </w:r>
          </w:p>
          <w:p w14:paraId="0518899A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Dbałość o wykonywanie zadań publicznych oraz o środki publiczne, z uwzględnieniem interesu publicznego oraz indywidualnych interesów obywateli.</w:t>
            </w:r>
          </w:p>
          <w:p w14:paraId="19638156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Wykonywanie poleceń przełożonych. </w:t>
            </w:r>
          </w:p>
          <w:p w14:paraId="1965700D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Dochowanie tajemnicy ustawowo chronionej.</w:t>
            </w:r>
          </w:p>
          <w:p w14:paraId="638851DA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Kierowanie się zasadami etyki zawodowej.</w:t>
            </w:r>
          </w:p>
          <w:p w14:paraId="7FB8FBB2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Kierowanie się zasadą dobra osób i rodzin, którym służy, poszanowanie ich godności i prawa tych osób do samostanowienia.</w:t>
            </w:r>
          </w:p>
          <w:p w14:paraId="769CE441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zeciwdziałanie praktykom niehumanitarnym i dyskryminującym osobę, rodzinę, grupę lub społeczność.</w:t>
            </w:r>
          </w:p>
          <w:p w14:paraId="3928B6A6" w14:textId="69F3D43F" w:rsidR="00063285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dzielanie osobom zgłaszającym się pełnej informacji o przysługujących im świadczeniach i dostępnych formach pomocy.</w:t>
            </w:r>
          </w:p>
          <w:p w14:paraId="232A109D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lastRenderedPageBreak/>
              <w:t>Zachowanie uprzejmości i życzliwości w kontaktach z obywatelami, zwierzchnikami, podwładnymi oraz współpracownikami.</w:t>
            </w:r>
          </w:p>
          <w:p w14:paraId="64C347E0" w14:textId="5C6D6362" w:rsidR="00063285" w:rsidRPr="00836B31" w:rsidRDefault="00063285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dzielanie pomocy zgodnie z zasadami etyki zawodowej.</w:t>
            </w:r>
          </w:p>
        </w:tc>
      </w:tr>
      <w:tr w:rsidR="00836B31" w:rsidRPr="00836B31" w14:paraId="51DF6083" w14:textId="77777777" w:rsidTr="006D0F3F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8DF43C" w14:textId="77777777" w:rsidR="00A93E26" w:rsidRPr="00836B31" w:rsidRDefault="00A93E26" w:rsidP="00A1688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OMPETENCJE DODATKOWE</w:t>
            </w:r>
          </w:p>
        </w:tc>
      </w:tr>
      <w:tr w:rsidR="00836B31" w:rsidRPr="00836B31" w14:paraId="69919462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5CB5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Wiedza specjalistyczna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A420" w14:textId="0AFAF32F" w:rsidR="00063285" w:rsidRPr="00836B31" w:rsidRDefault="00063285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93E26" w:rsidRPr="00836B31">
              <w:rPr>
                <w:rFonts w:ascii="Arial" w:hAnsi="Arial" w:cs="Arial"/>
                <w:sz w:val="22"/>
                <w:szCs w:val="22"/>
              </w:rPr>
              <w:t xml:space="preserve">Wiedza z konkretnej dziedziny, która warunkuje odpowiedni poziom merytoryczny realizowanych zadań. </w:t>
            </w:r>
          </w:p>
          <w:p w14:paraId="1A9F3A70" w14:textId="09CA70C0" w:rsidR="00A93E26" w:rsidRPr="00836B31" w:rsidRDefault="00063285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93E26" w:rsidRPr="00836B31">
              <w:rPr>
                <w:rFonts w:ascii="Arial" w:hAnsi="Arial" w:cs="Arial"/>
                <w:sz w:val="22"/>
                <w:szCs w:val="22"/>
              </w:rPr>
              <w:t xml:space="preserve">Wiedza wykraczająca poza standardowy zakres wiedzy zawodowej, </w:t>
            </w:r>
            <w:r w:rsidR="00F24257" w:rsidRPr="00836B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3E26" w:rsidRPr="00836B31">
              <w:rPr>
                <w:rFonts w:ascii="Arial" w:hAnsi="Arial" w:cs="Arial"/>
                <w:sz w:val="22"/>
                <w:szCs w:val="22"/>
              </w:rPr>
              <w:t xml:space="preserve"> przepisów i procedur wymaganych na urzędniczym stanowisku. </w:t>
            </w:r>
          </w:p>
        </w:tc>
      </w:tr>
      <w:tr w:rsidR="00836B31" w:rsidRPr="00836B31" w14:paraId="72ABC166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53B3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Nastawienie na własny rozwój, podnoszenie kwalifikacji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EF6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Zdolność i skłonność do uczenia się, uzupełniania wiedzy oraz podnoszenia kwalifikacji tak, aby zawsze posiadać aktualną wiedzę.</w:t>
            </w:r>
          </w:p>
        </w:tc>
      </w:tr>
      <w:tr w:rsidR="00836B31" w:rsidRPr="00836B31" w14:paraId="5BBD07AA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64AF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Komunikatywność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6683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miejętność budowania kontaktu z inną osobą przez:</w:t>
            </w:r>
          </w:p>
          <w:p w14:paraId="66BFA0BB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okazywanie poszanowania drugiej stronie,</w:t>
            </w:r>
          </w:p>
          <w:p w14:paraId="60860A90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próbę aktywnego zrozumienia jej sytuacji,</w:t>
            </w:r>
          </w:p>
          <w:p w14:paraId="11500DFB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okazanie zainteresowania jej opiniami,</w:t>
            </w:r>
          </w:p>
          <w:p w14:paraId="47351D97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umiejętność zainteresowania innych własnymi opiniami.</w:t>
            </w:r>
          </w:p>
        </w:tc>
      </w:tr>
      <w:tr w:rsidR="00836B31" w:rsidRPr="00836B31" w14:paraId="1372FAE9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EE7A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Umiejętność pracy</w:t>
            </w:r>
          </w:p>
          <w:p w14:paraId="7958C9D5" w14:textId="77777777" w:rsidR="00A93E26" w:rsidRPr="00836B31" w:rsidRDefault="00A93E26" w:rsidP="00A16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w zespole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F8F9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Realizacja zadań w zespole przez:</w:t>
            </w:r>
          </w:p>
          <w:p w14:paraId="70B34763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pomoc i doradzanie kolegom w razie potrzeby,</w:t>
            </w:r>
          </w:p>
          <w:p w14:paraId="28C6A67D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zrozumienie celu i korzyści wynikających ze wspólnego realizowania zadań,</w:t>
            </w:r>
          </w:p>
          <w:p w14:paraId="67EDD742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spółpracę, a nie rywalizację z pozostałymi członkami zespołu,</w:t>
            </w:r>
          </w:p>
          <w:p w14:paraId="2A67F49E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zgłaszanie konstruktywnych wniosków usprawniających pracę zespołu,</w:t>
            </w:r>
          </w:p>
          <w:p w14:paraId="756A8B68" w14:textId="6B8A8CBA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aktywne słuchanie innych, wzbudzanie zaufania</w:t>
            </w:r>
          </w:p>
        </w:tc>
      </w:tr>
      <w:tr w:rsidR="00836B31" w:rsidRPr="00836B31" w14:paraId="3D35563B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864D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Zarządzanie informacją /dzielenie się informacjami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00A7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zyskiwanie i przekazywanie informacji, które mogą wpływać na planowanie lub proces podejmowania decyzji przez:</w:t>
            </w:r>
          </w:p>
          <w:p w14:paraId="2E0EE7DA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przekazywanie posiadanych informacji osobom, dla których informacje te będą stanowiły istotną pomoc w realizowanych przez nie zadaniach,</w:t>
            </w:r>
          </w:p>
          <w:p w14:paraId="0CE1603A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uzgadnianie planowanych zmian z osobami, dla których mają one istotne znaczenie</w:t>
            </w:r>
          </w:p>
        </w:tc>
      </w:tr>
      <w:tr w:rsidR="00836B31" w:rsidRPr="00836B31" w14:paraId="2433B2DE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59B5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 xml:space="preserve">Radzenie sobie </w:t>
            </w:r>
            <w:r w:rsidRPr="00836B31">
              <w:rPr>
                <w:rFonts w:ascii="Arial" w:hAnsi="Arial" w:cs="Arial"/>
                <w:b/>
                <w:sz w:val="22"/>
                <w:szCs w:val="22"/>
              </w:rPr>
              <w:br/>
              <w:t>w sytuacjach kryzysowych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5677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konywanie sytuacji kryzysowych oraz rozwiązywanie skomplikowanych problemów przez:</w:t>
            </w:r>
          </w:p>
          <w:p w14:paraId="4D22C150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czesne rozpoznawanie potencjalnych sytuacji kryzysowych,</w:t>
            </w:r>
          </w:p>
          <w:p w14:paraId="495EE8BD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szybkie działanie mające na celu rozwiązanie kryzysu,</w:t>
            </w:r>
          </w:p>
          <w:p w14:paraId="591369DC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dostosowywanie działania do zmieniających się warunków,</w:t>
            </w:r>
          </w:p>
          <w:p w14:paraId="58D0F689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cześniejsze rozważanie potencjalnych problemów i zapobieganie ich skutkom,</w:t>
            </w:r>
          </w:p>
          <w:p w14:paraId="638EC8E6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informowanie wszystkich, którzy będą musieli zareagować na kryzys,</w:t>
            </w:r>
          </w:p>
          <w:p w14:paraId="77BE054E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yciąganie wniosków z sytuacji kryzysowych tak, żeby można było w przyszłości uniknąć podobnych sytuacji,</w:t>
            </w:r>
          </w:p>
          <w:p w14:paraId="4FDE74CD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skuteczne działanie (także) w okresach przejściowych lub wprowadzania zmian.</w:t>
            </w:r>
          </w:p>
        </w:tc>
      </w:tr>
      <w:tr w:rsidR="00836B31" w:rsidRPr="00836B31" w14:paraId="642EBDA9" w14:textId="77777777" w:rsidTr="006D0F3F">
        <w:trPr>
          <w:trHeight w:val="9019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61B2AE" w14:textId="0228CF76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lastRenderedPageBreak/>
              <w:t>Inicjatywa - Kreatywność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BAB8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miejętność i wola poszukiwania obszarów wymagających zmian i informowanie o nich,</w:t>
            </w:r>
          </w:p>
          <w:p w14:paraId="5DD7E1E9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inicjowanie działania i branie odpowiedzialności za nie,</w:t>
            </w:r>
          </w:p>
          <w:p w14:paraId="3E0282E8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mówienie otwarcie o problemach, badanie źródeł ich powstania.</w:t>
            </w:r>
          </w:p>
          <w:p w14:paraId="0164E144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obudzanie społecznej aktywności i inspirowanie działań samopomocowych w zaspokajaniu niezbędnych potrzeb życiowych osób, rodzin, grup i środowisk społecznych;</w:t>
            </w:r>
          </w:p>
          <w:p w14:paraId="16229F29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spółpraca i współdziałanie z innymi specjalistami w celu przeciwdziałania i ograniczania problemów oraz skutków negatywnych zjawisk społecznych, łagodzenie konsekwencji ubóstwa;</w:t>
            </w:r>
          </w:p>
          <w:p w14:paraId="494096E0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Inicjowanie nowych form pomocy osobom i rodzinom mającym trudną sytuację życiową oraz inspirowanie powołania instytucji świadczących usługi służące poprawie sytuacji takich osób i rodzin;</w:t>
            </w:r>
          </w:p>
          <w:p w14:paraId="4DE8F072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spółuczestniczenie w inspirowaniu, opracowaniu, wdrożeniu oraz rozwijaniu regionalnych i lokalnych programów pomocy społecznej ukierunkowanych na podniesienie jakości życia;</w:t>
            </w:r>
          </w:p>
          <w:p w14:paraId="7C5D1822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Inicjowanie lub współuczestniczenie w działaniach profilaktycznych nakierowanych na zapobieganie lub łagodzenie problemów społecznych.</w:t>
            </w:r>
          </w:p>
          <w:p w14:paraId="1A73BE93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ykorzystywanie umiejętności i wyobraźni do tworzenia nowych rozwiązań ulepszających proces pracy przez:</w:t>
            </w:r>
          </w:p>
          <w:p w14:paraId="6562C85E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- rozpoznawanie oraz identyfikowanie powiązań między sytuacjami, </w:t>
            </w:r>
          </w:p>
          <w:p w14:paraId="19ADBC7B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wykorzystywanie różnych istniejących rozwiązań w celu tworzenia nowych,</w:t>
            </w:r>
          </w:p>
          <w:p w14:paraId="3924779A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otwartość na zmiany, poszukiwanie i tworzenie nowych koncepcji i metod,</w:t>
            </w:r>
          </w:p>
          <w:p w14:paraId="470D1C45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inicjowanie lub wynajdywanie nowych możliwości lub sposobów działania,</w:t>
            </w:r>
          </w:p>
          <w:p w14:paraId="5D026E4A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badanie różnych źródeł informacji, wykorzystywanie dostępnego wyposażenia technicznego,</w:t>
            </w:r>
          </w:p>
          <w:p w14:paraId="414DE3F3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zachęcanie innych do proponowania, wdrażania i doskonalenia nowych rozwiązań.</w:t>
            </w:r>
          </w:p>
        </w:tc>
      </w:tr>
      <w:tr w:rsidR="00836B31" w:rsidRPr="00836B31" w14:paraId="25196AA5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EFB2C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Umiejętności analityczne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ADB6" w14:textId="77777777" w:rsidR="00A93E26" w:rsidRPr="00836B31" w:rsidRDefault="00A93E26" w:rsidP="006D0F3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Umiejętne stawianie hipotez, wyciąganie wniosków przez analizowanie i interpretowanie danych, tj.:</w:t>
            </w:r>
          </w:p>
          <w:p w14:paraId="5F22FA27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rozróżnianie informacji istotnych od nieistotnych,</w:t>
            </w:r>
          </w:p>
          <w:p w14:paraId="5BE39E9B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dokonywanie systematycznych porównań różnych aspektów analizowanych i interpretowanych danych,</w:t>
            </w:r>
          </w:p>
          <w:p w14:paraId="4648847D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interpretowanie danych pochodzących z dokumentów, opracowań i raportów,</w:t>
            </w:r>
          </w:p>
          <w:p w14:paraId="670F83A1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stosowanie procedur prowadzenia badań i zbierania danych odpowiadających stawianym problemom,</w:t>
            </w:r>
          </w:p>
          <w:p w14:paraId="5939979F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prezentowanie w optymalny sposób danych i wniosków z przeprowadzonej analizy,</w:t>
            </w:r>
          </w:p>
          <w:p w14:paraId="117A8A54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stosowanie odpowiednich narzędzi i technologii (włącznie z aplikacjami komputerowymi) w celu rozwiązania problemu/zadania.</w:t>
            </w:r>
          </w:p>
        </w:tc>
      </w:tr>
      <w:tr w:rsidR="00836B31" w:rsidRPr="00836B31" w14:paraId="1B0723EA" w14:textId="77777777" w:rsidTr="006D0F3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0346" w14:textId="77777777" w:rsidR="00A93E26" w:rsidRPr="00836B31" w:rsidRDefault="00A93E26" w:rsidP="00A168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sz w:val="22"/>
                <w:szCs w:val="22"/>
              </w:rPr>
              <w:t>Dyspozycyjność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6B47" w14:textId="77777777" w:rsidR="00A93E26" w:rsidRPr="00836B31" w:rsidRDefault="00A93E26" w:rsidP="006D0F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- gotowość świadczenia pracy poza standardowymi godzinami pracy w związku z uzasadnionymi potrzebami organizacyjnymi pracodawcy.</w:t>
            </w:r>
          </w:p>
        </w:tc>
      </w:tr>
    </w:tbl>
    <w:p w14:paraId="60C6A025" w14:textId="77777777" w:rsidR="00A93E26" w:rsidRPr="00836B31" w:rsidRDefault="00A93E26" w:rsidP="005279D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39F20E52" w14:textId="77777777" w:rsidR="00B331CC" w:rsidRPr="00836B31" w:rsidRDefault="00B331CC" w:rsidP="005279D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53FE259B" w14:textId="77777777" w:rsidR="00B331CC" w:rsidRPr="00836B31" w:rsidRDefault="00B331CC" w:rsidP="005279D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4F1120C8" w14:textId="161C3A88" w:rsidR="005279D4" w:rsidRPr="00836B31" w:rsidRDefault="005279D4" w:rsidP="005279D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lastRenderedPageBreak/>
        <w:t xml:space="preserve">Załącznik nr 5 </w:t>
      </w:r>
    </w:p>
    <w:p w14:paraId="690D9209" w14:textId="52B70A78" w:rsidR="00B809D3" w:rsidRPr="00836B31" w:rsidRDefault="00B809D3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do Regulaminu przeprowadzania </w:t>
      </w:r>
      <w:r w:rsidR="002C3525" w:rsidRPr="00836B31">
        <w:rPr>
          <w:rFonts w:ascii="Arial" w:hAnsi="Arial" w:cs="Arial"/>
          <w:sz w:val="22"/>
          <w:szCs w:val="22"/>
        </w:rPr>
        <w:t>okresowych ocen</w:t>
      </w:r>
    </w:p>
    <w:p w14:paraId="48A857C8" w14:textId="77777777" w:rsidR="00B809D3" w:rsidRPr="00836B31" w:rsidRDefault="00B809D3" w:rsidP="00B809D3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pracowników socjalnych zatrudnionych </w:t>
      </w:r>
    </w:p>
    <w:p w14:paraId="710B7D98" w14:textId="6AF53071" w:rsidR="008E7269" w:rsidRPr="00836B31" w:rsidRDefault="008E7269" w:rsidP="008E7269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w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Pr="00836B31">
        <w:rPr>
          <w:rFonts w:ascii="Arial" w:hAnsi="Arial" w:cs="Arial"/>
          <w:sz w:val="22"/>
          <w:szCs w:val="22"/>
        </w:rPr>
        <w:t xml:space="preserve">OPS </w:t>
      </w:r>
      <w:r w:rsidR="00557A07" w:rsidRPr="00836B31">
        <w:rPr>
          <w:rFonts w:ascii="Arial" w:hAnsi="Arial" w:cs="Arial"/>
          <w:sz w:val="22"/>
          <w:szCs w:val="22"/>
        </w:rPr>
        <w:t>SŁAWKÓW</w:t>
      </w:r>
    </w:p>
    <w:p w14:paraId="187708EF" w14:textId="60DE2927" w:rsidR="005279D4" w:rsidRPr="00836B31" w:rsidRDefault="005279D4" w:rsidP="005279D4">
      <w:pPr>
        <w:jc w:val="right"/>
        <w:rPr>
          <w:rFonts w:ascii="Arial" w:hAnsi="Arial" w:cs="Arial"/>
          <w:sz w:val="22"/>
          <w:szCs w:val="22"/>
        </w:rPr>
      </w:pPr>
    </w:p>
    <w:p w14:paraId="45DD9D9A" w14:textId="77777777" w:rsidR="008E7269" w:rsidRPr="00836B31" w:rsidRDefault="008E7269" w:rsidP="005279D4">
      <w:pPr>
        <w:jc w:val="right"/>
        <w:rPr>
          <w:rFonts w:ascii="Arial" w:hAnsi="Arial" w:cs="Arial"/>
          <w:sz w:val="22"/>
          <w:szCs w:val="22"/>
        </w:rPr>
      </w:pPr>
    </w:p>
    <w:p w14:paraId="3EF82C0B" w14:textId="4CBDBBB9" w:rsidR="005279D4" w:rsidRPr="00836B31" w:rsidRDefault="005279D4" w:rsidP="005279D4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>OPIS SKALI OKRESOWEJ OCENY</w:t>
      </w:r>
    </w:p>
    <w:p w14:paraId="13F37B23" w14:textId="7C7EBB4D" w:rsidR="00761FC6" w:rsidRPr="00836B31" w:rsidRDefault="00761FC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1552"/>
      </w:tblGrid>
      <w:tr w:rsidR="00836B31" w:rsidRPr="00836B31" w14:paraId="32DAA75D" w14:textId="4DA2B8DC" w:rsidTr="00180866">
        <w:tc>
          <w:tcPr>
            <w:tcW w:w="2122" w:type="dxa"/>
          </w:tcPr>
          <w:p w14:paraId="3C7FFEAC" w14:textId="3652BF39" w:rsidR="005279D4" w:rsidRPr="00836B31" w:rsidRDefault="005279D4" w:rsidP="00180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5386" w:type="dxa"/>
          </w:tcPr>
          <w:p w14:paraId="1559D8B0" w14:textId="3A74FD8D" w:rsidR="005279D4" w:rsidRPr="00836B31" w:rsidRDefault="005279D4" w:rsidP="00527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Opis poziomu</w:t>
            </w:r>
          </w:p>
        </w:tc>
        <w:tc>
          <w:tcPr>
            <w:tcW w:w="1552" w:type="dxa"/>
          </w:tcPr>
          <w:p w14:paraId="769ABE97" w14:textId="29C69499" w:rsidR="005279D4" w:rsidRPr="00836B31" w:rsidRDefault="005279D4" w:rsidP="00527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Wartość punktowa</w:t>
            </w:r>
          </w:p>
        </w:tc>
      </w:tr>
      <w:tr w:rsidR="00836B31" w:rsidRPr="00836B31" w14:paraId="3FEBA04D" w14:textId="298E8B90" w:rsidTr="00180866">
        <w:tc>
          <w:tcPr>
            <w:tcW w:w="2122" w:type="dxa"/>
          </w:tcPr>
          <w:p w14:paraId="095362F2" w14:textId="0EFFA4E8" w:rsidR="005279D4" w:rsidRPr="00836B31" w:rsidRDefault="00180866" w:rsidP="001808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Znacznie poniżej oczekiwań</w:t>
            </w:r>
          </w:p>
        </w:tc>
        <w:tc>
          <w:tcPr>
            <w:tcW w:w="5386" w:type="dxa"/>
          </w:tcPr>
          <w:p w14:paraId="5F078E51" w14:textId="35A04693" w:rsidR="005279D4" w:rsidRPr="00836B31" w:rsidRDefault="00180866" w:rsidP="00A93E26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 ocena opisuje pracownika, którego praca często nie spełnia wymagań związanych z jego stanowiskiem i którego postawa jest niewłaściwa. Zachowanie wymaga znacznej poprawy.</w:t>
            </w:r>
          </w:p>
        </w:tc>
        <w:tc>
          <w:tcPr>
            <w:tcW w:w="1552" w:type="dxa"/>
          </w:tcPr>
          <w:p w14:paraId="5C8CCB95" w14:textId="72878BDB" w:rsidR="005279D4" w:rsidRPr="00836B31" w:rsidRDefault="00180866" w:rsidP="0018086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 punktów</w:t>
            </w:r>
          </w:p>
        </w:tc>
      </w:tr>
      <w:tr w:rsidR="00836B31" w:rsidRPr="00836B31" w14:paraId="6FBEBF35" w14:textId="206AFCC8" w:rsidTr="00180866">
        <w:tc>
          <w:tcPr>
            <w:tcW w:w="2122" w:type="dxa"/>
          </w:tcPr>
          <w:p w14:paraId="4D7192DF" w14:textId="5D958F7A" w:rsidR="005279D4" w:rsidRPr="00836B31" w:rsidRDefault="00180866" w:rsidP="001808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Nieznacznie poniżej oczekiwań</w:t>
            </w:r>
          </w:p>
        </w:tc>
        <w:tc>
          <w:tcPr>
            <w:tcW w:w="5386" w:type="dxa"/>
          </w:tcPr>
          <w:p w14:paraId="191C5A3E" w14:textId="1BC89293" w:rsidR="005279D4" w:rsidRPr="00836B31" w:rsidRDefault="00180866" w:rsidP="00A93E26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 ocena opisuje pracownika, który ma problem z właściwą realizacją zadań, ale jest w pełni świadomy oczekiwań dotyczących jego pracy, a jakość wykonywanej przez niego pracy nie spada poniżej minimum oczekiwań. Zachowanie wymaga nieznacznej poprawy.</w:t>
            </w:r>
          </w:p>
        </w:tc>
        <w:tc>
          <w:tcPr>
            <w:tcW w:w="1552" w:type="dxa"/>
          </w:tcPr>
          <w:p w14:paraId="43703C7A" w14:textId="5C3938A0" w:rsidR="005279D4" w:rsidRPr="00836B31" w:rsidRDefault="00180866" w:rsidP="0018086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0 punktów</w:t>
            </w:r>
          </w:p>
        </w:tc>
      </w:tr>
      <w:tr w:rsidR="00836B31" w:rsidRPr="00836B31" w14:paraId="2BED24A2" w14:textId="43CCFA86" w:rsidTr="00180866">
        <w:tc>
          <w:tcPr>
            <w:tcW w:w="2122" w:type="dxa"/>
          </w:tcPr>
          <w:p w14:paraId="03BA476C" w14:textId="11BE9DF4" w:rsidR="005279D4" w:rsidRPr="00836B31" w:rsidRDefault="00180866" w:rsidP="001808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Zgodnie z oczekiwaniami</w:t>
            </w:r>
          </w:p>
        </w:tc>
        <w:tc>
          <w:tcPr>
            <w:tcW w:w="5386" w:type="dxa"/>
          </w:tcPr>
          <w:p w14:paraId="1C52B4C2" w14:textId="0952D4C1" w:rsidR="005279D4" w:rsidRPr="00836B31" w:rsidRDefault="00180866" w:rsidP="00A93E26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 ocena opisuje pracownika, którego praca spełnia wymagania związane z jego stanowiskiem. Charakteryzuje się on właściwą postawą w stosunku do powierzonych zadań i wytyczonych celów, realizuje je prawidłowo. Zachowanie jest dobrze ukształtowane.</w:t>
            </w:r>
          </w:p>
        </w:tc>
        <w:tc>
          <w:tcPr>
            <w:tcW w:w="1552" w:type="dxa"/>
          </w:tcPr>
          <w:p w14:paraId="29B3B73B" w14:textId="1A3E4478" w:rsidR="005279D4" w:rsidRPr="00836B31" w:rsidRDefault="00180866" w:rsidP="0018086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5 punktów</w:t>
            </w:r>
          </w:p>
        </w:tc>
      </w:tr>
      <w:tr w:rsidR="00836B31" w:rsidRPr="00836B31" w14:paraId="14876EF9" w14:textId="6E891006" w:rsidTr="00180866">
        <w:tc>
          <w:tcPr>
            <w:tcW w:w="2122" w:type="dxa"/>
          </w:tcPr>
          <w:p w14:paraId="43A3307F" w14:textId="2F6F286D" w:rsidR="005279D4" w:rsidRPr="00836B31" w:rsidRDefault="00180866" w:rsidP="001808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Powyżej oczekiwań</w:t>
            </w:r>
          </w:p>
        </w:tc>
        <w:tc>
          <w:tcPr>
            <w:tcW w:w="5386" w:type="dxa"/>
          </w:tcPr>
          <w:p w14:paraId="66884336" w14:textId="2377DCE9" w:rsidR="005279D4" w:rsidRPr="00836B31" w:rsidRDefault="00180866" w:rsidP="00A93E26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 ocena charakteryzuje pracownika, którego praca zwykle przekracza wymagania związane ze stanowiskiem. Radzi sobie z trudnymi zadaniami, również w niestandardowych sytuacjach, uczy innych. Wykazuje on gotowość do samodoskonalenia i podnoszenia swoich kwalifikacji. Zachowanie jest wyróżniające się.</w:t>
            </w:r>
          </w:p>
        </w:tc>
        <w:tc>
          <w:tcPr>
            <w:tcW w:w="1552" w:type="dxa"/>
          </w:tcPr>
          <w:p w14:paraId="1B389BDC" w14:textId="72CC81BA" w:rsidR="005279D4" w:rsidRPr="00836B31" w:rsidRDefault="00180866" w:rsidP="0018086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</w:tr>
      <w:tr w:rsidR="005279D4" w:rsidRPr="00836B31" w14:paraId="4115161C" w14:textId="65C00D21" w:rsidTr="00180866">
        <w:tc>
          <w:tcPr>
            <w:tcW w:w="2122" w:type="dxa"/>
          </w:tcPr>
          <w:p w14:paraId="2AB8FFB4" w14:textId="65795CF5" w:rsidR="005279D4" w:rsidRPr="00836B31" w:rsidRDefault="00180866" w:rsidP="001808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Znacznie powyżej oczekiwań</w:t>
            </w:r>
          </w:p>
        </w:tc>
        <w:tc>
          <w:tcPr>
            <w:tcW w:w="5386" w:type="dxa"/>
          </w:tcPr>
          <w:p w14:paraId="16366D8A" w14:textId="38D2A880" w:rsidR="005279D4" w:rsidRPr="00836B31" w:rsidRDefault="00180866" w:rsidP="00A93E26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a ocena charakteryzuje pracownika, którego praca na co dzień znacznie przewyższa oczekiwania związane ze stanowiskiem i który pod względem jakości wykonywanej pracy wyraźnie wyróżnia się na tle innych. Jego postawę charakteryzuje stały wysiłek i wysokie efekty pracy, proponowanie usprawnień oraz innowacji w pracy. Zachowanie jest wzorowe.</w:t>
            </w:r>
          </w:p>
        </w:tc>
        <w:tc>
          <w:tcPr>
            <w:tcW w:w="1552" w:type="dxa"/>
          </w:tcPr>
          <w:p w14:paraId="13C48C66" w14:textId="2A99AE03" w:rsidR="005279D4" w:rsidRPr="00836B31" w:rsidRDefault="00180866" w:rsidP="0018086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5 punktów</w:t>
            </w:r>
          </w:p>
        </w:tc>
      </w:tr>
    </w:tbl>
    <w:p w14:paraId="24E4615A" w14:textId="618C83D2" w:rsidR="005279D4" w:rsidRPr="00836B31" w:rsidRDefault="005279D4">
      <w:pPr>
        <w:rPr>
          <w:rFonts w:ascii="Arial" w:hAnsi="Arial" w:cs="Arial"/>
        </w:rPr>
      </w:pPr>
    </w:p>
    <w:p w14:paraId="66A9FAF5" w14:textId="220D89E2" w:rsidR="006D4FB4" w:rsidRPr="00836B31" w:rsidRDefault="006D4FB4">
      <w:pPr>
        <w:rPr>
          <w:rFonts w:ascii="Arial" w:hAnsi="Arial" w:cs="Arial"/>
        </w:rPr>
      </w:pPr>
    </w:p>
    <w:p w14:paraId="58C62180" w14:textId="0AC67042" w:rsidR="006D4FB4" w:rsidRPr="00836B31" w:rsidRDefault="006D4FB4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79CD56BC" w14:textId="5585646E" w:rsidR="0092037B" w:rsidRPr="00836B31" w:rsidRDefault="0092037B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796AACCB" w14:textId="0C73E9FA" w:rsidR="0092037B" w:rsidRPr="00836B31" w:rsidRDefault="0092037B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55E3C39B" w14:textId="1DD3FC75" w:rsidR="0092037B" w:rsidRPr="00836B31" w:rsidRDefault="0092037B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6888E49A" w14:textId="77777777" w:rsidR="0092037B" w:rsidRPr="00836B31" w:rsidRDefault="0092037B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</w:p>
    <w:p w14:paraId="4400239C" w14:textId="4ED060C0" w:rsidR="006D4FB4" w:rsidRPr="00836B31" w:rsidRDefault="006D4FB4" w:rsidP="006D4FB4">
      <w:pPr>
        <w:ind w:left="1416" w:firstLine="708"/>
        <w:jc w:val="right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lastRenderedPageBreak/>
        <w:t xml:space="preserve">Załącznik nr 6 </w:t>
      </w:r>
    </w:p>
    <w:p w14:paraId="5462F807" w14:textId="160A0C57" w:rsidR="006D4FB4" w:rsidRPr="00836B31" w:rsidRDefault="006D4FB4" w:rsidP="006D4FB4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do Regulaminu przeprowadzania </w:t>
      </w:r>
      <w:r w:rsidR="002C3525" w:rsidRPr="00836B31">
        <w:rPr>
          <w:rFonts w:ascii="Arial" w:hAnsi="Arial" w:cs="Arial"/>
          <w:sz w:val="22"/>
          <w:szCs w:val="22"/>
        </w:rPr>
        <w:t>okresowych ocen</w:t>
      </w:r>
    </w:p>
    <w:p w14:paraId="73D21502" w14:textId="77777777" w:rsidR="006D4FB4" w:rsidRPr="00836B31" w:rsidRDefault="006D4FB4" w:rsidP="006D4FB4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pracowników socjalnych zatrudnionych </w:t>
      </w:r>
    </w:p>
    <w:p w14:paraId="61F3EE04" w14:textId="1F94E51B" w:rsidR="008E7269" w:rsidRPr="00836B31" w:rsidRDefault="008E7269" w:rsidP="008E7269">
      <w:pPr>
        <w:jc w:val="right"/>
        <w:rPr>
          <w:rFonts w:ascii="Arial" w:hAnsi="Arial" w:cs="Arial"/>
          <w:sz w:val="22"/>
          <w:szCs w:val="22"/>
        </w:rPr>
      </w:pPr>
      <w:r w:rsidRPr="00836B31">
        <w:rPr>
          <w:rFonts w:ascii="Arial" w:hAnsi="Arial" w:cs="Arial"/>
          <w:sz w:val="22"/>
          <w:szCs w:val="22"/>
        </w:rPr>
        <w:t xml:space="preserve">w </w:t>
      </w:r>
      <w:r w:rsidR="00557A07" w:rsidRPr="00836B31">
        <w:rPr>
          <w:rFonts w:ascii="Arial" w:hAnsi="Arial" w:cs="Arial"/>
          <w:sz w:val="22"/>
          <w:szCs w:val="22"/>
        </w:rPr>
        <w:t>M</w:t>
      </w:r>
      <w:r w:rsidRPr="00836B31">
        <w:rPr>
          <w:rFonts w:ascii="Arial" w:hAnsi="Arial" w:cs="Arial"/>
          <w:sz w:val="22"/>
          <w:szCs w:val="22"/>
        </w:rPr>
        <w:t xml:space="preserve">OPS </w:t>
      </w:r>
      <w:r w:rsidR="00557A07" w:rsidRPr="00836B31">
        <w:rPr>
          <w:rFonts w:ascii="Arial" w:hAnsi="Arial" w:cs="Arial"/>
          <w:sz w:val="22"/>
          <w:szCs w:val="22"/>
        </w:rPr>
        <w:t>SŁAWKÓW</w:t>
      </w:r>
    </w:p>
    <w:p w14:paraId="68139D63" w14:textId="77777777" w:rsidR="00CB5FE1" w:rsidRPr="00836B31" w:rsidRDefault="00CB5FE1" w:rsidP="006D4FB4">
      <w:pPr>
        <w:jc w:val="center"/>
        <w:rPr>
          <w:rFonts w:ascii="Arial" w:hAnsi="Arial" w:cs="Arial"/>
          <w:b/>
          <w:sz w:val="22"/>
          <w:szCs w:val="22"/>
        </w:rPr>
      </w:pPr>
    </w:p>
    <w:p w14:paraId="4E016C7D" w14:textId="6C147684" w:rsidR="006D4FB4" w:rsidRPr="00836B31" w:rsidRDefault="006D4FB4" w:rsidP="006D4FB4">
      <w:pPr>
        <w:jc w:val="center"/>
        <w:rPr>
          <w:rFonts w:ascii="Arial" w:hAnsi="Arial" w:cs="Arial"/>
          <w:b/>
          <w:sz w:val="22"/>
          <w:szCs w:val="22"/>
        </w:rPr>
      </w:pPr>
      <w:r w:rsidRPr="00836B31">
        <w:rPr>
          <w:rFonts w:ascii="Arial" w:hAnsi="Arial" w:cs="Arial"/>
          <w:b/>
          <w:sz w:val="22"/>
          <w:szCs w:val="22"/>
        </w:rPr>
        <w:t>WZÓR HARMONOGRAMU OCENY OKRESOWEJ</w:t>
      </w:r>
    </w:p>
    <w:p w14:paraId="1728484D" w14:textId="13875527" w:rsidR="006D4FB4" w:rsidRPr="00836B31" w:rsidRDefault="006D4FB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2402"/>
      </w:tblGrid>
      <w:tr w:rsidR="00836B31" w:rsidRPr="00836B31" w14:paraId="4675E19D" w14:textId="77777777" w:rsidTr="00C15599">
        <w:tc>
          <w:tcPr>
            <w:tcW w:w="562" w:type="dxa"/>
          </w:tcPr>
          <w:p w14:paraId="096DC2D5" w14:textId="5C70D276" w:rsidR="00CC1CA1" w:rsidRPr="00836B31" w:rsidRDefault="00CC1C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52D80B4B" w14:textId="7F1E5021" w:rsidR="00CC1CA1" w:rsidRPr="00836B31" w:rsidRDefault="00CC1C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Podmiot odpowiedzialny</w:t>
            </w:r>
          </w:p>
        </w:tc>
        <w:tc>
          <w:tcPr>
            <w:tcW w:w="3686" w:type="dxa"/>
          </w:tcPr>
          <w:p w14:paraId="2FBCFD9D" w14:textId="320F3FE1" w:rsidR="00CC1CA1" w:rsidRPr="00836B31" w:rsidRDefault="00CC1C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2402" w:type="dxa"/>
          </w:tcPr>
          <w:p w14:paraId="453612A3" w14:textId="6A353EC2" w:rsidR="00CC1CA1" w:rsidRPr="00836B31" w:rsidRDefault="00CC1C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B31">
              <w:rPr>
                <w:rFonts w:ascii="Arial" w:hAnsi="Arial" w:cs="Arial"/>
                <w:b/>
                <w:bCs/>
                <w:sz w:val="22"/>
                <w:szCs w:val="22"/>
              </w:rPr>
              <w:t>Termin wykonania</w:t>
            </w:r>
          </w:p>
        </w:tc>
      </w:tr>
      <w:tr w:rsidR="00836B31" w:rsidRPr="00836B31" w14:paraId="1F5B689E" w14:textId="77777777" w:rsidTr="00C15599">
        <w:tc>
          <w:tcPr>
            <w:tcW w:w="562" w:type="dxa"/>
          </w:tcPr>
          <w:p w14:paraId="77F81200" w14:textId="254CFAA2" w:rsidR="0076740F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02D787A9" w14:textId="08D806CA" w:rsidR="0076740F" w:rsidRPr="00836B31" w:rsidRDefault="004D473F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acownik</w:t>
            </w:r>
            <w:r w:rsidR="00C15599" w:rsidRPr="00836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6B31">
              <w:rPr>
                <w:rFonts w:ascii="Arial" w:hAnsi="Arial" w:cs="Arial"/>
                <w:sz w:val="22"/>
                <w:szCs w:val="22"/>
              </w:rPr>
              <w:t>ZOA</w:t>
            </w:r>
          </w:p>
        </w:tc>
        <w:tc>
          <w:tcPr>
            <w:tcW w:w="3686" w:type="dxa"/>
          </w:tcPr>
          <w:p w14:paraId="217C0309" w14:textId="458722D0" w:rsidR="0076740F" w:rsidRPr="00836B31" w:rsidRDefault="0076740F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Ogłoszenie informacji o przypadającej w dany</w:t>
            </w:r>
            <w:r w:rsidR="00A67F16" w:rsidRPr="00836B31">
              <w:rPr>
                <w:rFonts w:ascii="Arial" w:hAnsi="Arial" w:cs="Arial"/>
                <w:sz w:val="22"/>
                <w:szCs w:val="22"/>
              </w:rPr>
              <w:t>m</w:t>
            </w:r>
            <w:r w:rsidRPr="00836B31">
              <w:rPr>
                <w:rFonts w:ascii="Arial" w:hAnsi="Arial" w:cs="Arial"/>
                <w:sz w:val="22"/>
                <w:szCs w:val="22"/>
              </w:rPr>
              <w:t xml:space="preserve"> roku kalendarzowym ocenie okresowej</w:t>
            </w:r>
            <w:r w:rsidR="0092037B" w:rsidRPr="00836B31">
              <w:rPr>
                <w:rFonts w:ascii="Arial" w:hAnsi="Arial" w:cs="Arial"/>
                <w:sz w:val="22"/>
                <w:szCs w:val="22"/>
              </w:rPr>
              <w:t xml:space="preserve"> – podanie terminu przeprowadzenia oceny</w:t>
            </w:r>
          </w:p>
        </w:tc>
        <w:tc>
          <w:tcPr>
            <w:tcW w:w="2402" w:type="dxa"/>
          </w:tcPr>
          <w:p w14:paraId="2D8D434B" w14:textId="2F816D99" w:rsidR="0076740F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a 6 miesięcy przed planowanym terminem oceny okresowej</w:t>
            </w:r>
          </w:p>
        </w:tc>
      </w:tr>
      <w:tr w:rsidR="00836B31" w:rsidRPr="00836B31" w14:paraId="3F3A89AD" w14:textId="77777777" w:rsidTr="00C15599">
        <w:tc>
          <w:tcPr>
            <w:tcW w:w="562" w:type="dxa"/>
          </w:tcPr>
          <w:p w14:paraId="335D1B2E" w14:textId="446AAB46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2</w:t>
            </w:r>
            <w:r w:rsidR="00A15773" w:rsidRPr="00836B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5E870B5" w14:textId="2B6F1D90" w:rsidR="00CC1CA1" w:rsidRPr="00836B31" w:rsidRDefault="004D473F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acownik</w:t>
            </w:r>
            <w:r w:rsidR="00C15599" w:rsidRPr="00836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6B31">
              <w:rPr>
                <w:rFonts w:ascii="Arial" w:hAnsi="Arial" w:cs="Arial"/>
                <w:sz w:val="22"/>
                <w:szCs w:val="22"/>
              </w:rPr>
              <w:t>ZOA</w:t>
            </w:r>
          </w:p>
        </w:tc>
        <w:tc>
          <w:tcPr>
            <w:tcW w:w="3686" w:type="dxa"/>
          </w:tcPr>
          <w:p w14:paraId="1E393CF2" w14:textId="2F61675B" w:rsidR="00CC1CA1" w:rsidRPr="00836B31" w:rsidRDefault="0076740F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zygotowanie wykazu pracowników socjalnych podlegających ocenie okresowej</w:t>
            </w:r>
            <w:r w:rsidR="006E44F9" w:rsidRPr="00836B31">
              <w:rPr>
                <w:rFonts w:ascii="Arial" w:hAnsi="Arial" w:cs="Arial"/>
                <w:sz w:val="22"/>
                <w:szCs w:val="22"/>
              </w:rPr>
              <w:t xml:space="preserve"> i przekazanie osobom oceniającym</w:t>
            </w:r>
          </w:p>
        </w:tc>
        <w:tc>
          <w:tcPr>
            <w:tcW w:w="2402" w:type="dxa"/>
          </w:tcPr>
          <w:p w14:paraId="11387DB0" w14:textId="6643348E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Na 6 tygodni przez terminem oceny okresowej</w:t>
            </w:r>
          </w:p>
        </w:tc>
      </w:tr>
      <w:tr w:rsidR="00836B31" w:rsidRPr="00836B31" w14:paraId="0E976F8D" w14:textId="77777777" w:rsidTr="00C15599">
        <w:tc>
          <w:tcPr>
            <w:tcW w:w="562" w:type="dxa"/>
          </w:tcPr>
          <w:p w14:paraId="43C0894A" w14:textId="1EF75801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C5FB4BF" w14:textId="76CF2417" w:rsidR="00CC1CA1" w:rsidRPr="00836B31" w:rsidRDefault="00836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ający</w:t>
            </w:r>
          </w:p>
        </w:tc>
        <w:tc>
          <w:tcPr>
            <w:tcW w:w="3686" w:type="dxa"/>
          </w:tcPr>
          <w:p w14:paraId="005B986F" w14:textId="6DC852DF" w:rsidR="00CC1CA1" w:rsidRPr="00836B31" w:rsidRDefault="006E44F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zekazanie pracownikom ocenianym w danej edycji oceny okresowej informacji o planowanej ocenie wraz z udostępnieniem formularzy samooceny</w:t>
            </w:r>
          </w:p>
        </w:tc>
        <w:tc>
          <w:tcPr>
            <w:tcW w:w="2402" w:type="dxa"/>
          </w:tcPr>
          <w:p w14:paraId="0EA5ED90" w14:textId="72EE8E83" w:rsidR="00CC1CA1" w:rsidRPr="00836B31" w:rsidRDefault="006E44F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Miesiąc przed terminem oceny okresowej</w:t>
            </w:r>
          </w:p>
        </w:tc>
      </w:tr>
      <w:tr w:rsidR="00836B31" w:rsidRPr="00836B31" w14:paraId="79E1554D" w14:textId="77777777" w:rsidTr="00C15599">
        <w:tc>
          <w:tcPr>
            <w:tcW w:w="562" w:type="dxa"/>
          </w:tcPr>
          <w:p w14:paraId="629F3D93" w14:textId="1096C61F" w:rsidR="00CC1CA1" w:rsidRPr="00836B31" w:rsidRDefault="00CB5FE1" w:rsidP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20A29F0" w14:textId="51B40232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acownicy socjalni podlegający ocenie</w:t>
            </w:r>
          </w:p>
        </w:tc>
        <w:tc>
          <w:tcPr>
            <w:tcW w:w="3686" w:type="dxa"/>
          </w:tcPr>
          <w:p w14:paraId="1EE15FA8" w14:textId="2469BB1D" w:rsidR="00CC1CA1" w:rsidRPr="00836B31" w:rsidRDefault="009C5F14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zeprowadzenie samooceny przez osoby oceniane</w:t>
            </w:r>
          </w:p>
        </w:tc>
        <w:tc>
          <w:tcPr>
            <w:tcW w:w="2402" w:type="dxa"/>
          </w:tcPr>
          <w:p w14:paraId="2AF7A77E" w14:textId="4A368753" w:rsidR="00CC1CA1" w:rsidRPr="00836B31" w:rsidRDefault="009C5F14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Tydzień przed okresem ocen</w:t>
            </w:r>
            <w:r w:rsidR="004D473F" w:rsidRPr="00836B31">
              <w:rPr>
                <w:rFonts w:ascii="Arial" w:hAnsi="Arial" w:cs="Arial"/>
                <w:sz w:val="22"/>
                <w:szCs w:val="22"/>
              </w:rPr>
              <w:t>ia</w:t>
            </w:r>
            <w:r w:rsidRPr="00836B31">
              <w:rPr>
                <w:rFonts w:ascii="Arial" w:hAnsi="Arial" w:cs="Arial"/>
                <w:sz w:val="22"/>
                <w:szCs w:val="22"/>
              </w:rPr>
              <w:t>nym</w:t>
            </w:r>
          </w:p>
        </w:tc>
      </w:tr>
      <w:tr w:rsidR="00836B31" w:rsidRPr="00836B31" w14:paraId="55AC8AD0" w14:textId="77777777" w:rsidTr="00C15599">
        <w:tc>
          <w:tcPr>
            <w:tcW w:w="562" w:type="dxa"/>
          </w:tcPr>
          <w:p w14:paraId="5E90BF9E" w14:textId="147A2DCF" w:rsidR="0076740F" w:rsidRPr="00836B31" w:rsidRDefault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213F1BA" w14:textId="5A89EED7" w:rsidR="0076740F" w:rsidRPr="00836B31" w:rsidRDefault="00836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ający</w:t>
            </w:r>
          </w:p>
        </w:tc>
        <w:tc>
          <w:tcPr>
            <w:tcW w:w="3686" w:type="dxa"/>
          </w:tcPr>
          <w:p w14:paraId="022D6AE7" w14:textId="59319790" w:rsidR="0076740F" w:rsidRPr="00836B31" w:rsidRDefault="009C5F14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zeprowadzenie rozmów oceniających</w:t>
            </w:r>
            <w:r w:rsidR="00C15599" w:rsidRPr="00836B31">
              <w:rPr>
                <w:rFonts w:ascii="Arial" w:hAnsi="Arial" w:cs="Arial"/>
                <w:sz w:val="22"/>
                <w:szCs w:val="22"/>
              </w:rPr>
              <w:t xml:space="preserve"> – uzupełnienie arkuszy oceny</w:t>
            </w:r>
            <w:r w:rsidRPr="00836B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</w:tcPr>
          <w:p w14:paraId="236ADCFD" w14:textId="742F0062" w:rsidR="0076740F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 okresie ocen</w:t>
            </w:r>
            <w:r w:rsidR="004D473F" w:rsidRPr="00836B31">
              <w:rPr>
                <w:rFonts w:ascii="Arial" w:hAnsi="Arial" w:cs="Arial"/>
                <w:sz w:val="22"/>
                <w:szCs w:val="22"/>
              </w:rPr>
              <w:t>ia</w:t>
            </w:r>
            <w:r w:rsidRPr="00836B31">
              <w:rPr>
                <w:rFonts w:ascii="Arial" w:hAnsi="Arial" w:cs="Arial"/>
                <w:sz w:val="22"/>
                <w:szCs w:val="22"/>
              </w:rPr>
              <w:t>nym (trwającym 4 tygodnie)</w:t>
            </w:r>
          </w:p>
        </w:tc>
      </w:tr>
      <w:tr w:rsidR="00836B31" w:rsidRPr="00836B31" w14:paraId="31973D74" w14:textId="77777777" w:rsidTr="00C15599">
        <w:tc>
          <w:tcPr>
            <w:tcW w:w="562" w:type="dxa"/>
          </w:tcPr>
          <w:p w14:paraId="1572354E" w14:textId="52CF5364" w:rsidR="0076740F" w:rsidRPr="00836B31" w:rsidRDefault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973BA2A" w14:textId="78B293CE" w:rsidR="0076740F" w:rsidRPr="00836B31" w:rsidRDefault="00836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ający</w:t>
            </w:r>
          </w:p>
        </w:tc>
        <w:tc>
          <w:tcPr>
            <w:tcW w:w="3686" w:type="dxa"/>
          </w:tcPr>
          <w:p w14:paraId="47B9CC60" w14:textId="38F0AA9D" w:rsidR="0076740F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Dostarczenie arkuszy ocen do </w:t>
            </w:r>
            <w:r w:rsidR="00836B31">
              <w:rPr>
                <w:rFonts w:ascii="Arial" w:hAnsi="Arial" w:cs="Arial"/>
                <w:sz w:val="22"/>
                <w:szCs w:val="22"/>
              </w:rPr>
              <w:t>Zespołu Obsługi Administracyjnej</w:t>
            </w:r>
          </w:p>
        </w:tc>
        <w:tc>
          <w:tcPr>
            <w:tcW w:w="2402" w:type="dxa"/>
          </w:tcPr>
          <w:p w14:paraId="3DE26707" w14:textId="787ACD47" w:rsidR="0076740F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 ciągu 7 dni od daty zakończenia okresu ocen</w:t>
            </w:r>
            <w:r w:rsidR="004D473F" w:rsidRPr="00836B31">
              <w:rPr>
                <w:rFonts w:ascii="Arial" w:hAnsi="Arial" w:cs="Arial"/>
                <w:sz w:val="22"/>
                <w:szCs w:val="22"/>
              </w:rPr>
              <w:t>ia</w:t>
            </w:r>
            <w:r w:rsidRPr="00836B31">
              <w:rPr>
                <w:rFonts w:ascii="Arial" w:hAnsi="Arial" w:cs="Arial"/>
                <w:sz w:val="22"/>
                <w:szCs w:val="22"/>
              </w:rPr>
              <w:t>nego</w:t>
            </w:r>
          </w:p>
        </w:tc>
      </w:tr>
      <w:tr w:rsidR="00836B31" w:rsidRPr="00836B31" w14:paraId="1EE65387" w14:textId="77777777" w:rsidTr="00C15599">
        <w:tc>
          <w:tcPr>
            <w:tcW w:w="562" w:type="dxa"/>
          </w:tcPr>
          <w:p w14:paraId="54926495" w14:textId="19116024" w:rsidR="00CC1CA1" w:rsidRPr="00836B31" w:rsidRDefault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0F297A7A" w14:textId="11369F75" w:rsidR="00CC1CA1" w:rsidRPr="00836B31" w:rsidRDefault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Pracownicy socjalni podlegający ocenie</w:t>
            </w:r>
          </w:p>
        </w:tc>
        <w:tc>
          <w:tcPr>
            <w:tcW w:w="3686" w:type="dxa"/>
          </w:tcPr>
          <w:p w14:paraId="1CE28540" w14:textId="06DECDCF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Ewentualne składanie </w:t>
            </w:r>
            <w:proofErr w:type="spellStart"/>
            <w:r w:rsidRPr="00836B31">
              <w:rPr>
                <w:rFonts w:ascii="Arial" w:hAnsi="Arial" w:cs="Arial"/>
                <w:sz w:val="22"/>
                <w:szCs w:val="22"/>
              </w:rPr>
              <w:t>odwołań</w:t>
            </w:r>
            <w:proofErr w:type="spellEnd"/>
            <w:r w:rsidRPr="00836B31">
              <w:rPr>
                <w:rFonts w:ascii="Arial" w:hAnsi="Arial" w:cs="Arial"/>
                <w:sz w:val="22"/>
                <w:szCs w:val="22"/>
              </w:rPr>
              <w:t xml:space="preserve"> od oceny do </w:t>
            </w:r>
            <w:r w:rsidR="004D473F" w:rsidRPr="00836B31">
              <w:rPr>
                <w:rFonts w:ascii="Arial" w:hAnsi="Arial" w:cs="Arial"/>
                <w:sz w:val="22"/>
                <w:szCs w:val="22"/>
              </w:rPr>
              <w:t>Kierownika</w:t>
            </w:r>
            <w:r w:rsidRPr="00836B31">
              <w:rPr>
                <w:rFonts w:ascii="Arial" w:hAnsi="Arial" w:cs="Arial"/>
                <w:sz w:val="22"/>
                <w:szCs w:val="22"/>
              </w:rPr>
              <w:t xml:space="preserve"> Ośrodka</w:t>
            </w:r>
          </w:p>
        </w:tc>
        <w:tc>
          <w:tcPr>
            <w:tcW w:w="2402" w:type="dxa"/>
          </w:tcPr>
          <w:p w14:paraId="454C65B3" w14:textId="44C3BF75" w:rsidR="00CC1CA1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 terminie 7 dni od dnia przeprowadzenia oceny</w:t>
            </w:r>
          </w:p>
        </w:tc>
      </w:tr>
      <w:tr w:rsidR="00C15599" w:rsidRPr="00836B31" w14:paraId="17D26A2D" w14:textId="77777777" w:rsidTr="00C15599">
        <w:tc>
          <w:tcPr>
            <w:tcW w:w="562" w:type="dxa"/>
          </w:tcPr>
          <w:p w14:paraId="4A202454" w14:textId="0E854F1B" w:rsidR="00C15599" w:rsidRPr="00836B31" w:rsidRDefault="00CB5FE1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E1E7EBC" w14:textId="74F61D0E" w:rsidR="00C15599" w:rsidRPr="00836B31" w:rsidRDefault="004D473F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Kierownik</w:t>
            </w:r>
            <w:r w:rsidR="00CB5FE1" w:rsidRPr="00836B31">
              <w:rPr>
                <w:rFonts w:ascii="Arial" w:hAnsi="Arial" w:cs="Arial"/>
                <w:sz w:val="22"/>
                <w:szCs w:val="22"/>
              </w:rPr>
              <w:t xml:space="preserve"> Ośrodka</w:t>
            </w:r>
          </w:p>
        </w:tc>
        <w:tc>
          <w:tcPr>
            <w:tcW w:w="3686" w:type="dxa"/>
          </w:tcPr>
          <w:p w14:paraId="02F0D26F" w14:textId="011F9726" w:rsidR="00C15599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 xml:space="preserve">Rozpatrzenie </w:t>
            </w:r>
            <w:proofErr w:type="spellStart"/>
            <w:r w:rsidRPr="00836B31">
              <w:rPr>
                <w:rFonts w:ascii="Arial" w:hAnsi="Arial" w:cs="Arial"/>
                <w:sz w:val="22"/>
                <w:szCs w:val="22"/>
              </w:rPr>
              <w:t>odwołań</w:t>
            </w:r>
            <w:proofErr w:type="spellEnd"/>
            <w:r w:rsidRPr="00836B31">
              <w:rPr>
                <w:rFonts w:ascii="Arial" w:hAnsi="Arial" w:cs="Arial"/>
                <w:sz w:val="22"/>
                <w:szCs w:val="22"/>
              </w:rPr>
              <w:t xml:space="preserve"> przez </w:t>
            </w:r>
            <w:r w:rsidR="004D473F" w:rsidRPr="00836B31">
              <w:rPr>
                <w:rFonts w:ascii="Arial" w:hAnsi="Arial" w:cs="Arial"/>
                <w:sz w:val="22"/>
                <w:szCs w:val="22"/>
              </w:rPr>
              <w:t>Kierownika</w:t>
            </w:r>
            <w:r w:rsidRPr="00836B31">
              <w:rPr>
                <w:rFonts w:ascii="Arial" w:hAnsi="Arial" w:cs="Arial"/>
                <w:sz w:val="22"/>
                <w:szCs w:val="22"/>
              </w:rPr>
              <w:t xml:space="preserve"> Ośrodka</w:t>
            </w:r>
          </w:p>
        </w:tc>
        <w:tc>
          <w:tcPr>
            <w:tcW w:w="2402" w:type="dxa"/>
          </w:tcPr>
          <w:p w14:paraId="6BC5A185" w14:textId="3CAC1ABF" w:rsidR="00C15599" w:rsidRPr="00836B31" w:rsidRDefault="00C15599">
            <w:pPr>
              <w:rPr>
                <w:rFonts w:ascii="Arial" w:hAnsi="Arial" w:cs="Arial"/>
                <w:sz w:val="22"/>
                <w:szCs w:val="22"/>
              </w:rPr>
            </w:pPr>
            <w:r w:rsidRPr="00836B31">
              <w:rPr>
                <w:rFonts w:ascii="Arial" w:hAnsi="Arial" w:cs="Arial"/>
                <w:sz w:val="22"/>
                <w:szCs w:val="22"/>
              </w:rPr>
              <w:t>W terminie 14 dni od daty złożenia odwołania</w:t>
            </w:r>
          </w:p>
        </w:tc>
      </w:tr>
    </w:tbl>
    <w:p w14:paraId="65EC3181" w14:textId="313416FA" w:rsidR="0076740F" w:rsidRPr="00836B31" w:rsidRDefault="0076740F">
      <w:pPr>
        <w:rPr>
          <w:rFonts w:ascii="Arial" w:hAnsi="Arial" w:cs="Arial"/>
        </w:rPr>
      </w:pPr>
    </w:p>
    <w:sectPr w:rsidR="0076740F" w:rsidRPr="00836B31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47EE" w14:textId="77777777" w:rsidR="007E385F" w:rsidRDefault="007E385F" w:rsidP="00407799">
      <w:pPr>
        <w:spacing w:line="240" w:lineRule="auto"/>
      </w:pPr>
      <w:r>
        <w:separator/>
      </w:r>
    </w:p>
  </w:endnote>
  <w:endnote w:type="continuationSeparator" w:id="0">
    <w:p w14:paraId="3C7A9439" w14:textId="77777777" w:rsidR="007E385F" w:rsidRDefault="007E385F" w:rsidP="00407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95D0" w14:textId="77777777" w:rsidR="007E385F" w:rsidRDefault="007E385F" w:rsidP="00407799">
      <w:pPr>
        <w:spacing w:line="240" w:lineRule="auto"/>
      </w:pPr>
      <w:r>
        <w:separator/>
      </w:r>
    </w:p>
  </w:footnote>
  <w:footnote w:type="continuationSeparator" w:id="0">
    <w:p w14:paraId="4689ADB9" w14:textId="77777777" w:rsidR="007E385F" w:rsidRDefault="007E385F" w:rsidP="00407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97651"/>
    <w:multiLevelType w:val="hybridMultilevel"/>
    <w:tmpl w:val="C02AB4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4F2267"/>
    <w:multiLevelType w:val="hybridMultilevel"/>
    <w:tmpl w:val="E084CE38"/>
    <w:lvl w:ilvl="0" w:tplc="6FD83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33866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02EF3"/>
    <w:multiLevelType w:val="hybridMultilevel"/>
    <w:tmpl w:val="ABF20426"/>
    <w:lvl w:ilvl="0" w:tplc="73FAAD44">
      <w:start w:val="1"/>
      <w:numFmt w:val="decimal"/>
      <w:lvlText w:val="%1."/>
      <w:lvlJc w:val="left"/>
      <w:pPr>
        <w:ind w:left="720" w:hanging="360"/>
      </w:pPr>
    </w:lvl>
    <w:lvl w:ilvl="1" w:tplc="ABAED91A">
      <w:start w:val="1"/>
      <w:numFmt w:val="lowerLetter"/>
      <w:lvlText w:val="%2."/>
      <w:lvlJc w:val="left"/>
      <w:pPr>
        <w:ind w:left="1440" w:hanging="360"/>
      </w:pPr>
    </w:lvl>
    <w:lvl w:ilvl="2" w:tplc="7944B93A">
      <w:start w:val="1"/>
      <w:numFmt w:val="lowerRoman"/>
      <w:lvlText w:val="%3."/>
      <w:lvlJc w:val="right"/>
      <w:pPr>
        <w:ind w:left="2160" w:hanging="180"/>
      </w:pPr>
    </w:lvl>
    <w:lvl w:ilvl="3" w:tplc="966ADC7C">
      <w:start w:val="1"/>
      <w:numFmt w:val="decimal"/>
      <w:lvlText w:val="%4."/>
      <w:lvlJc w:val="left"/>
      <w:pPr>
        <w:ind w:left="2880" w:hanging="360"/>
      </w:pPr>
    </w:lvl>
    <w:lvl w:ilvl="4" w:tplc="2B8ACB88">
      <w:start w:val="1"/>
      <w:numFmt w:val="lowerLetter"/>
      <w:lvlText w:val="%5."/>
      <w:lvlJc w:val="left"/>
      <w:pPr>
        <w:ind w:left="3600" w:hanging="360"/>
      </w:pPr>
    </w:lvl>
    <w:lvl w:ilvl="5" w:tplc="A1EED4E2">
      <w:start w:val="1"/>
      <w:numFmt w:val="lowerRoman"/>
      <w:lvlText w:val="%6."/>
      <w:lvlJc w:val="right"/>
      <w:pPr>
        <w:ind w:left="4320" w:hanging="180"/>
      </w:pPr>
    </w:lvl>
    <w:lvl w:ilvl="6" w:tplc="A1E4354E">
      <w:start w:val="1"/>
      <w:numFmt w:val="decimal"/>
      <w:lvlText w:val="%7."/>
      <w:lvlJc w:val="left"/>
      <w:pPr>
        <w:ind w:left="5040" w:hanging="360"/>
      </w:pPr>
    </w:lvl>
    <w:lvl w:ilvl="7" w:tplc="7A5A3BBA">
      <w:start w:val="1"/>
      <w:numFmt w:val="lowerLetter"/>
      <w:lvlText w:val="%8."/>
      <w:lvlJc w:val="left"/>
      <w:pPr>
        <w:ind w:left="5760" w:hanging="360"/>
      </w:pPr>
    </w:lvl>
    <w:lvl w:ilvl="8" w:tplc="AC1671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7BD2"/>
    <w:multiLevelType w:val="hybridMultilevel"/>
    <w:tmpl w:val="47F290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5E57A7E"/>
    <w:multiLevelType w:val="hybridMultilevel"/>
    <w:tmpl w:val="6DB88A4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7034F5E"/>
    <w:multiLevelType w:val="hybridMultilevel"/>
    <w:tmpl w:val="C5748A1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7EE0FA5"/>
    <w:multiLevelType w:val="hybridMultilevel"/>
    <w:tmpl w:val="C02AB4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7E230B"/>
    <w:multiLevelType w:val="hybridMultilevel"/>
    <w:tmpl w:val="03D6776A"/>
    <w:lvl w:ilvl="0" w:tplc="DAFA43B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2133FF8"/>
    <w:multiLevelType w:val="hybridMultilevel"/>
    <w:tmpl w:val="771CEE84"/>
    <w:lvl w:ilvl="0" w:tplc="0415000F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8D1419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55C25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B5F7C"/>
    <w:multiLevelType w:val="hybridMultilevel"/>
    <w:tmpl w:val="C600A23E"/>
    <w:lvl w:ilvl="0" w:tplc="013003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41AD3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1305E"/>
    <w:multiLevelType w:val="hybridMultilevel"/>
    <w:tmpl w:val="BACA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E34B9"/>
    <w:multiLevelType w:val="hybridMultilevel"/>
    <w:tmpl w:val="C512B4EC"/>
    <w:lvl w:ilvl="0" w:tplc="C73E0CD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1579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E2958"/>
    <w:multiLevelType w:val="hybridMultilevel"/>
    <w:tmpl w:val="8310A45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68C2CCE"/>
    <w:multiLevelType w:val="hybridMultilevel"/>
    <w:tmpl w:val="9814A574"/>
    <w:lvl w:ilvl="0" w:tplc="E084CF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5D753A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166EA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167FB"/>
    <w:multiLevelType w:val="hybridMultilevel"/>
    <w:tmpl w:val="C76AA504"/>
    <w:lvl w:ilvl="0" w:tplc="79C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21"/>
  </w:num>
  <w:num w:numId="10">
    <w:abstractNumId w:val="20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E9"/>
    <w:rsid w:val="0002452B"/>
    <w:rsid w:val="00045405"/>
    <w:rsid w:val="00047E4A"/>
    <w:rsid w:val="00063285"/>
    <w:rsid w:val="00075649"/>
    <w:rsid w:val="000E6DA5"/>
    <w:rsid w:val="000F54ED"/>
    <w:rsid w:val="00134683"/>
    <w:rsid w:val="00180866"/>
    <w:rsid w:val="00194806"/>
    <w:rsid w:val="001D05C4"/>
    <w:rsid w:val="001F4F60"/>
    <w:rsid w:val="001F75AB"/>
    <w:rsid w:val="00207E99"/>
    <w:rsid w:val="00210669"/>
    <w:rsid w:val="002649A7"/>
    <w:rsid w:val="002C3525"/>
    <w:rsid w:val="002E0573"/>
    <w:rsid w:val="002F5F0D"/>
    <w:rsid w:val="00303BE9"/>
    <w:rsid w:val="00330639"/>
    <w:rsid w:val="00346EDA"/>
    <w:rsid w:val="003E1B7A"/>
    <w:rsid w:val="003E5C04"/>
    <w:rsid w:val="00407799"/>
    <w:rsid w:val="004931B5"/>
    <w:rsid w:val="004D473F"/>
    <w:rsid w:val="005279D4"/>
    <w:rsid w:val="00540B93"/>
    <w:rsid w:val="0054253C"/>
    <w:rsid w:val="00557A07"/>
    <w:rsid w:val="0057739A"/>
    <w:rsid w:val="00584226"/>
    <w:rsid w:val="005A5E31"/>
    <w:rsid w:val="005A771A"/>
    <w:rsid w:val="005C3FCD"/>
    <w:rsid w:val="005E7090"/>
    <w:rsid w:val="00612F9B"/>
    <w:rsid w:val="00624A72"/>
    <w:rsid w:val="00627CF7"/>
    <w:rsid w:val="0066781E"/>
    <w:rsid w:val="00687C24"/>
    <w:rsid w:val="006D4FB4"/>
    <w:rsid w:val="006E44F9"/>
    <w:rsid w:val="006E6B39"/>
    <w:rsid w:val="006F5E19"/>
    <w:rsid w:val="007212FB"/>
    <w:rsid w:val="00761FC6"/>
    <w:rsid w:val="007667E1"/>
    <w:rsid w:val="0076740F"/>
    <w:rsid w:val="00786E45"/>
    <w:rsid w:val="007A2E3F"/>
    <w:rsid w:val="007B2E3F"/>
    <w:rsid w:val="007B5D50"/>
    <w:rsid w:val="007E385F"/>
    <w:rsid w:val="007E563A"/>
    <w:rsid w:val="00816A5A"/>
    <w:rsid w:val="008241CC"/>
    <w:rsid w:val="00832434"/>
    <w:rsid w:val="00836B31"/>
    <w:rsid w:val="00867019"/>
    <w:rsid w:val="008C5AF2"/>
    <w:rsid w:val="008E7269"/>
    <w:rsid w:val="008F0F81"/>
    <w:rsid w:val="0092037B"/>
    <w:rsid w:val="00954450"/>
    <w:rsid w:val="00986CDD"/>
    <w:rsid w:val="009C5F14"/>
    <w:rsid w:val="00A02D25"/>
    <w:rsid w:val="00A15773"/>
    <w:rsid w:val="00A1688D"/>
    <w:rsid w:val="00A17E65"/>
    <w:rsid w:val="00A67F16"/>
    <w:rsid w:val="00A82865"/>
    <w:rsid w:val="00A93E26"/>
    <w:rsid w:val="00AE06FC"/>
    <w:rsid w:val="00AE09AA"/>
    <w:rsid w:val="00B16BCA"/>
    <w:rsid w:val="00B22A89"/>
    <w:rsid w:val="00B331CC"/>
    <w:rsid w:val="00B50C7B"/>
    <w:rsid w:val="00B809D3"/>
    <w:rsid w:val="00BF7309"/>
    <w:rsid w:val="00C1396F"/>
    <w:rsid w:val="00C15599"/>
    <w:rsid w:val="00C66EC3"/>
    <w:rsid w:val="00C71AE7"/>
    <w:rsid w:val="00C764B6"/>
    <w:rsid w:val="00C8694C"/>
    <w:rsid w:val="00C86C32"/>
    <w:rsid w:val="00CB5FE1"/>
    <w:rsid w:val="00CC1CA1"/>
    <w:rsid w:val="00CE4B42"/>
    <w:rsid w:val="00D161F6"/>
    <w:rsid w:val="00D53B9F"/>
    <w:rsid w:val="00D82892"/>
    <w:rsid w:val="00E435BE"/>
    <w:rsid w:val="00EA69AC"/>
    <w:rsid w:val="00ED2724"/>
    <w:rsid w:val="00F009F3"/>
    <w:rsid w:val="00F0203E"/>
    <w:rsid w:val="00F02C0B"/>
    <w:rsid w:val="00F24257"/>
    <w:rsid w:val="00F30479"/>
    <w:rsid w:val="00F47FA7"/>
    <w:rsid w:val="00F80A66"/>
    <w:rsid w:val="00F9372C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D61F"/>
  <w15:chartTrackingRefBased/>
  <w15:docId w15:val="{4F579B5C-02F9-4DE7-955F-F27616B8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B9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3BE9"/>
    <w:pPr>
      <w:keepNext/>
      <w:numPr>
        <w:numId w:val="1"/>
      </w:numPr>
      <w:suppressAutoHyphens/>
      <w:spacing w:line="240" w:lineRule="auto"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3B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53B9F"/>
    <w:pPr>
      <w:ind w:left="720"/>
      <w:contextualSpacing/>
    </w:pPr>
  </w:style>
  <w:style w:type="table" w:styleId="Tabela-Siatka">
    <w:name w:val="Table Grid"/>
    <w:basedOn w:val="Standardowy"/>
    <w:uiPriority w:val="39"/>
    <w:rsid w:val="005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407799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407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799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07799"/>
    <w:pPr>
      <w:spacing w:line="240" w:lineRule="auto"/>
    </w:pPr>
    <w:rPr>
      <w:sz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0779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A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3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customXml" Target="ink/ink7.xml"/><Relationship Id="rId27" Type="http://schemas.openxmlformats.org/officeDocument/2006/relationships/customXml" Target="ink/ink11.xml"/><Relationship Id="rId30" Type="http://schemas.openxmlformats.org/officeDocument/2006/relationships/hyperlink" Target="https://sip.lex.pl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35.0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7.48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6.2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14'4,"10"2,5 2,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5.62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58.1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56.3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41,'0'0</inkml:trace>
  <inkml:trace contextRef="#ctx0" brushRef="#br0" timeOffset="235.9">26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52.4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53,'0'0</inkml:trace>
  <inkml:trace contextRef="#ctx0" brushRef="#br0" timeOffset="407.97">14 0,'0'0</inkml:trace>
  <inkml:trace contextRef="#ctx0" brushRef="#br0" timeOffset="657.75">14 0,'0'0</inkml:trace>
  <inkml:trace contextRef="#ctx0" brushRef="#br0" timeOffset="853.3">14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9.5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35 0,'0'0</inkml:trace>
  <inkml:trace contextRef="#ctx0" brushRef="#br0" timeOffset="460.6">449 0,'0'0</inkml:trace>
  <inkml:trace contextRef="#ctx0" brushRef="#br0" timeOffset="989.45">144 39,'-2'0,"-1"4,-2 1,0 3,-2 0,0 0,0 0,-2-3,1-1</inkml:trace>
  <inkml:trace contextRef="#ctx0" brushRef="#br0" timeOffset="1460.31">26 26,'0'0</inkml:trace>
  <inkml:trace contextRef="#ctx0" brushRef="#br0" timeOffset="1683.22">0 12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53.71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51.73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 0,'0'2,"-2"1,-1 2,0 3,-1-1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8.9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5T05:16:48.1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A90C-0543-4BCC-BD70-719CE70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bat - Czarnota</dc:creator>
  <cp:keywords/>
  <dc:description/>
  <cp:lastModifiedBy>Katarzyna Kondek</cp:lastModifiedBy>
  <cp:revision>8</cp:revision>
  <cp:lastPrinted>2021-10-08T11:13:00Z</cp:lastPrinted>
  <dcterms:created xsi:type="dcterms:W3CDTF">2021-10-08T11:57:00Z</dcterms:created>
  <dcterms:modified xsi:type="dcterms:W3CDTF">2021-10-08T13:17:00Z</dcterms:modified>
</cp:coreProperties>
</file>